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7D4129"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09</wp:posOffset>
                </wp:positionV>
                <wp:extent cx="5365750" cy="143827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438275"/>
                        </a:xfrm>
                        <a:prstGeom prst="rect">
                          <a:avLst/>
                        </a:prstGeom>
                        <a:solidFill>
                          <a:srgbClr val="FFFFFF"/>
                        </a:solidFill>
                        <a:ln w="9525">
                          <a:solidFill>
                            <a:srgbClr val="000000"/>
                          </a:solidFill>
                          <a:miter lim="800000"/>
                          <a:headEnd/>
                          <a:tailEnd/>
                        </a:ln>
                      </wps:spPr>
                      <wps:txbx id="1">
                        <w:txbxContent>
                          <w:p w:rsidR="00F119A8" w:rsidRDefault="00F119A8" w:rsidP="00F119A8">
                            <w:pPr>
                              <w:spacing w:after="0" w:line="240" w:lineRule="auto"/>
                              <w:jc w:val="center"/>
                              <w:rPr>
                                <w:b/>
                                <w:bCs/>
                                <w:u w:val="single"/>
                              </w:rPr>
                            </w:pPr>
                            <w:r>
                              <w:rPr>
                                <w:b/>
                                <w:bCs/>
                                <w:u w:val="single"/>
                              </w:rPr>
                              <w:t>Transfiguration Sunday</w:t>
                            </w:r>
                          </w:p>
                          <w:p w:rsidR="00F119A8" w:rsidRPr="00303990" w:rsidRDefault="00F119A8" w:rsidP="00F119A8">
                            <w:pPr>
                              <w:spacing w:after="0" w:line="240" w:lineRule="auto"/>
                              <w:jc w:val="center"/>
                              <w:rPr>
                                <w:b/>
                                <w:bCs/>
                                <w:sz w:val="16"/>
                                <w:szCs w:val="16"/>
                                <w:u w:val="single"/>
                              </w:rPr>
                            </w:pPr>
                          </w:p>
                          <w:p w:rsidR="00F119A8" w:rsidRPr="00B55EF0" w:rsidRDefault="00F119A8" w:rsidP="005076C3">
                            <w:pPr>
                              <w:spacing w:after="0" w:line="240" w:lineRule="auto"/>
                              <w:rPr>
                                <w:iCs/>
                              </w:rPr>
                            </w:pPr>
                            <w:r w:rsidRPr="00B55EF0">
                              <w:rPr>
                                <w:rFonts w:cs="Helvetica"/>
                              </w:rPr>
                              <w:t>In the midst of a world in turmoil, God’s glory is revealed in Christ’s experience on the mountaintop and in our lives today. Hear these words of hope –</w:t>
                            </w:r>
                            <w:r w:rsidRPr="00B55EF0">
                              <w:rPr>
                                <w:rFonts w:cs="Helvetica"/>
                                <w:i/>
                              </w:rPr>
                              <w:t xml:space="preserve"> “We have this treasure in clay pots so that the awesome power belongs to God and doesn’t come from us. We are experiencing all kinds of trouble, but we aren’t crushed. We are confused, but we aren’t depressed. We are harassed, but we aren’t abandoned. We are knocked down, but we aren’t knocked out.” </w:t>
                            </w:r>
                            <w:r w:rsidRPr="00B55EF0">
                              <w:rPr>
                                <w:rFonts w:cs="Helvetica"/>
                              </w:rPr>
                              <w:t>(2 Corinthians 4:7-9, CEV)</w:t>
                            </w:r>
                            <w:r w:rsidRPr="00B55EF0">
                              <w:rPr>
                                <w:rFonts w:cs="Helvetica"/>
                                <w:i/>
                              </w:rPr>
                              <w:t xml:space="preserve">  </w:t>
                            </w:r>
                          </w:p>
                          <w:p w:rsidR="00AA484B" w:rsidRPr="00D4286A" w:rsidRDefault="00AA484B" w:rsidP="00AD61FF">
                            <w:pPr>
                              <w:spacing w:after="0" w:line="240" w:lineRule="auto"/>
                              <w:rPr>
                                <w:rFont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">
                <v:path arrowok="t"/>
                <v:textbox style="mso-next-textbox:#Text Box 3">
                  <w:txbxContent>
                    <w:p w:rsidR="00F119A8" w:rsidRDefault="00F119A8" w:rsidP="00F119A8">
                      <w:pPr>
                        <w:spacing w:after="0" w:line="240" w:lineRule="auto"/>
                        <w:jc w:val="center"/>
                        <w:rPr>
                          <w:b/>
                          <w:bCs/>
                          <w:u w:val="single"/>
                        </w:rPr>
                      </w:pPr>
                      <w:r>
                        <w:rPr>
                          <w:b/>
                          <w:bCs/>
                          <w:u w:val="single"/>
                        </w:rPr>
                        <w:t>Transfiguration Sunday</w:t>
                      </w:r>
                    </w:p>
                    <w:p w:rsidR="00F119A8" w:rsidRPr="00303990" w:rsidRDefault="00F119A8" w:rsidP="00F119A8">
                      <w:pPr>
                        <w:spacing w:after="0" w:line="240" w:lineRule="auto"/>
                        <w:jc w:val="center"/>
                        <w:rPr>
                          <w:b/>
                          <w:bCs/>
                          <w:sz w:val="16"/>
                          <w:szCs w:val="16"/>
                          <w:u w:val="single"/>
                        </w:rPr>
                      </w:pPr>
                    </w:p>
                    <w:p w:rsidR="00F119A8" w:rsidRPr="00B55EF0" w:rsidRDefault="00F119A8" w:rsidP="005076C3">
                      <w:pPr>
                        <w:spacing w:after="0" w:line="240" w:lineRule="auto"/>
                        <w:rPr>
                          <w:iCs/>
                        </w:rPr>
                      </w:pPr>
                      <w:r w:rsidRPr="00B55EF0">
                        <w:rPr>
                          <w:rFonts w:cs="Helvetica"/>
                        </w:rPr>
                        <w:t>In the midst of a world in turmoil, God’s glory is revealed in Christ’s experience on the mountaintop and in our lives today. Hear these words of hope –</w:t>
                      </w:r>
                      <w:r w:rsidRPr="00B55EF0">
                        <w:rPr>
                          <w:rFonts w:cs="Helvetica"/>
                          <w:i/>
                        </w:rPr>
                        <w:t xml:space="preserve"> “We have this treasure in clay pots so that the awesome power belongs to God and doesn’t come from us. We are experiencing all kinds of trouble, but we aren’t crushed. We are confused, but we aren’t depressed. We are harassed, but we aren’t abandoned. We are knocked down, but we aren’t knocked out.” </w:t>
                      </w:r>
                      <w:r w:rsidRPr="00B55EF0">
                        <w:rPr>
                          <w:rFonts w:cs="Helvetica"/>
                        </w:rPr>
                        <w:t>(2 Corinthians 4:7-9, CEV)</w:t>
                      </w:r>
                      <w:r w:rsidRPr="00B55EF0">
                        <w:rPr>
                          <w:rFonts w:cs="Helvetica"/>
                          <w:i/>
                        </w:rPr>
                        <w:t xml:space="preserve">  </w:t>
                      </w:r>
                    </w:p>
                    <w:p w:rsidR="00AA484B" w:rsidRPr="00D4286A" w:rsidRDefault="00AA484B" w:rsidP="00AD61FF">
                      <w:pPr>
                        <w:spacing w:after="0" w:line="240" w:lineRule="auto"/>
                        <w:rPr>
                          <w:rFonts w:cs="Arial"/>
                          <w:iCs/>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822960</wp:posOffset>
                </wp:positionV>
                <wp:extent cx="45085" cy="99410"/>
                <wp:effectExtent l="57150" t="0" r="50165" b="0"/>
                <wp:wrapTight wrapText="bothSides">
                  <wp:wrapPolygon edited="0">
                    <wp:start x="-27380" y="0"/>
                    <wp:lineTo x="-27380" y="16615"/>
                    <wp:lineTo x="36507" y="16615"/>
                    <wp:lineTo x="36507" y="0"/>
                    <wp:lineTo x="-2738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9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64.8pt;width:3.5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" filled="f" stroked="f">
                <v:path arrowok="t"/>
                <v:textbox inset=",7.2pt,,7.2pt">
                  <w:txbxContent/>
                </v:textbox>
                <w10:wrap type="tight"/>
              </v:shape>
            </w:pict>
          </mc:Fallback>
        </mc:AlternateContent>
      </w:r>
      <w:r w:rsidR="0045358C">
        <w:rPr>
          <w:b/>
          <w:bCs/>
          <w:noProof/>
          <w:sz w:val="24"/>
          <w:szCs w:val="24"/>
        </w:rPr>
        <w:t>March 3</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E24C82" w:rsidP="00DC76FD">
      <w:pPr>
        <w:spacing w:after="0" w:line="240" w:lineRule="auto"/>
        <w:rPr>
          <w:rFonts w:cs="Times New Roman"/>
          <w:b/>
          <w:bCs/>
          <w:noProof/>
          <w:sz w:val="16"/>
          <w:szCs w:val="16"/>
        </w:rPr>
      </w:pPr>
    </w:p>
    <w:p w:rsidR="00CA52FA" w:rsidRDefault="006743B5" w:rsidP="00DC76FD">
      <w:pPr>
        <w:spacing w:after="0" w:line="240" w:lineRule="auto"/>
        <w:jc w:val="center"/>
        <w:rPr>
          <w:b/>
          <w:bCs/>
          <w:sz w:val="24"/>
          <w:szCs w:val="24"/>
        </w:rPr>
      </w:pPr>
      <w:r w:rsidRPr="007A06E0">
        <w:rPr>
          <w:b/>
          <w:bCs/>
          <w:sz w:val="24"/>
          <w:szCs w:val="24"/>
        </w:rPr>
        <w:t>WE GATHER IN GOD’S NAME …</w:t>
      </w:r>
    </w:p>
    <w:p w:rsidR="00A21282" w:rsidRPr="00A21282" w:rsidRDefault="00A21282" w:rsidP="00DC76FD">
      <w:pPr>
        <w:spacing w:after="0" w:line="240" w:lineRule="auto"/>
        <w:jc w:val="center"/>
        <w:rPr>
          <w:b/>
          <w:bCs/>
          <w:sz w:val="16"/>
          <w:szCs w:val="16"/>
        </w:rPr>
      </w:pPr>
    </w:p>
    <w:p w:rsidR="00582A0A" w:rsidRPr="00582A0A" w:rsidRDefault="00F91216" w:rsidP="005076C3">
      <w:pPr>
        <w:spacing w:after="0" w:line="240" w:lineRule="auto"/>
        <w:rPr>
          <w:i/>
        </w:rPr>
      </w:pPr>
      <w:r w:rsidRPr="008A0BA5">
        <w:rPr>
          <w:b/>
          <w:bCs/>
        </w:rPr>
        <w:t>Gathering Music</w:t>
      </w:r>
      <w:r w:rsidR="00A21282">
        <w:rPr>
          <w:b/>
          <w:bCs/>
        </w:rPr>
        <w:tab/>
      </w:r>
      <w:r w:rsidR="00582A0A" w:rsidRPr="00582A0A">
        <w:rPr>
          <w:b/>
        </w:rPr>
        <w:t>Hymnal 173</w:t>
      </w:r>
      <w:r w:rsidR="00582A0A" w:rsidRPr="00582A0A">
        <w:rPr>
          <w:b/>
        </w:rPr>
        <w:tab/>
        <w:t xml:space="preserve">Christ, whose glory fills the skies </w:t>
      </w:r>
      <w:r w:rsidR="00582A0A" w:rsidRPr="00582A0A">
        <w:t xml:space="preserve">(seated) </w:t>
      </w:r>
      <w:r w:rsidR="00582A0A" w:rsidRPr="00582A0A">
        <w:tab/>
      </w:r>
      <w:r w:rsidR="00582A0A" w:rsidRPr="00582A0A">
        <w:rPr>
          <w:i/>
        </w:rPr>
        <w:t>Ratisbon</w:t>
      </w:r>
    </w:p>
    <w:p w:rsidR="00582A0A" w:rsidRPr="00582A0A" w:rsidRDefault="00582A0A" w:rsidP="005076C3">
      <w:pPr>
        <w:spacing w:after="0" w:line="240" w:lineRule="auto"/>
        <w:rPr>
          <w:i/>
        </w:rPr>
      </w:pPr>
      <w:r w:rsidRPr="00582A0A">
        <w:rPr>
          <w:i/>
        </w:rPr>
        <w:tab/>
      </w:r>
      <w:r w:rsidRPr="00582A0A">
        <w:rPr>
          <w:i/>
        </w:rPr>
        <w:tab/>
      </w:r>
      <w:r w:rsidRPr="00582A0A">
        <w:rPr>
          <w:i/>
        </w:rPr>
        <w:tab/>
      </w:r>
      <w:r w:rsidRPr="00582A0A">
        <w:rPr>
          <w:b/>
        </w:rPr>
        <w:t>Good News Acclamation</w:t>
      </w:r>
      <w:r w:rsidRPr="00582A0A">
        <w:rPr>
          <w:b/>
        </w:rPr>
        <w:tab/>
      </w:r>
      <w:r w:rsidRPr="00582A0A">
        <w:rPr>
          <w:i/>
        </w:rPr>
        <w:tab/>
      </w:r>
      <w:r w:rsidRPr="00582A0A">
        <w:rPr>
          <w:i/>
        </w:rPr>
        <w:tab/>
      </w:r>
      <w:r w:rsidRPr="00582A0A">
        <w:rPr>
          <w:i/>
        </w:rPr>
        <w:tab/>
        <w:t>James J. Chepponis</w:t>
      </w:r>
    </w:p>
    <w:p w:rsidR="00582A0A" w:rsidRPr="00582A0A" w:rsidRDefault="00582A0A" w:rsidP="005076C3">
      <w:pPr>
        <w:spacing w:after="0" w:line="240" w:lineRule="auto"/>
        <w:rPr>
          <w:b/>
        </w:rPr>
      </w:pPr>
      <w:r w:rsidRPr="00582A0A">
        <w:rPr>
          <w:i/>
        </w:rPr>
        <w:tab/>
      </w:r>
      <w:r>
        <w:rPr>
          <w:i/>
        </w:rPr>
        <w:t xml:space="preserve">                             </w:t>
      </w:r>
      <w:r w:rsidRPr="00582A0A">
        <w:t xml:space="preserve">Cantor sings first: </w:t>
      </w:r>
      <w:r w:rsidRPr="00582A0A">
        <w:rPr>
          <w:b/>
        </w:rPr>
        <w:t>Praise and honor to you. Praise and honor to you.</w:t>
      </w:r>
    </w:p>
    <w:p w:rsidR="00A21282" w:rsidRDefault="00582A0A" w:rsidP="005076C3">
      <w:pPr>
        <w:spacing w:after="0" w:line="240" w:lineRule="auto"/>
        <w:rPr>
          <w:b/>
        </w:rPr>
      </w:pPr>
      <w:r w:rsidRPr="00582A0A">
        <w:rPr>
          <w:b/>
        </w:rPr>
        <w:tab/>
      </w:r>
      <w:r w:rsidRPr="00582A0A">
        <w:rPr>
          <w:b/>
        </w:rPr>
        <w:tab/>
      </w:r>
      <w:r w:rsidRPr="00582A0A">
        <w:rPr>
          <w:b/>
        </w:rPr>
        <w:tab/>
        <w:t>Praise and honor to you, Lord Jesus Christ!</w:t>
      </w:r>
    </w:p>
    <w:p w:rsidR="00582A0A" w:rsidRPr="00A21282" w:rsidRDefault="00582A0A" w:rsidP="00A21282">
      <w:pPr>
        <w:spacing w:after="0" w:line="240" w:lineRule="auto"/>
        <w:rPr>
          <w:rFonts w:cs="Arial"/>
          <w:b/>
          <w:sz w:val="16"/>
          <w:szCs w:val="16"/>
        </w:rPr>
      </w:pPr>
    </w:p>
    <w:p w:rsidR="002059D0" w:rsidRPr="002059D0" w:rsidRDefault="002059D0" w:rsidP="00A21282">
      <w:pPr>
        <w:spacing w:after="0" w:line="240" w:lineRule="auto"/>
        <w:rPr>
          <w:rFonts w:cs="Arial"/>
          <w:b/>
        </w:rPr>
      </w:pPr>
      <w:r>
        <w:rPr>
          <w:rFonts w:cs="Arial"/>
          <w:b/>
        </w:rPr>
        <w:t>Greeting</w:t>
      </w:r>
    </w:p>
    <w:p w:rsidR="003167A4" w:rsidRDefault="002059D0" w:rsidP="005076C3">
      <w:pPr>
        <w:spacing w:after="0" w:line="240" w:lineRule="auto"/>
        <w:ind w:left="2160" w:hanging="1440"/>
        <w:rPr>
          <w:rFonts w:cs="Arial"/>
        </w:rPr>
      </w:pPr>
      <w:r w:rsidRPr="00B125A9">
        <w:rPr>
          <w:rFonts w:cs="Arial"/>
        </w:rPr>
        <w:t xml:space="preserve">Leader:  </w:t>
      </w:r>
      <w:r w:rsidRPr="00B125A9">
        <w:rPr>
          <w:rFonts w:cs="Arial"/>
        </w:rPr>
        <w:tab/>
      </w:r>
      <w:r w:rsidR="003167A4">
        <w:rPr>
          <w:rFonts w:cs="Arial"/>
        </w:rPr>
        <w:t>O magnify the Lord with me,</w:t>
      </w:r>
    </w:p>
    <w:p w:rsidR="00A21282" w:rsidRPr="00415564" w:rsidRDefault="002059D0" w:rsidP="00C00091">
      <w:pPr>
        <w:spacing w:after="0" w:line="240" w:lineRule="auto"/>
        <w:ind w:left="2160" w:hanging="1440"/>
        <w:rPr>
          <w:rFonts w:cs="Arial"/>
        </w:rPr>
      </w:pPr>
      <w:r w:rsidRPr="00B125A9">
        <w:rPr>
          <w:rFonts w:cs="Arial"/>
          <w:b/>
          <w:bCs/>
        </w:rPr>
        <w:t xml:space="preserve">People:   </w:t>
      </w:r>
      <w:r w:rsidRPr="00B125A9">
        <w:rPr>
          <w:rFonts w:cs="Arial"/>
          <w:b/>
          <w:bCs/>
        </w:rPr>
        <w:tab/>
      </w:r>
      <w:r w:rsidR="003167A4" w:rsidRPr="00B125A9">
        <w:rPr>
          <w:rFonts w:cs="Arial"/>
          <w:b/>
          <w:bCs/>
        </w:rPr>
        <w:t xml:space="preserve">and </w:t>
      </w:r>
      <w:r w:rsidR="003167A4">
        <w:rPr>
          <w:rFonts w:cs="Arial"/>
          <w:b/>
          <w:bCs/>
        </w:rPr>
        <w:t xml:space="preserve">let us exalt </w:t>
      </w:r>
      <w:r w:rsidR="003167A4" w:rsidRPr="00B125A9">
        <w:rPr>
          <w:rFonts w:cs="Arial"/>
          <w:b/>
          <w:bCs/>
        </w:rPr>
        <w:t>God’s name</w:t>
      </w:r>
      <w:r w:rsidR="003167A4">
        <w:rPr>
          <w:rFonts w:cs="Arial"/>
          <w:b/>
          <w:bCs/>
        </w:rPr>
        <w:t xml:space="preserve"> together!</w:t>
      </w:r>
      <w:r w:rsidR="00C00091">
        <w:rPr>
          <w:rFonts w:cs="Arial"/>
          <w:b/>
          <w:bCs/>
        </w:rPr>
        <w:t xml:space="preserve">                                             </w:t>
      </w:r>
      <w:r w:rsidR="003167A4">
        <w:rPr>
          <w:rFonts w:cs="Arial"/>
          <w:i/>
          <w:iCs/>
        </w:rPr>
        <w:t xml:space="preserve"> </w:t>
      </w:r>
      <w:r w:rsidR="003167A4" w:rsidRPr="00B125A9">
        <w:rPr>
          <w:rFonts w:cs="Arial"/>
          <w:i/>
          <w:iCs/>
        </w:rPr>
        <w:t>Psalm 3</w:t>
      </w:r>
      <w:r w:rsidR="003167A4">
        <w:rPr>
          <w:rFonts w:cs="Arial"/>
          <w:i/>
          <w:iCs/>
        </w:rPr>
        <w:t>4</w:t>
      </w:r>
      <w:r w:rsidR="003167A4" w:rsidRPr="00B125A9">
        <w:rPr>
          <w:rFonts w:cs="Arial"/>
          <w:i/>
          <w:iCs/>
        </w:rPr>
        <w:t>:</w:t>
      </w:r>
      <w:r w:rsidR="003167A4">
        <w:rPr>
          <w:rFonts w:cs="Arial"/>
          <w:i/>
          <w:iCs/>
        </w:rPr>
        <w:t>3</w:t>
      </w:r>
    </w:p>
    <w:p w:rsidR="00675148" w:rsidRPr="00A21282" w:rsidRDefault="00675148" w:rsidP="00D4286A">
      <w:pPr>
        <w:spacing w:after="0" w:line="240" w:lineRule="auto"/>
        <w:ind w:left="2160" w:hanging="1440"/>
        <w:rPr>
          <w:rFonts w:cs="Arial"/>
          <w:b/>
          <w:bCs/>
          <w:sz w:val="16"/>
          <w:szCs w:val="16"/>
        </w:rPr>
      </w:pPr>
    </w:p>
    <w:p w:rsidR="006743B5" w:rsidRDefault="006743B5" w:rsidP="00D4286A">
      <w:pPr>
        <w:tabs>
          <w:tab w:val="left" w:pos="3120"/>
        </w:tabs>
        <w:spacing w:after="0" w:line="240" w:lineRule="auto"/>
        <w:rPr>
          <w:b/>
          <w:bCs/>
        </w:rPr>
      </w:pPr>
      <w:r w:rsidRPr="005A785A">
        <w:rPr>
          <w:b/>
          <w:bCs/>
        </w:rPr>
        <w:t>A</w:t>
      </w:r>
      <w:r>
        <w:rPr>
          <w:b/>
          <w:bCs/>
        </w:rPr>
        <w:t>nnouncements</w:t>
      </w:r>
    </w:p>
    <w:p w:rsidR="006743B5" w:rsidRPr="00A21282" w:rsidRDefault="006743B5" w:rsidP="00D4286A">
      <w:pPr>
        <w:tabs>
          <w:tab w:val="left" w:pos="3120"/>
        </w:tabs>
        <w:spacing w:after="0" w:line="240" w:lineRule="auto"/>
        <w:ind w:left="720"/>
        <w:rPr>
          <w:rFonts w:cs="Times New Roman"/>
          <w:sz w:val="16"/>
          <w:szCs w:val="16"/>
        </w:rPr>
      </w:pPr>
    </w:p>
    <w:p w:rsidR="00582A0A" w:rsidRPr="00582A0A" w:rsidRDefault="006743B5" w:rsidP="00582A0A">
      <w:pPr>
        <w:spacing w:after="0" w:line="240" w:lineRule="auto"/>
        <w:rPr>
          <w:rFonts w:cs="Arial"/>
          <w:bCs/>
          <w:i/>
        </w:rPr>
      </w:pPr>
      <w:r>
        <w:rPr>
          <w:b/>
          <w:bCs/>
        </w:rPr>
        <w:t xml:space="preserve">Choral Introit </w:t>
      </w:r>
      <w:r w:rsidR="0059255F">
        <w:rPr>
          <w:sz w:val="16"/>
          <w:szCs w:val="16"/>
        </w:rPr>
        <w:tab/>
      </w:r>
      <w:r w:rsidR="008C7CBB" w:rsidRPr="00991463">
        <w:t>10:45</w:t>
      </w:r>
      <w:r w:rsidR="008C7CBB">
        <w:rPr>
          <w:sz w:val="16"/>
          <w:szCs w:val="16"/>
        </w:rPr>
        <w:tab/>
      </w:r>
      <w:r w:rsidR="00582A0A" w:rsidRPr="00582A0A">
        <w:rPr>
          <w:rFonts w:cs="Arial"/>
          <w:bCs/>
        </w:rPr>
        <w:t>This is my beloved Son</w:t>
      </w:r>
      <w:r w:rsidR="00582A0A" w:rsidRPr="00582A0A">
        <w:rPr>
          <w:rFonts w:cs="Arial"/>
          <w:bCs/>
        </w:rPr>
        <w:tab/>
      </w:r>
      <w:r w:rsidR="00582A0A" w:rsidRPr="00582A0A">
        <w:rPr>
          <w:rFonts w:cs="Arial"/>
          <w:bCs/>
        </w:rPr>
        <w:tab/>
      </w:r>
      <w:r w:rsidR="00582A0A" w:rsidRPr="00582A0A">
        <w:rPr>
          <w:rFonts w:cs="Arial"/>
          <w:bCs/>
        </w:rPr>
        <w:tab/>
      </w:r>
      <w:r w:rsidR="00582A0A" w:rsidRPr="00582A0A">
        <w:rPr>
          <w:rFonts w:cs="Arial"/>
          <w:bCs/>
        </w:rPr>
        <w:tab/>
      </w:r>
      <w:r w:rsidR="00582A0A">
        <w:rPr>
          <w:rFonts w:cs="Arial"/>
          <w:bCs/>
        </w:rPr>
        <w:t xml:space="preserve">                        </w:t>
      </w:r>
      <w:r w:rsidR="00582A0A" w:rsidRPr="00582A0A">
        <w:rPr>
          <w:rFonts w:cs="Arial"/>
          <w:bCs/>
          <w:i/>
        </w:rPr>
        <w:t>Knut Nystedt</w:t>
      </w:r>
    </w:p>
    <w:p w:rsidR="00582A0A" w:rsidRPr="00582A0A" w:rsidRDefault="00582A0A" w:rsidP="00582A0A">
      <w:pPr>
        <w:spacing w:after="0" w:line="240" w:lineRule="auto"/>
        <w:rPr>
          <w:rFonts w:cs="Arial"/>
          <w:bCs/>
        </w:rPr>
      </w:pPr>
      <w:r w:rsidRPr="00582A0A">
        <w:rPr>
          <w:rFonts w:cs="Arial"/>
          <w:bCs/>
          <w:i/>
        </w:rPr>
        <w:tab/>
      </w:r>
      <w:r>
        <w:rPr>
          <w:rFonts w:cs="Arial"/>
          <w:bCs/>
          <w:i/>
        </w:rPr>
        <w:tab/>
      </w:r>
      <w:r>
        <w:rPr>
          <w:rFonts w:cs="Arial"/>
          <w:bCs/>
          <w:i/>
        </w:rPr>
        <w:tab/>
      </w:r>
      <w:r w:rsidRPr="00582A0A">
        <w:rPr>
          <w:rFonts w:cs="Arial"/>
          <w:bCs/>
        </w:rPr>
        <w:t>He was still speaking, when lo, a bright cloud overshadowed them,</w:t>
      </w:r>
    </w:p>
    <w:p w:rsidR="00582A0A" w:rsidRPr="00582A0A" w:rsidRDefault="00582A0A" w:rsidP="00582A0A">
      <w:pPr>
        <w:spacing w:after="0" w:line="240" w:lineRule="auto"/>
        <w:rPr>
          <w:rFonts w:cs="Arial"/>
          <w:bCs/>
        </w:rPr>
      </w:pPr>
      <w:r w:rsidRPr="00582A0A">
        <w:rPr>
          <w:rFonts w:cs="Arial"/>
          <w:bCs/>
        </w:rPr>
        <w:tab/>
      </w:r>
      <w:r>
        <w:rPr>
          <w:rFonts w:cs="Arial"/>
          <w:bCs/>
        </w:rPr>
        <w:tab/>
      </w:r>
      <w:r>
        <w:rPr>
          <w:rFonts w:cs="Arial"/>
          <w:bCs/>
        </w:rPr>
        <w:tab/>
      </w:r>
      <w:r w:rsidRPr="00582A0A">
        <w:rPr>
          <w:rFonts w:cs="Arial"/>
          <w:bCs/>
        </w:rPr>
        <w:t>and a voice from the cloud said:</w:t>
      </w:r>
    </w:p>
    <w:p w:rsidR="00582A0A" w:rsidRPr="00582A0A" w:rsidRDefault="00582A0A" w:rsidP="00582A0A">
      <w:pPr>
        <w:spacing w:after="0" w:line="240" w:lineRule="auto"/>
        <w:rPr>
          <w:rFonts w:cs="Arial"/>
          <w:bCs/>
        </w:rPr>
      </w:pPr>
      <w:r w:rsidRPr="00582A0A">
        <w:rPr>
          <w:rFonts w:cs="Arial"/>
          <w:bCs/>
        </w:rPr>
        <w:tab/>
      </w:r>
      <w:r>
        <w:rPr>
          <w:rFonts w:cs="Arial"/>
          <w:bCs/>
        </w:rPr>
        <w:tab/>
      </w:r>
      <w:r>
        <w:rPr>
          <w:rFonts w:cs="Arial"/>
          <w:bCs/>
        </w:rPr>
        <w:tab/>
      </w:r>
      <w:r w:rsidRPr="00582A0A">
        <w:rPr>
          <w:rFonts w:cs="Arial"/>
          <w:bCs/>
        </w:rPr>
        <w:t>‘This is My beloved Son, with whom I am well pleased; hear ye Him.’</w:t>
      </w:r>
    </w:p>
    <w:p w:rsidR="003916BB" w:rsidRPr="00A21282" w:rsidRDefault="003916BB" w:rsidP="00582A0A">
      <w:pPr>
        <w:spacing w:after="0" w:line="240" w:lineRule="auto"/>
        <w:rPr>
          <w:b/>
          <w:bCs/>
          <w:sz w:val="16"/>
          <w:szCs w:val="16"/>
        </w:rPr>
      </w:pPr>
    </w:p>
    <w:p w:rsidR="00C11BE4" w:rsidRPr="00150C59" w:rsidRDefault="006743B5" w:rsidP="00D4286A">
      <w:pPr>
        <w:spacing w:after="0" w:line="240" w:lineRule="auto"/>
        <w:rPr>
          <w:rFonts w:cs="Times New Roman"/>
        </w:rPr>
      </w:pPr>
      <w:r>
        <w:rPr>
          <w:b/>
          <w:bCs/>
        </w:rPr>
        <w:t>Call to Worship</w:t>
      </w:r>
    </w:p>
    <w:p w:rsidR="00E32E7B" w:rsidRPr="00B125A9" w:rsidRDefault="00E32E7B" w:rsidP="00E32E7B">
      <w:pPr>
        <w:spacing w:after="0" w:line="240" w:lineRule="auto"/>
        <w:ind w:left="2160" w:hanging="1440"/>
        <w:rPr>
          <w:rFonts w:cs="Arial"/>
        </w:rPr>
      </w:pPr>
      <w:r w:rsidRPr="00B125A9">
        <w:rPr>
          <w:rFonts w:cs="Arial"/>
        </w:rPr>
        <w:t xml:space="preserve">Leader:  </w:t>
      </w:r>
      <w:r w:rsidRPr="00B125A9">
        <w:rPr>
          <w:rFonts w:cs="Arial"/>
        </w:rPr>
        <w:tab/>
      </w:r>
      <w:r w:rsidR="002D432F">
        <w:rPr>
          <w:rFonts w:cs="Arial"/>
        </w:rPr>
        <w:t>We, who live in the shelter of the Most High . . .</w:t>
      </w:r>
    </w:p>
    <w:p w:rsidR="00E32E7B" w:rsidRDefault="00E32E7B" w:rsidP="00E32E7B">
      <w:pPr>
        <w:spacing w:after="0" w:line="240" w:lineRule="auto"/>
        <w:ind w:left="2160" w:hanging="1440"/>
        <w:rPr>
          <w:rFonts w:cs="Arial"/>
          <w:b/>
          <w:bCs/>
        </w:rPr>
      </w:pPr>
      <w:r w:rsidRPr="00B125A9">
        <w:rPr>
          <w:rFonts w:cs="Arial"/>
          <w:b/>
          <w:bCs/>
        </w:rPr>
        <w:t xml:space="preserve">People:   </w:t>
      </w:r>
      <w:r w:rsidRPr="00B125A9">
        <w:rPr>
          <w:rFonts w:cs="Arial"/>
          <w:b/>
          <w:bCs/>
        </w:rPr>
        <w:tab/>
      </w:r>
      <w:r w:rsidR="002D432F">
        <w:rPr>
          <w:rFonts w:cs="Arial"/>
          <w:b/>
          <w:bCs/>
        </w:rPr>
        <w:t>Let us come an</w:t>
      </w:r>
      <w:r w:rsidR="00A64906">
        <w:rPr>
          <w:rFonts w:cs="Arial"/>
          <w:b/>
          <w:bCs/>
        </w:rPr>
        <w:t>d trust in our God. God’s word i</w:t>
      </w:r>
      <w:r w:rsidR="002D432F">
        <w:rPr>
          <w:rFonts w:cs="Arial"/>
          <w:b/>
          <w:bCs/>
        </w:rPr>
        <w:t>s near us, on our lips and in our hearts.</w:t>
      </w:r>
    </w:p>
    <w:p w:rsidR="00E32E7B" w:rsidRDefault="00E32E7B" w:rsidP="00E32E7B">
      <w:pPr>
        <w:spacing w:after="0" w:line="240" w:lineRule="auto"/>
        <w:ind w:left="2160" w:hanging="1440"/>
        <w:rPr>
          <w:rFonts w:cs="Arial"/>
          <w:bCs/>
        </w:rPr>
      </w:pPr>
      <w:r>
        <w:rPr>
          <w:rFonts w:cs="Arial"/>
          <w:bCs/>
        </w:rPr>
        <w:lastRenderedPageBreak/>
        <w:t>Leader:</w:t>
      </w:r>
      <w:r>
        <w:rPr>
          <w:rFonts w:cs="Arial"/>
          <w:bCs/>
        </w:rPr>
        <w:tab/>
      </w:r>
      <w:r w:rsidR="002D432F">
        <w:rPr>
          <w:rFonts w:cs="Arial"/>
          <w:bCs/>
        </w:rPr>
        <w:t>We, who trust in God’s promises . . . let us come and rejoice in the power of the Spirit.</w:t>
      </w:r>
    </w:p>
    <w:p w:rsidR="00A21282" w:rsidRDefault="00E32E7B" w:rsidP="00A21282">
      <w:pPr>
        <w:spacing w:after="0" w:line="240" w:lineRule="auto"/>
        <w:ind w:left="2160" w:hanging="1440"/>
        <w:rPr>
          <w:rFonts w:cs="Arial"/>
          <w:b/>
          <w:bCs/>
        </w:rPr>
      </w:pPr>
      <w:r>
        <w:rPr>
          <w:rFonts w:cs="Arial"/>
          <w:b/>
          <w:bCs/>
        </w:rPr>
        <w:t>People:</w:t>
      </w:r>
      <w:r>
        <w:rPr>
          <w:rFonts w:cs="Arial"/>
          <w:b/>
          <w:bCs/>
        </w:rPr>
        <w:tab/>
      </w:r>
      <w:r w:rsidR="002D432F">
        <w:rPr>
          <w:rFonts w:cs="Arial"/>
          <w:b/>
          <w:bCs/>
        </w:rPr>
        <w:t>The Holy One is our refuge and our strength. We have come to worship the One who calls us!</w:t>
      </w:r>
    </w:p>
    <w:p w:rsidR="002D432F" w:rsidRPr="00F15788" w:rsidRDefault="002D432F" w:rsidP="00201CBE">
      <w:pPr>
        <w:tabs>
          <w:tab w:val="left" w:pos="720"/>
          <w:tab w:val="left" w:pos="2640"/>
          <w:tab w:val="right" w:pos="8640"/>
        </w:tabs>
        <w:spacing w:after="0" w:line="240" w:lineRule="auto"/>
        <w:jc w:val="center"/>
        <w:rPr>
          <w:b/>
          <w:bCs/>
          <w:sz w:val="16"/>
          <w:szCs w:val="16"/>
        </w:rPr>
      </w:pPr>
    </w:p>
    <w:p w:rsidR="003B2D92" w:rsidRDefault="006743B5" w:rsidP="00201CBE">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A21282" w:rsidRPr="00F15788" w:rsidRDefault="00A21282" w:rsidP="00201CBE">
      <w:pPr>
        <w:tabs>
          <w:tab w:val="left" w:pos="720"/>
          <w:tab w:val="left" w:pos="2640"/>
          <w:tab w:val="right" w:pos="8640"/>
        </w:tabs>
        <w:spacing w:after="0" w:line="240" w:lineRule="auto"/>
        <w:jc w:val="center"/>
        <w:rPr>
          <w:b/>
          <w:bCs/>
          <w:sz w:val="16"/>
          <w:szCs w:val="16"/>
        </w:rPr>
      </w:pPr>
    </w:p>
    <w:p w:rsidR="00582A0A" w:rsidRPr="00582A0A" w:rsidRDefault="00582A0A" w:rsidP="00582A0A">
      <w:r w:rsidRPr="00582A0A">
        <w:rPr>
          <w:b/>
        </w:rPr>
        <w:t>Hymnal 258</w:t>
      </w:r>
      <w:r w:rsidRPr="00582A0A">
        <w:rPr>
          <w:b/>
        </w:rPr>
        <w:tab/>
        <w:t xml:space="preserve">O wondrous sight! O vision fair </w:t>
      </w:r>
      <w:r w:rsidRPr="00582A0A">
        <w:t>(standing)</w:t>
      </w:r>
      <w:r w:rsidRPr="00582A0A">
        <w:tab/>
      </w:r>
      <w:r w:rsidRPr="00582A0A">
        <w:tab/>
      </w:r>
      <w:r w:rsidRPr="00582A0A">
        <w:tab/>
      </w:r>
      <w:r w:rsidRPr="00582A0A">
        <w:tab/>
      </w:r>
      <w:r w:rsidRPr="00582A0A">
        <w:rPr>
          <w:i/>
        </w:rPr>
        <w:t>Wareham</w:t>
      </w:r>
    </w:p>
    <w:p w:rsidR="007F6372" w:rsidRDefault="006743B5" w:rsidP="003C2219">
      <w:pPr>
        <w:tabs>
          <w:tab w:val="left" w:pos="2250"/>
        </w:tabs>
        <w:spacing w:after="0" w:line="240" w:lineRule="auto"/>
        <w:rPr>
          <w:rFonts w:cs="Times New Roman"/>
          <w:b/>
          <w:bCs/>
        </w:rPr>
      </w:pPr>
      <w:r w:rsidRPr="002D4D17">
        <w:rPr>
          <w:b/>
          <w:bCs/>
        </w:rPr>
        <w:t>Opening Prayer</w:t>
      </w:r>
      <w:r>
        <w:rPr>
          <w:b/>
          <w:bCs/>
          <w:sz w:val="22"/>
          <w:szCs w:val="22"/>
        </w:rPr>
        <w:t xml:space="preserve"> </w:t>
      </w:r>
      <w:r w:rsidRPr="00F91216">
        <w:rPr>
          <w:bCs/>
        </w:rPr>
        <w:t>(in unison)</w:t>
      </w:r>
      <w:r>
        <w:rPr>
          <w:rFonts w:cs="Times New Roman"/>
          <w:b/>
          <w:bCs/>
        </w:rPr>
        <w:tab/>
      </w:r>
    </w:p>
    <w:p w:rsidR="007E240B" w:rsidRPr="005E1B9F" w:rsidRDefault="007E240B" w:rsidP="00F13FE8">
      <w:pPr>
        <w:spacing w:after="0" w:line="240" w:lineRule="auto"/>
        <w:rPr>
          <w:rFonts w:cs="Arial"/>
          <w:iCs/>
        </w:rPr>
      </w:pPr>
      <w:r w:rsidRPr="007E240B">
        <w:rPr>
          <w:rFonts w:cs="Arial"/>
          <w:b/>
        </w:rPr>
        <w:t>God of signs and wonders, God of power and love, God of breath and life, you make no distinctions between us – distinctions of ethnic origin or race, gender or identity, riches or poverty. All who believe in you will be saved. In you, we learn to trust the changing seasons – giving thanks as winter turns to spring, as long, dark nights give way to brighter days. In you, we find the courage to turn away from all that is false, rejoicing instead in the constancy of your love. You, who are our rock and our redeemer, save us from falling into temptation, as we turn our hearts to you. Amen.</w:t>
      </w:r>
      <w:r w:rsidR="00F13FE8">
        <w:rPr>
          <w:rFonts w:cs="Arial"/>
          <w:b/>
        </w:rPr>
        <w:t xml:space="preserve">                                                                                                       </w:t>
      </w:r>
      <w:r>
        <w:rPr>
          <w:rFonts w:cs="Arial"/>
          <w:i/>
          <w:iCs/>
        </w:rPr>
        <w:t>Deborah Sokolove</w:t>
      </w:r>
    </w:p>
    <w:p w:rsidR="00BD480B" w:rsidRPr="00A21282" w:rsidRDefault="00BD480B" w:rsidP="00BD480B">
      <w:pPr>
        <w:spacing w:after="0" w:line="240" w:lineRule="auto"/>
        <w:rPr>
          <w:b/>
          <w:sz w:val="16"/>
          <w:szCs w:val="16"/>
        </w:rPr>
      </w:pPr>
    </w:p>
    <w:p w:rsidR="00FE6976" w:rsidRPr="00BD480B" w:rsidRDefault="00FE6976" w:rsidP="0094758C">
      <w:pPr>
        <w:spacing w:after="0" w:line="240" w:lineRule="auto"/>
        <w:rPr>
          <w:rFonts w:cs="Arial"/>
          <w:b/>
          <w:bCs/>
          <w:iCs/>
        </w:rPr>
      </w:pPr>
      <w:r w:rsidRPr="00BD480B">
        <w:rPr>
          <w:rFonts w:cs="Arial"/>
          <w:b/>
          <w:bCs/>
          <w:iCs/>
        </w:rPr>
        <w:t>Silent Prayer</w:t>
      </w:r>
    </w:p>
    <w:p w:rsidR="00FE6976" w:rsidRPr="007575CB" w:rsidRDefault="00FE6976" w:rsidP="0094758C">
      <w:pPr>
        <w:spacing w:after="0" w:line="240" w:lineRule="auto"/>
        <w:rPr>
          <w:rFonts w:cs="Arial"/>
          <w:b/>
          <w:bCs/>
          <w:i/>
          <w:iCs/>
          <w:sz w:val="16"/>
          <w:szCs w:val="16"/>
        </w:rPr>
      </w:pPr>
    </w:p>
    <w:p w:rsidR="00792DB8" w:rsidRPr="00792DB8" w:rsidRDefault="00A87A8C" w:rsidP="00792DB8">
      <w:pPr>
        <w:spacing w:after="0" w:line="240" w:lineRule="auto"/>
        <w:rPr>
          <w:b/>
        </w:rPr>
      </w:pPr>
      <w:r>
        <w:rPr>
          <w:b/>
        </w:rPr>
        <w:t>Worship &amp; Song 31</w:t>
      </w:r>
      <w:r w:rsidR="008C7CBB">
        <w:rPr>
          <w:b/>
        </w:rPr>
        <w:t xml:space="preserve">59 </w:t>
      </w:r>
      <w:r w:rsidR="003951EC">
        <w:rPr>
          <w:b/>
        </w:rPr>
        <w:tab/>
      </w:r>
      <w:r w:rsidR="003951EC">
        <w:rPr>
          <w:b/>
        </w:rPr>
        <w:tab/>
      </w:r>
      <w:r w:rsidR="004A2E90" w:rsidRPr="004A2E90">
        <w:rPr>
          <w:b/>
        </w:rPr>
        <w:t xml:space="preserve">Let our earth be peaceful </w:t>
      </w:r>
      <w:r w:rsidR="00792DB8">
        <w:t>(stanza 3</w:t>
      </w:r>
      <w:r w:rsidR="004A2E90" w:rsidRPr="004A2E90">
        <w:t>, standing)</w:t>
      </w:r>
      <w:r w:rsidR="004A2E90" w:rsidRPr="004A2E90">
        <w:rPr>
          <w:b/>
        </w:rPr>
        <w:tab/>
      </w:r>
      <w:r w:rsidR="004A2E90" w:rsidRPr="004A2E90">
        <w:rPr>
          <w:b/>
        </w:rPr>
        <w:tab/>
      </w:r>
      <w:r w:rsidR="004A2E90" w:rsidRPr="004A2E90">
        <w:rPr>
          <w:i/>
        </w:rPr>
        <w:t>Raymond</w:t>
      </w:r>
      <w:r w:rsidR="004A2E90" w:rsidRPr="004A2E90">
        <w:rPr>
          <w:b/>
        </w:rPr>
        <w:tab/>
      </w:r>
      <w:r w:rsidR="00D4286A">
        <w:t xml:space="preserve">          </w:t>
      </w:r>
      <w:r w:rsidR="00D4286A">
        <w:tab/>
      </w:r>
      <w:r w:rsidR="00D4286A">
        <w:tab/>
      </w:r>
      <w:r w:rsidR="00792DB8" w:rsidRPr="00792DB8">
        <w:rPr>
          <w:b/>
        </w:rPr>
        <w:t>Let our lives be fruitful, beautiful and playful,</w:t>
      </w:r>
    </w:p>
    <w:p w:rsidR="00792DB8" w:rsidRPr="00792DB8" w:rsidRDefault="00792DB8" w:rsidP="00792DB8">
      <w:pPr>
        <w:spacing w:after="0" w:line="240" w:lineRule="auto"/>
        <w:rPr>
          <w:b/>
        </w:rPr>
      </w:pPr>
      <w:r w:rsidRPr="00792DB8">
        <w:rPr>
          <w:b/>
        </w:rPr>
        <w:tab/>
      </w:r>
      <w:r w:rsidRPr="00792DB8">
        <w:rPr>
          <w:b/>
        </w:rPr>
        <w:tab/>
      </w:r>
      <w:r w:rsidRPr="00792DB8">
        <w:rPr>
          <w:b/>
        </w:rPr>
        <w:tab/>
        <w:t>every day be thankful for the love of God.</w:t>
      </w:r>
    </w:p>
    <w:p w:rsidR="004A2E90" w:rsidRPr="00A21282" w:rsidRDefault="004A2E90" w:rsidP="00792DB8">
      <w:pPr>
        <w:spacing w:after="0" w:line="240" w:lineRule="auto"/>
        <w:rPr>
          <w:b/>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F15788" w:rsidRPr="00F15788" w:rsidRDefault="00F15788" w:rsidP="0094758C">
      <w:pPr>
        <w:spacing w:after="0" w:line="240" w:lineRule="auto"/>
        <w:ind w:left="720"/>
        <w:rPr>
          <w:b/>
          <w:bCs/>
          <w:sz w:val="16"/>
          <w:szCs w:val="16"/>
        </w:rPr>
      </w:pPr>
    </w:p>
    <w:p w:rsidR="00C00091" w:rsidRDefault="00F15788" w:rsidP="00F15788">
      <w:pPr>
        <w:tabs>
          <w:tab w:val="left" w:pos="2160"/>
          <w:tab w:val="left" w:pos="3240"/>
          <w:tab w:val="left" w:pos="4320"/>
          <w:tab w:val="right" w:pos="8640"/>
        </w:tabs>
        <w:spacing w:after="0" w:line="240" w:lineRule="auto"/>
        <w:rPr>
          <w:rFonts w:cs="Arial"/>
          <w:bCs/>
        </w:rPr>
      </w:pPr>
      <w:r w:rsidRPr="009709E2">
        <w:rPr>
          <w:rFonts w:cs="Arial"/>
          <w:b/>
          <w:bCs/>
        </w:rPr>
        <w:t xml:space="preserve">Open Our Hearts </w:t>
      </w:r>
      <w:r w:rsidR="00A64906">
        <w:rPr>
          <w:rFonts w:cs="Arial"/>
          <w:b/>
          <w:bCs/>
        </w:rPr>
        <w:t>March</w:t>
      </w:r>
      <w:r w:rsidRPr="009709E2">
        <w:rPr>
          <w:rFonts w:cs="Arial"/>
          <w:b/>
          <w:bCs/>
        </w:rPr>
        <w:t xml:space="preserve"> Emphasis</w:t>
      </w:r>
      <w:r w:rsidRPr="009709E2">
        <w:rPr>
          <w:rFonts w:cs="Arial"/>
          <w:b/>
          <w:bCs/>
        </w:rPr>
        <w:tab/>
      </w:r>
      <w:r>
        <w:rPr>
          <w:rFonts w:cs="Arial"/>
          <w:b/>
          <w:bCs/>
        </w:rPr>
        <w:t xml:space="preserve">         </w:t>
      </w:r>
      <w:r>
        <w:rPr>
          <w:rFonts w:cs="Arial"/>
          <w:bCs/>
        </w:rPr>
        <w:t xml:space="preserve">Gifts                                                    John Esaias    </w:t>
      </w:r>
    </w:p>
    <w:p w:rsidR="00F15788" w:rsidRPr="009709E2" w:rsidRDefault="00F15788" w:rsidP="00F15788">
      <w:pPr>
        <w:tabs>
          <w:tab w:val="left" w:pos="2160"/>
          <w:tab w:val="left" w:pos="3240"/>
          <w:tab w:val="left" w:pos="4320"/>
          <w:tab w:val="right" w:pos="8640"/>
        </w:tabs>
        <w:spacing w:after="0" w:line="240" w:lineRule="auto"/>
        <w:rPr>
          <w:rFonts w:cs="Arial"/>
          <w:bCs/>
        </w:rPr>
      </w:pPr>
      <w:r>
        <w:rPr>
          <w:rFonts w:cs="Arial"/>
          <w:bCs/>
        </w:rPr>
        <w:t xml:space="preserve">                                  </w:t>
      </w:r>
    </w:p>
    <w:p w:rsidR="00C00091" w:rsidRPr="00C00091" w:rsidRDefault="00C00091" w:rsidP="00C00091">
      <w:pPr>
        <w:spacing w:after="0" w:line="240" w:lineRule="auto"/>
        <w:ind w:left="180" w:hanging="180"/>
        <w:rPr>
          <w:rFonts w:cs="Arial"/>
          <w:b/>
          <w:bCs/>
        </w:rPr>
      </w:pPr>
      <w:r>
        <w:rPr>
          <w:b/>
        </w:rPr>
        <w:t xml:space="preserve">   </w:t>
      </w:r>
      <w:r w:rsidR="00F15788" w:rsidRPr="00C00091">
        <w:rPr>
          <w:b/>
        </w:rPr>
        <w:t>Open our lives and freely give</w:t>
      </w:r>
      <w:r>
        <w:rPr>
          <w:b/>
        </w:rPr>
        <w:tab/>
      </w:r>
      <w:r>
        <w:rPr>
          <w:b/>
        </w:rPr>
        <w:tab/>
      </w:r>
      <w:r>
        <w:rPr>
          <w:b/>
        </w:rPr>
        <w:tab/>
      </w:r>
      <w:r w:rsidRPr="00C00091">
        <w:rPr>
          <w:rFonts w:cs="Arial"/>
          <w:b/>
          <w:bCs/>
        </w:rPr>
        <w:t>Silently now we wait for thee</w:t>
      </w:r>
    </w:p>
    <w:p w:rsidR="00C00091" w:rsidRPr="00C00091" w:rsidRDefault="00C00091" w:rsidP="00C00091">
      <w:pPr>
        <w:spacing w:after="0" w:line="240" w:lineRule="auto"/>
        <w:ind w:left="180"/>
        <w:rPr>
          <w:b/>
        </w:rPr>
      </w:pPr>
      <w:r w:rsidRPr="00C00091">
        <w:rPr>
          <w:b/>
        </w:rPr>
        <w:t>So that your loved ones freely live.</w:t>
      </w:r>
      <w:r>
        <w:rPr>
          <w:b/>
        </w:rPr>
        <w:tab/>
      </w:r>
      <w:r>
        <w:rPr>
          <w:b/>
        </w:rPr>
        <w:tab/>
      </w:r>
      <w:r>
        <w:rPr>
          <w:b/>
        </w:rPr>
        <w:tab/>
      </w:r>
      <w:r w:rsidRPr="00C00091">
        <w:rPr>
          <w:rFonts w:cs="Arial"/>
          <w:b/>
          <w:bCs/>
        </w:rPr>
        <w:t>Ready our God your will to see</w:t>
      </w:r>
    </w:p>
    <w:p w:rsidR="00C00091" w:rsidRPr="00C00091" w:rsidRDefault="00C00091" w:rsidP="00C00091">
      <w:pPr>
        <w:spacing w:after="0" w:line="240" w:lineRule="auto"/>
        <w:ind w:left="180"/>
        <w:rPr>
          <w:b/>
        </w:rPr>
      </w:pPr>
      <w:r w:rsidRPr="00C00091">
        <w:rPr>
          <w:b/>
        </w:rPr>
        <w:t>And as our gifts spread through all the Earth</w:t>
      </w:r>
      <w:r>
        <w:rPr>
          <w:b/>
        </w:rPr>
        <w:tab/>
      </w:r>
      <w:r>
        <w:rPr>
          <w:b/>
        </w:rPr>
        <w:tab/>
      </w:r>
      <w:r w:rsidRPr="00C00091">
        <w:rPr>
          <w:rFonts w:cs="Arial"/>
          <w:b/>
          <w:bCs/>
        </w:rPr>
        <w:t>Open our lives, illumine us</w:t>
      </w:r>
    </w:p>
    <w:p w:rsidR="00C00091" w:rsidRPr="00C00091" w:rsidRDefault="00C00091" w:rsidP="00C00091">
      <w:pPr>
        <w:spacing w:after="0" w:line="240" w:lineRule="auto"/>
        <w:ind w:left="180"/>
        <w:rPr>
          <w:b/>
        </w:rPr>
      </w:pPr>
      <w:r w:rsidRPr="00C00091">
        <w:rPr>
          <w:b/>
        </w:rPr>
        <w:t>May the receivers gain new birth.</w:t>
      </w:r>
      <w:r>
        <w:rPr>
          <w:b/>
        </w:rPr>
        <w:tab/>
      </w:r>
      <w:r>
        <w:rPr>
          <w:b/>
        </w:rPr>
        <w:tab/>
      </w:r>
      <w:r>
        <w:rPr>
          <w:b/>
        </w:rPr>
        <w:tab/>
      </w:r>
      <w:r w:rsidRPr="00C00091">
        <w:rPr>
          <w:rFonts w:cs="Arial"/>
          <w:b/>
          <w:bCs/>
        </w:rPr>
        <w:t>Spirit divine.</w:t>
      </w:r>
    </w:p>
    <w:p w:rsidR="00F15788" w:rsidRDefault="00C00091" w:rsidP="00F15788">
      <w:pPr>
        <w:spacing w:after="0" w:line="240" w:lineRule="auto"/>
        <w:ind w:left="180" w:hanging="180"/>
        <w:rPr>
          <w:rFonts w:cs="Arial"/>
          <w:bCs/>
        </w:rPr>
      </w:pPr>
      <w:r>
        <w:rPr>
          <w:rFonts w:cs="Arial"/>
          <w:b/>
          <w:bCs/>
        </w:rPr>
        <w:tab/>
      </w:r>
      <w:r w:rsidRPr="00C00091">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rsidR="000C1099" w:rsidRPr="00B125A9" w:rsidRDefault="00522952" w:rsidP="00F15788">
      <w:pPr>
        <w:spacing w:after="0" w:line="240" w:lineRule="auto"/>
        <w:ind w:left="180" w:hanging="180"/>
        <w:rPr>
          <w:rFonts w:cs="Arial"/>
          <w:b/>
          <w:bCs/>
        </w:rPr>
      </w:pPr>
      <w:r>
        <w:rPr>
          <w:rFonts w:cs="Arial"/>
          <w:b/>
          <w:bCs/>
        </w:rPr>
        <w:t>The Sign of Peace</w:t>
      </w:r>
    </w:p>
    <w:p w:rsidR="000C1099" w:rsidRPr="00B125A9" w:rsidRDefault="000C1099" w:rsidP="00B1495F">
      <w:pPr>
        <w:spacing w:after="0" w:line="240" w:lineRule="auto"/>
        <w:ind w:left="720"/>
        <w:rPr>
          <w:rFonts w:cs="Arial"/>
        </w:rPr>
      </w:pPr>
      <w:r w:rsidRPr="00B125A9">
        <w:rPr>
          <w:rFonts w:cs="Arial"/>
        </w:rPr>
        <w:t>Leader:</w:t>
      </w:r>
      <w:r w:rsidRPr="00B125A9">
        <w:rPr>
          <w:rFonts w:cs="Arial"/>
        </w:rPr>
        <w:tab/>
      </w:r>
      <w:r w:rsidR="00B1495F">
        <w:rPr>
          <w:rFonts w:cs="Arial"/>
        </w:rPr>
        <w:tab/>
      </w:r>
      <w:r w:rsidRPr="00B125A9">
        <w:rPr>
          <w:rFonts w:cs="Arial"/>
        </w:rPr>
        <w:t>The peace of Christ be with you.</w:t>
      </w:r>
    </w:p>
    <w:p w:rsidR="000C1099" w:rsidRDefault="000C1099" w:rsidP="00B1495F">
      <w:pPr>
        <w:spacing w:after="0" w:line="240" w:lineRule="auto"/>
        <w:ind w:left="720"/>
        <w:rPr>
          <w:rFonts w:cs="Arial"/>
          <w:b/>
          <w:bCs/>
        </w:rPr>
      </w:pPr>
      <w:r w:rsidRPr="00B125A9">
        <w:rPr>
          <w:rFonts w:cs="Arial"/>
          <w:b/>
          <w:bCs/>
        </w:rPr>
        <w:t>People:</w:t>
      </w:r>
      <w:r w:rsidRPr="00B125A9">
        <w:rPr>
          <w:rFonts w:cs="Arial"/>
          <w:b/>
          <w:bCs/>
        </w:rPr>
        <w:tab/>
      </w:r>
      <w:r w:rsidR="00B1495F">
        <w:rPr>
          <w:rFonts w:cs="Arial"/>
          <w:b/>
          <w:bCs/>
        </w:rPr>
        <w:tab/>
      </w:r>
      <w:r w:rsidRPr="00B125A9">
        <w:rPr>
          <w:rFonts w:cs="Arial"/>
          <w:b/>
          <w:bCs/>
        </w:rPr>
        <w:t>And also with you.</w:t>
      </w: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8267C0" w:rsidRDefault="000C1099" w:rsidP="008267C0">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B125A9">
        <w:rPr>
          <w:rFonts w:cs="Arial"/>
          <w:b/>
          <w:bCs/>
        </w:rPr>
        <w:tab/>
        <w:t>This is where children belong.</w:t>
      </w:r>
      <w:r w:rsidR="008267C0">
        <w:rPr>
          <w:rFonts w:cs="Arial"/>
          <w:b/>
          <w:bCs/>
        </w:rPr>
        <w:tab/>
      </w:r>
      <w:r w:rsidR="008267C0">
        <w:rPr>
          <w:rFonts w:cs="Arial"/>
          <w:b/>
          <w:bCs/>
        </w:rPr>
        <w:tab/>
      </w:r>
      <w:r w:rsidR="008267C0" w:rsidRPr="00DF3741">
        <w:rPr>
          <w:rStyle w:val="Heading31"/>
          <w:rFonts w:ascii="Palatino Linotype" w:hAnsi="Palatino Linotype" w:cs="Palatino Linotype"/>
          <w:b w:val="0"/>
          <w:bCs w:val="0"/>
          <w:color w:val="auto"/>
          <w:sz w:val="16"/>
          <w:szCs w:val="16"/>
        </w:rPr>
        <w:t>WORDS</w:t>
      </w:r>
      <w:r w:rsidR="008267C0">
        <w:rPr>
          <w:rStyle w:val="Heading31"/>
          <w:rFonts w:ascii="Palatino Linotype" w:hAnsi="Palatino Linotype" w:cs="Palatino Linotype"/>
          <w:b w:val="0"/>
          <w:bCs w:val="0"/>
          <w:color w:val="auto"/>
          <w:sz w:val="16"/>
          <w:szCs w:val="16"/>
        </w:rPr>
        <w:t xml:space="preserve"> AND MUSIC</w:t>
      </w:r>
      <w:r w:rsidR="008267C0" w:rsidRPr="00DF3741">
        <w:rPr>
          <w:rStyle w:val="Heading31"/>
          <w:rFonts w:ascii="Palatino Linotype" w:hAnsi="Palatino Linotype" w:cs="Palatino Linotype"/>
          <w:b w:val="0"/>
          <w:bCs w:val="0"/>
          <w:color w:val="auto"/>
          <w:sz w:val="16"/>
          <w:szCs w:val="16"/>
        </w:rPr>
        <w:t>: James Ritchie   ©1999 Abingdon Press</w:t>
      </w:r>
    </w:p>
    <w:p w:rsidR="00A64906" w:rsidRDefault="00A64906" w:rsidP="008267C0">
      <w:pPr>
        <w:tabs>
          <w:tab w:val="left" w:pos="720"/>
          <w:tab w:val="left" w:pos="1680"/>
          <w:tab w:val="right" w:pos="8640"/>
        </w:tabs>
        <w:spacing w:after="0" w:line="240" w:lineRule="auto"/>
        <w:rPr>
          <w:b/>
          <w:bCs/>
        </w:rPr>
      </w:pPr>
    </w:p>
    <w:p w:rsidR="008267C0" w:rsidRDefault="002C2228" w:rsidP="008267C0">
      <w:pPr>
        <w:tabs>
          <w:tab w:val="left" w:pos="720"/>
          <w:tab w:val="left" w:pos="1680"/>
          <w:tab w:val="right" w:pos="8640"/>
        </w:tabs>
        <w:spacing w:after="0" w:line="240" w:lineRule="auto"/>
        <w:rPr>
          <w:rFonts w:cs="Times New Roman"/>
        </w:rPr>
      </w:pPr>
      <w:r>
        <w:rPr>
          <w:b/>
          <w:bCs/>
        </w:rPr>
        <w:lastRenderedPageBreak/>
        <w:t>M</w:t>
      </w:r>
      <w:r w:rsidR="006743B5" w:rsidRPr="00E33D57">
        <w:rPr>
          <w:b/>
          <w:bCs/>
        </w:rPr>
        <w:t>essage for Young Disciples</w:t>
      </w:r>
      <w:r w:rsidR="008267C0">
        <w:rPr>
          <w:b/>
          <w:bCs/>
        </w:rPr>
        <w:tab/>
      </w:r>
      <w:r w:rsidR="005815AD" w:rsidRPr="00B125A9">
        <w:rPr>
          <w:rFonts w:cs="Arial"/>
        </w:rPr>
        <w:t>Rev. Thomas Q. Strandburg</w:t>
      </w:r>
    </w:p>
    <w:p w:rsidR="00127533" w:rsidRDefault="006743B5" w:rsidP="008267C0">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sidR="008267C0">
        <w:rPr>
          <w:rStyle w:val="StyleTemplateArial11ItalicCharCharCharCharCharCharCharCharCharCharChar"/>
          <w:rFonts w:ascii="Palatino Linotype" w:hAnsi="Palatino Linotype" w:cs="Palatino Linotype"/>
          <w:sz w:val="20"/>
          <w:szCs w:val="20"/>
        </w:rPr>
        <w:t xml:space="preserve"> </w:t>
      </w:r>
      <w:r w:rsidR="00127533">
        <w:rPr>
          <w:rStyle w:val="StyleTemplateArial11ItalicCharCharCharCharCharCharCharCharCharCharChar"/>
          <w:rFonts w:ascii="Palatino Linotype" w:hAnsi="Palatino Linotype" w:cs="Palatino Linotype"/>
          <w:sz w:val="20"/>
          <w:szCs w:val="20"/>
        </w:rPr>
        <w:t>(</w:t>
      </w:r>
      <w:r w:rsidR="00127533"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127533" w:rsidRPr="005A785A">
        <w:rPr>
          <w:rStyle w:val="StyleTemplateArial11ItalicCharCharCharCharCharCharCharCharCharCharChar"/>
          <w:rFonts w:ascii="Palatino Linotype" w:hAnsi="Palatino Linotype" w:cs="Palatino Linotype"/>
          <w:i w:val="0"/>
          <w:iCs w:val="0"/>
          <w:sz w:val="20"/>
          <w:szCs w:val="20"/>
        </w:rPr>
        <w:t>.</w:t>
      </w:r>
      <w:r w:rsidR="00127533">
        <w:rPr>
          <w:rStyle w:val="StyleTemplateArial11ItalicCharCharCharCharCharCharCharCharCharCharChar"/>
          <w:rFonts w:ascii="Palatino Linotype" w:hAnsi="Palatino Linotype" w:cs="Palatino Linotype"/>
          <w:i w:val="0"/>
          <w:iCs w:val="0"/>
          <w:sz w:val="20"/>
          <w:szCs w:val="20"/>
        </w:rPr>
        <w:t xml:space="preserve">) </w:t>
      </w:r>
    </w:p>
    <w:p w:rsidR="00127533" w:rsidRDefault="00127533"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955118" w:rsidRPr="00F15788" w:rsidRDefault="00955118" w:rsidP="0094758C">
      <w:pPr>
        <w:tabs>
          <w:tab w:val="left" w:pos="960"/>
          <w:tab w:val="left" w:pos="1800"/>
          <w:tab w:val="left" w:pos="2640"/>
          <w:tab w:val="left" w:pos="3600"/>
          <w:tab w:val="right" w:pos="8640"/>
        </w:tabs>
        <w:spacing w:after="0" w:line="240" w:lineRule="auto"/>
        <w:jc w:val="center"/>
        <w:rPr>
          <w:b/>
          <w:bCs/>
          <w:sz w:val="16"/>
          <w:szCs w:val="16"/>
        </w:rPr>
      </w:pP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5118B6">
        <w:rPr>
          <w:rStyle w:val="Heading31"/>
          <w:rFonts w:ascii="Palatino Linotype" w:hAnsi="Palatino Linotype" w:cs="Times New Roman"/>
          <w:color w:val="auto"/>
          <w:sz w:val="24"/>
          <w:szCs w:val="24"/>
        </w:rPr>
        <w:t xml:space="preserve">      </w:t>
      </w:r>
      <w:r w:rsidR="00427BC3">
        <w:rPr>
          <w:rStyle w:val="Heading31"/>
          <w:rFonts w:ascii="Palatino Linotype" w:hAnsi="Palatino Linotype" w:cs="Times New Roman"/>
          <w:color w:val="auto"/>
          <w:sz w:val="24"/>
          <w:szCs w:val="24"/>
        </w:rPr>
        <w:t xml:space="preserve"> </w:t>
      </w:r>
      <w:r w:rsidR="008A1870">
        <w:rPr>
          <w:rStyle w:val="Heading31"/>
          <w:rFonts w:ascii="Palatino Linotype" w:hAnsi="Palatino Linotype" w:cs="Times New Roman"/>
          <w:color w:val="auto"/>
          <w:sz w:val="24"/>
          <w:szCs w:val="24"/>
        </w:rPr>
        <w:t xml:space="preserve"> </w:t>
      </w:r>
      <w:r w:rsidR="00127533" w:rsidRPr="00127533">
        <w:rPr>
          <w:rStyle w:val="Heading31"/>
          <w:rFonts w:ascii="Palatino Linotype" w:hAnsi="Palatino Linotype" w:cs="Times New Roman"/>
          <w:b w:val="0"/>
          <w:color w:val="auto"/>
          <w:sz w:val="16"/>
          <w:szCs w:val="16"/>
        </w:rPr>
        <w:t>8:30</w:t>
      </w:r>
      <w:r w:rsidR="00127533" w:rsidRPr="00127533">
        <w:rPr>
          <w:rStyle w:val="Heading31"/>
          <w:rFonts w:ascii="Palatino Linotype" w:hAnsi="Palatino Linotype" w:cs="Times New Roman"/>
          <w:b w:val="0"/>
          <w:color w:val="auto"/>
          <w:sz w:val="20"/>
          <w:szCs w:val="20"/>
        </w:rPr>
        <w:t xml:space="preserve"> </w:t>
      </w:r>
      <w:r w:rsidR="008A1870">
        <w:rPr>
          <w:rStyle w:val="Heading31"/>
          <w:rFonts w:ascii="Palatino Linotype" w:hAnsi="Palatino Linotype" w:cs="Times New Roman"/>
          <w:b w:val="0"/>
          <w:color w:val="auto"/>
          <w:sz w:val="20"/>
          <w:szCs w:val="20"/>
        </w:rPr>
        <w:t>Kathy Tremblay</w:t>
      </w:r>
      <w:r w:rsidR="00127533" w:rsidRPr="00127533">
        <w:rPr>
          <w:rStyle w:val="Heading31"/>
          <w:rFonts w:ascii="Palatino Linotype" w:hAnsi="Palatino Linotype" w:cs="Times New Roman"/>
          <w:b w:val="0"/>
          <w:color w:val="auto"/>
          <w:sz w:val="20"/>
          <w:szCs w:val="20"/>
        </w:rPr>
        <w:t xml:space="preserve"> </w:t>
      </w:r>
      <w:r w:rsidR="005701F7">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16"/>
          <w:szCs w:val="16"/>
        </w:rPr>
        <w:t>10:45</w:t>
      </w:r>
      <w:r w:rsidR="00127533" w:rsidRPr="00127533">
        <w:rPr>
          <w:rStyle w:val="Heading31"/>
          <w:rFonts w:ascii="Palatino Linotype" w:hAnsi="Palatino Linotype" w:cs="Times New Roman"/>
          <w:b w:val="0"/>
          <w:color w:val="auto"/>
          <w:sz w:val="20"/>
          <w:szCs w:val="20"/>
        </w:rPr>
        <w:t xml:space="preserve"> </w:t>
      </w:r>
      <w:r w:rsidR="008A1870">
        <w:rPr>
          <w:rStyle w:val="Heading31"/>
          <w:rFonts w:ascii="Palatino Linotype" w:hAnsi="Palatino Linotype" w:cs="Times New Roman"/>
          <w:b w:val="0"/>
          <w:color w:val="auto"/>
          <w:sz w:val="20"/>
          <w:szCs w:val="20"/>
        </w:rPr>
        <w:t>Sara Knabb</w:t>
      </w:r>
    </w:p>
    <w:p w:rsidR="00B63B9A" w:rsidRPr="00B125A9" w:rsidRDefault="00B63B9A" w:rsidP="00B63B9A">
      <w:pPr>
        <w:spacing w:after="0" w:line="240" w:lineRule="auto"/>
        <w:ind w:firstLine="720"/>
        <w:rPr>
          <w:rFonts w:cs="Arial"/>
          <w:b/>
          <w:bCs/>
        </w:rPr>
      </w:pPr>
      <w:r w:rsidRPr="00B125A9">
        <w:rPr>
          <w:rFonts w:cs="Arial"/>
          <w:b/>
          <w:bCs/>
        </w:rPr>
        <w:t xml:space="preserve">A </w:t>
      </w:r>
      <w:r>
        <w:rPr>
          <w:rFonts w:cs="Arial"/>
          <w:b/>
          <w:bCs/>
        </w:rPr>
        <w:t xml:space="preserve">Lesson from the </w:t>
      </w:r>
      <w:r w:rsidR="00662B6A">
        <w:rPr>
          <w:rFonts w:cs="Arial"/>
          <w:b/>
          <w:bCs/>
        </w:rPr>
        <w:t>New</w:t>
      </w:r>
      <w:r w:rsidR="00880475">
        <w:rPr>
          <w:rFonts w:cs="Arial"/>
          <w:b/>
          <w:bCs/>
        </w:rPr>
        <w:t xml:space="preserve"> Testament</w:t>
      </w:r>
    </w:p>
    <w:p w:rsidR="007575CB" w:rsidRDefault="00B63B9A" w:rsidP="0094758C">
      <w:pPr>
        <w:spacing w:after="0" w:line="240" w:lineRule="auto"/>
        <w:rPr>
          <w:rFonts w:cs="Arial"/>
          <w:sz w:val="16"/>
          <w:szCs w:val="16"/>
        </w:rPr>
      </w:pPr>
      <w:r w:rsidRPr="00B125A9">
        <w:rPr>
          <w:rFonts w:cs="Arial"/>
        </w:rPr>
        <w:tab/>
      </w:r>
      <w:r w:rsidR="007E240B">
        <w:rPr>
          <w:rFonts w:cs="Arial"/>
        </w:rPr>
        <w:t>2 Corinthians 3:12 – 4:12</w:t>
      </w:r>
      <w:r w:rsidR="007E240B">
        <w:rPr>
          <w:rFonts w:cs="Arial"/>
        </w:rPr>
        <w:tab/>
      </w:r>
      <w:r w:rsidR="007E240B">
        <w:rPr>
          <w:rFonts w:cs="Arial"/>
        </w:rPr>
        <w:tab/>
        <w:t>The Greater Glory of God’s Covenant</w:t>
      </w: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A21282">
        <w:rPr>
          <w:b/>
          <w:bCs/>
        </w:rPr>
        <w:t>L</w:t>
      </w:r>
      <w:r w:rsidRPr="005A785A">
        <w:rPr>
          <w:b/>
          <w:bCs/>
        </w:rPr>
        <w:t xml:space="preserve">ead us not into temptation, </w:t>
      </w:r>
      <w:r>
        <w:rPr>
          <w:rFonts w:cs="Times New Roman"/>
          <w:b/>
          <w:bCs/>
        </w:rPr>
        <w:tab/>
      </w:r>
      <w:r w:rsidRPr="005A785A">
        <w:rPr>
          <w:b/>
          <w:bCs/>
        </w:rPr>
        <w:t>but</w:t>
      </w:r>
      <w:r w:rsidR="00252D55">
        <w:rPr>
          <w:b/>
          <w:bCs/>
        </w:rPr>
        <w:t xml:space="preserve"> </w:t>
      </w:r>
      <w:r w:rsidR="00A21282">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F32FC4" w:rsidRPr="00F32FC4" w:rsidRDefault="00A95569" w:rsidP="00F32FC4">
      <w:pPr>
        <w:spacing w:after="0" w:line="240" w:lineRule="auto"/>
        <w:rPr>
          <w:rFonts w:ascii="Calibri" w:hAnsi="Calibri"/>
          <w:i/>
        </w:rPr>
      </w:pPr>
      <w:r w:rsidRPr="00F53BBA">
        <w:rPr>
          <w:b/>
        </w:rPr>
        <w:t>Gospel Acclamation:</w:t>
      </w:r>
      <w:r w:rsidRPr="00F53BBA">
        <w:t xml:space="preserve"> </w:t>
      </w:r>
      <w:r w:rsidRPr="00F53BBA">
        <w:tab/>
      </w:r>
      <w:r w:rsidR="00F32FC4" w:rsidRPr="00F32FC4">
        <w:rPr>
          <w:rFonts w:ascii="Calibri" w:hAnsi="Calibri"/>
        </w:rPr>
        <w:t>(standing)</w:t>
      </w:r>
      <w:r w:rsidR="00F32FC4" w:rsidRPr="00F32FC4">
        <w:rPr>
          <w:rFonts w:ascii="Calibri" w:hAnsi="Calibri"/>
          <w:i/>
        </w:rPr>
        <w:tab/>
      </w:r>
      <w:r w:rsidR="00F32FC4" w:rsidRPr="00F32FC4">
        <w:rPr>
          <w:rFonts w:ascii="Calibri" w:hAnsi="Calibri"/>
          <w:i/>
        </w:rPr>
        <w:tab/>
      </w:r>
      <w:r w:rsidR="00F32FC4" w:rsidRPr="00F32FC4">
        <w:rPr>
          <w:rFonts w:ascii="Calibri" w:hAnsi="Calibri"/>
          <w:i/>
        </w:rPr>
        <w:tab/>
      </w:r>
      <w:r w:rsidR="00F32FC4" w:rsidRPr="00F32FC4">
        <w:rPr>
          <w:rFonts w:ascii="Calibri" w:hAnsi="Calibri"/>
          <w:i/>
        </w:rPr>
        <w:tab/>
      </w:r>
      <w:r w:rsidR="00F32FC4" w:rsidRPr="00F32FC4">
        <w:rPr>
          <w:rFonts w:ascii="Calibri" w:hAnsi="Calibri"/>
          <w:i/>
        </w:rPr>
        <w:tab/>
      </w:r>
      <w:r w:rsidR="00F32FC4">
        <w:rPr>
          <w:rFonts w:ascii="Calibri" w:hAnsi="Calibri"/>
          <w:i/>
        </w:rPr>
        <w:t xml:space="preserve">             </w:t>
      </w:r>
      <w:r w:rsidR="00F32FC4" w:rsidRPr="00F32FC4">
        <w:rPr>
          <w:rFonts w:ascii="Calibri" w:hAnsi="Calibri"/>
          <w:i/>
        </w:rPr>
        <w:t>James J. Chepponis</w:t>
      </w:r>
    </w:p>
    <w:p w:rsidR="00F32FC4" w:rsidRPr="00F32FC4" w:rsidRDefault="002E5E60" w:rsidP="002E5E60">
      <w:pPr>
        <w:spacing w:after="0" w:line="240" w:lineRule="auto"/>
        <w:rPr>
          <w:rFonts w:ascii="Calibri" w:hAnsi="Calibri"/>
          <w:b/>
        </w:rPr>
      </w:pPr>
      <w:r>
        <w:rPr>
          <w:rFonts w:ascii="Calibri" w:hAnsi="Calibri"/>
          <w:i/>
        </w:rPr>
        <w:t xml:space="preserve">               </w:t>
      </w:r>
      <w:r w:rsidR="00F32FC4" w:rsidRPr="00F32FC4">
        <w:rPr>
          <w:rFonts w:ascii="Calibri" w:hAnsi="Calibri"/>
        </w:rPr>
        <w:t xml:space="preserve"> Cantor sings first: </w:t>
      </w:r>
      <w:r w:rsidR="00F32FC4" w:rsidRPr="00F32FC4">
        <w:rPr>
          <w:rFonts w:ascii="Calibri" w:hAnsi="Calibri"/>
          <w:b/>
        </w:rPr>
        <w:t>Praise and honor to you. Praise and honor to you.</w:t>
      </w:r>
    </w:p>
    <w:p w:rsidR="00F32FC4" w:rsidRPr="00F32FC4" w:rsidRDefault="00F32FC4" w:rsidP="00F32FC4">
      <w:pPr>
        <w:spacing w:after="0" w:line="240" w:lineRule="auto"/>
        <w:rPr>
          <w:rFonts w:ascii="Calibri" w:hAnsi="Calibri"/>
          <w:b/>
        </w:rPr>
      </w:pPr>
      <w:r w:rsidRPr="00F32FC4">
        <w:rPr>
          <w:rFonts w:ascii="Calibri" w:hAnsi="Calibri"/>
          <w:b/>
        </w:rPr>
        <w:tab/>
      </w:r>
      <w:r w:rsidRPr="00F32FC4">
        <w:rPr>
          <w:rFonts w:ascii="Calibri" w:hAnsi="Calibri"/>
          <w:b/>
        </w:rPr>
        <w:tab/>
      </w:r>
      <w:r w:rsidRPr="00F32FC4">
        <w:rPr>
          <w:rFonts w:ascii="Calibri" w:hAnsi="Calibri"/>
          <w:b/>
        </w:rPr>
        <w:tab/>
        <w:t>Praise and honor to you, Lord Jesus Christ!</w:t>
      </w:r>
    </w:p>
    <w:p w:rsidR="006743B5" w:rsidRPr="004A6792" w:rsidRDefault="006743B5" w:rsidP="00EB61B2">
      <w:pPr>
        <w:tabs>
          <w:tab w:val="left" w:pos="960"/>
          <w:tab w:val="right" w:pos="8640"/>
        </w:tabs>
        <w:spacing w:after="0" w:line="240" w:lineRule="auto"/>
        <w:rPr>
          <w:rFonts w:cs="Times New Roman"/>
          <w:bCs/>
        </w:rPr>
      </w:pPr>
      <w:r w:rsidRPr="002D4D17">
        <w:rPr>
          <w:rStyle w:val="Heading31"/>
          <w:rFonts w:ascii="Palatino Linotype" w:hAnsi="Palatino Linotype" w:cs="Palatino Linotype"/>
          <w:color w:val="auto"/>
          <w:sz w:val="20"/>
          <w:szCs w:val="20"/>
        </w:rPr>
        <w:t>Scripture Reading</w:t>
      </w:r>
      <w:r w:rsidR="004A6792">
        <w:rPr>
          <w:rStyle w:val="Heading31"/>
          <w:rFonts w:ascii="Palatino Linotype" w:hAnsi="Palatino Linotype" w:cs="Palatino Linotype"/>
          <w:color w:val="auto"/>
          <w:sz w:val="20"/>
          <w:szCs w:val="20"/>
        </w:rPr>
        <w:t xml:space="preserve"> </w:t>
      </w:r>
    </w:p>
    <w:p w:rsidR="00B63B9A" w:rsidRPr="006663A4" w:rsidRDefault="00B63B9A" w:rsidP="00B63B9A">
      <w:pPr>
        <w:spacing w:after="0" w:line="240" w:lineRule="auto"/>
        <w:ind w:firstLine="720"/>
        <w:rPr>
          <w:rFonts w:cs="Arial"/>
          <w:bCs/>
        </w:rPr>
      </w:pPr>
      <w:r w:rsidRPr="00B125A9">
        <w:rPr>
          <w:rFonts w:cs="Arial"/>
          <w:b/>
          <w:bCs/>
        </w:rPr>
        <w:t xml:space="preserve">A </w:t>
      </w:r>
      <w:r w:rsidR="00F1492D">
        <w:rPr>
          <w:rFonts w:cs="Arial"/>
          <w:b/>
          <w:bCs/>
        </w:rPr>
        <w:t>Lesson from the Gospel</w:t>
      </w:r>
    </w:p>
    <w:p w:rsidR="0033751C" w:rsidRDefault="00B63B9A" w:rsidP="007E240B">
      <w:pPr>
        <w:spacing w:after="0" w:line="240" w:lineRule="auto"/>
        <w:rPr>
          <w:rFonts w:cs="Times New Roman"/>
          <w:sz w:val="16"/>
          <w:szCs w:val="16"/>
        </w:rPr>
      </w:pPr>
      <w:r w:rsidRPr="00B125A9">
        <w:rPr>
          <w:rFonts w:cs="Arial"/>
        </w:rPr>
        <w:tab/>
      </w:r>
      <w:r w:rsidR="007E240B">
        <w:rPr>
          <w:rFonts w:cs="Arial"/>
        </w:rPr>
        <w:t>Luke 9:28-36</w:t>
      </w:r>
      <w:r w:rsidR="007E240B">
        <w:rPr>
          <w:rFonts w:cs="Arial"/>
        </w:rPr>
        <w:tab/>
        <w:t>The Transfiguration</w:t>
      </w:r>
      <w:r w:rsidR="00662B6A">
        <w:rPr>
          <w:rFonts w:cs="Times New Roman"/>
          <w:sz w:val="16"/>
          <w:szCs w:val="16"/>
        </w:rPr>
        <w:tab/>
      </w: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A53555" w:rsidRDefault="006743B5" w:rsidP="0087011C">
      <w:pPr>
        <w:tabs>
          <w:tab w:val="left" w:pos="720"/>
          <w:tab w:val="left" w:pos="1710"/>
        </w:tabs>
        <w:spacing w:after="0" w:line="240" w:lineRule="auto"/>
        <w:ind w:left="4320" w:hanging="3600"/>
      </w:pPr>
      <w:r w:rsidRPr="005A785A">
        <w:rPr>
          <w:b/>
          <w:bCs/>
        </w:rPr>
        <w:t>People:    Thanks be to God</w:t>
      </w:r>
      <w:r w:rsidRPr="005A785A">
        <w:t>.</w:t>
      </w:r>
    </w:p>
    <w:p w:rsidR="00A64906" w:rsidRDefault="00A64906" w:rsidP="0087011C">
      <w:pPr>
        <w:tabs>
          <w:tab w:val="left" w:pos="720"/>
          <w:tab w:val="left" w:pos="1710"/>
        </w:tabs>
        <w:spacing w:after="0" w:line="240" w:lineRule="auto"/>
        <w:ind w:left="4320" w:hanging="3600"/>
      </w:pPr>
    </w:p>
    <w:p w:rsidR="005076C3"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F15788" w:rsidRDefault="00F15788" w:rsidP="00EB61B2">
      <w:pPr>
        <w:tabs>
          <w:tab w:val="left" w:pos="720"/>
          <w:tab w:val="left" w:pos="3240"/>
          <w:tab w:val="left" w:pos="3600"/>
          <w:tab w:val="right" w:pos="8640"/>
        </w:tabs>
        <w:spacing w:after="0" w:line="240" w:lineRule="auto"/>
        <w:jc w:val="center"/>
        <w:rPr>
          <w:b/>
          <w:bCs/>
          <w:sz w:val="24"/>
          <w:szCs w:val="24"/>
        </w:rPr>
      </w:pPr>
    </w:p>
    <w:p w:rsidR="00227952" w:rsidRPr="00227952" w:rsidRDefault="00227952" w:rsidP="00F15788">
      <w:pPr>
        <w:spacing w:after="0" w:line="240" w:lineRule="auto"/>
        <w:rPr>
          <w:b/>
          <w:bCs/>
          <w:sz w:val="24"/>
          <w:szCs w:val="24"/>
        </w:rPr>
      </w:pPr>
      <w:r w:rsidRPr="00227952">
        <w:rPr>
          <w:b/>
        </w:rPr>
        <w:t xml:space="preserve">Offertory Duet  </w:t>
      </w:r>
      <w:r w:rsidRPr="00227952">
        <w:t>8:30</w:t>
      </w:r>
      <w:r w:rsidRPr="00227952">
        <w:tab/>
        <w:t>Here I am, Lord</w:t>
      </w:r>
      <w:r w:rsidRPr="00227952">
        <w:tab/>
      </w:r>
      <w:r w:rsidRPr="00227952">
        <w:tab/>
      </w:r>
      <w:r w:rsidRPr="00227952">
        <w:tab/>
      </w:r>
      <w:r w:rsidRPr="00227952">
        <w:tab/>
      </w:r>
      <w:r w:rsidR="00FA6CC6">
        <w:t xml:space="preserve">      </w:t>
      </w:r>
      <w:r w:rsidRPr="00227952">
        <w:rPr>
          <w:i/>
        </w:rPr>
        <w:t>Daniel Schutte; arr. Lloyd Larson</w:t>
      </w:r>
    </w:p>
    <w:p w:rsidR="00D445E8" w:rsidRPr="00201CBE" w:rsidRDefault="00D445E8" w:rsidP="00F15788">
      <w:pPr>
        <w:tabs>
          <w:tab w:val="left" w:pos="720"/>
          <w:tab w:val="left" w:pos="3240"/>
          <w:tab w:val="left" w:pos="3600"/>
          <w:tab w:val="right" w:pos="8640"/>
        </w:tabs>
        <w:spacing w:after="0" w:line="240" w:lineRule="auto"/>
        <w:jc w:val="center"/>
        <w:rPr>
          <w:b/>
          <w:bCs/>
          <w:sz w:val="16"/>
          <w:szCs w:val="16"/>
        </w:rPr>
      </w:pPr>
    </w:p>
    <w:p w:rsidR="00554805" w:rsidRPr="00554805" w:rsidRDefault="00FE58B9" w:rsidP="00F15788">
      <w:pPr>
        <w:spacing w:after="0" w:line="240" w:lineRule="auto"/>
        <w:rPr>
          <w:rFonts w:cs="Microsoft Sans Serif"/>
          <w:i/>
        </w:rPr>
      </w:pPr>
      <w:r w:rsidRPr="00792DB8">
        <w:rPr>
          <w:b/>
        </w:rPr>
        <w:t>Offertory Anthem</w:t>
      </w:r>
      <w:r w:rsidR="00D71955" w:rsidRPr="00792DB8">
        <w:rPr>
          <w:b/>
        </w:rPr>
        <w:t xml:space="preserve"> </w:t>
      </w:r>
      <w:r w:rsidR="00D71955" w:rsidRPr="00792DB8">
        <w:t>10:45</w:t>
      </w:r>
      <w:r w:rsidR="00554805" w:rsidRPr="00A6310A">
        <w:rPr>
          <w:rFonts w:ascii="Calibri" w:hAnsi="Calibri"/>
        </w:rPr>
        <w:t xml:space="preserve"> </w:t>
      </w:r>
      <w:r w:rsidR="00C00091">
        <w:rPr>
          <w:rFonts w:ascii="Calibri" w:hAnsi="Calibri"/>
        </w:rPr>
        <w:t xml:space="preserve">               </w:t>
      </w:r>
      <w:r w:rsidR="00554805" w:rsidRPr="00554805">
        <w:t xml:space="preserve"> </w:t>
      </w:r>
      <w:r w:rsidR="00C00091" w:rsidRPr="002E5E60">
        <w:t>Jesus on the Mountain Peak</w:t>
      </w:r>
      <w:r w:rsidR="00554805" w:rsidRPr="00554805">
        <w:tab/>
      </w:r>
      <w:r w:rsidR="00554805" w:rsidRPr="00554805">
        <w:tab/>
      </w:r>
      <w:r w:rsidR="00554805" w:rsidRPr="00554805">
        <w:tab/>
      </w:r>
      <w:r w:rsidR="00554805" w:rsidRPr="00554805">
        <w:rPr>
          <w:rFonts w:cs="Microsoft Sans Serif"/>
          <w:i/>
        </w:rPr>
        <w:t>Michael Burkhardt</w:t>
      </w:r>
    </w:p>
    <w:p w:rsidR="00105473" w:rsidRPr="00AF2DB1" w:rsidRDefault="004A2E90" w:rsidP="00554805">
      <w:pPr>
        <w:spacing w:after="0" w:line="240" w:lineRule="auto"/>
        <w:rPr>
          <w:sz w:val="16"/>
          <w:szCs w:val="16"/>
        </w:rPr>
      </w:pPr>
      <w:r w:rsidRPr="00FC0195">
        <w:rPr>
          <w:rFonts w:ascii="Calibri" w:hAnsi="Calibri"/>
        </w:rPr>
        <w:tab/>
      </w:r>
    </w:p>
    <w:p w:rsidR="006708B9" w:rsidRPr="006708B9" w:rsidRDefault="00272519" w:rsidP="00C00091">
      <w:pPr>
        <w:spacing w:after="0" w:line="240" w:lineRule="auto"/>
        <w:rPr>
          <w:b/>
          <w:sz w:val="16"/>
          <w:szCs w:val="16"/>
        </w:rPr>
      </w:pPr>
      <w:r w:rsidRPr="00272519">
        <w:rPr>
          <w:b/>
        </w:rPr>
        <w:t>Hymnal 95</w:t>
      </w:r>
      <w:r w:rsidRPr="00272519">
        <w:rPr>
          <w:b/>
        </w:rPr>
        <w:tab/>
      </w:r>
      <w:r w:rsidRPr="00272519">
        <w:rPr>
          <w:b/>
        </w:rPr>
        <w:tab/>
        <w:t>Praise God, from whom all blessings flow</w:t>
      </w:r>
      <w:r w:rsidRPr="00272519">
        <w:t xml:space="preserve"> (standing)</w:t>
      </w:r>
      <w:r w:rsidRPr="00272519">
        <w:tab/>
      </w:r>
      <w:r w:rsidRPr="00272519">
        <w:tab/>
      </w:r>
      <w:r w:rsidRPr="00272519">
        <w:rPr>
          <w:i/>
        </w:rPr>
        <w:t>Old 100th</w:t>
      </w:r>
      <w:r w:rsidRPr="00272519">
        <w:rPr>
          <w:b/>
        </w:rPr>
        <w:tab/>
      </w:r>
      <w:r>
        <w:rPr>
          <w:b/>
        </w:rPr>
        <w:tab/>
      </w:r>
    </w:p>
    <w:p w:rsidR="00D71955" w:rsidRDefault="00D71955" w:rsidP="00EB61B2">
      <w:pPr>
        <w:spacing w:after="0" w:line="240" w:lineRule="auto"/>
        <w:rPr>
          <w:rFonts w:cs="Arial"/>
          <w:b/>
          <w:bCs/>
        </w:rPr>
      </w:pPr>
      <w:r>
        <w:rPr>
          <w:rFonts w:cs="Arial"/>
          <w:b/>
          <w:bCs/>
        </w:rPr>
        <w:t>Prayer of Dedication</w:t>
      </w:r>
    </w:p>
    <w:p w:rsidR="00A64906" w:rsidRPr="006708B9" w:rsidRDefault="00A64906" w:rsidP="00EB61B2">
      <w:pPr>
        <w:spacing w:after="0" w:line="240" w:lineRule="auto"/>
        <w:rPr>
          <w:b/>
          <w:bCs/>
          <w:sz w:val="16"/>
          <w:szCs w:val="16"/>
        </w:rPr>
      </w:pPr>
    </w:p>
    <w:p w:rsidR="00662B6A" w:rsidRDefault="0033751C" w:rsidP="00662B6A">
      <w:pPr>
        <w:spacing w:after="0" w:line="240" w:lineRule="auto"/>
        <w:rPr>
          <w:rFonts w:cs="Arial"/>
        </w:rPr>
      </w:pPr>
      <w:r w:rsidRPr="00B125A9">
        <w:rPr>
          <w:rFonts w:cs="Arial"/>
          <w:b/>
          <w:bCs/>
        </w:rPr>
        <w:t>S</w:t>
      </w:r>
      <w:r>
        <w:rPr>
          <w:rFonts w:cs="Arial"/>
          <w:b/>
          <w:bCs/>
        </w:rPr>
        <w:t>ermon</w:t>
      </w:r>
      <w:r>
        <w:rPr>
          <w:rFonts w:cs="Arial"/>
          <w:b/>
          <w:bCs/>
        </w:rPr>
        <w:tab/>
      </w:r>
      <w:r>
        <w:rPr>
          <w:rFonts w:cs="Arial"/>
          <w:b/>
          <w:bCs/>
        </w:rPr>
        <w:tab/>
      </w:r>
      <w:r>
        <w:rPr>
          <w:rFonts w:cs="Arial"/>
          <w:b/>
          <w:bCs/>
        </w:rPr>
        <w:tab/>
      </w:r>
      <w:r w:rsidR="007E240B" w:rsidRPr="00B125A9">
        <w:rPr>
          <w:rFonts w:cs="Arial"/>
        </w:rPr>
        <w:t>“</w:t>
      </w:r>
      <w:r w:rsidR="007E240B">
        <w:rPr>
          <w:rFonts w:cs="Arial"/>
        </w:rPr>
        <w:t>Down, But not Out!</w:t>
      </w:r>
      <w:r w:rsidR="007E240B" w:rsidRPr="00B125A9">
        <w:rPr>
          <w:rFonts w:cs="Arial"/>
        </w:rPr>
        <w:t xml:space="preserve">”   </w:t>
      </w:r>
      <w:r w:rsidR="007E240B">
        <w:rPr>
          <w:rFonts w:cs="Arial"/>
        </w:rPr>
        <w:t xml:space="preserve">                                          </w:t>
      </w:r>
      <w:r w:rsidR="00662B6A" w:rsidRPr="00B125A9">
        <w:rPr>
          <w:rFonts w:cs="Arial"/>
        </w:rPr>
        <w:t>Rev. Thomas Q. Strandburg</w:t>
      </w:r>
    </w:p>
    <w:p w:rsidR="00F15788" w:rsidRPr="00F15788" w:rsidRDefault="00F15788" w:rsidP="00662B6A">
      <w:pPr>
        <w:spacing w:after="0" w:line="240" w:lineRule="auto"/>
        <w:rPr>
          <w:rFonts w:cs="Arial"/>
          <w:sz w:val="16"/>
          <w:szCs w:val="16"/>
        </w:rPr>
      </w:pPr>
    </w:p>
    <w:p w:rsidR="00C00091" w:rsidRPr="001B0659" w:rsidRDefault="00C00091" w:rsidP="00C00091">
      <w:pPr>
        <w:spacing w:after="0" w:line="240" w:lineRule="auto"/>
        <w:rPr>
          <w:rFonts w:cs="Microsoft Sans Serif"/>
          <w:i/>
        </w:rPr>
      </w:pPr>
      <w:r w:rsidRPr="001B0659">
        <w:rPr>
          <w:rFonts w:cs="Microsoft Sans Serif"/>
          <w:b/>
        </w:rPr>
        <w:t>Worship &amp; Song 3169</w:t>
      </w:r>
      <w:r w:rsidRPr="001B0659">
        <w:rPr>
          <w:rFonts w:cs="Microsoft Sans Serif"/>
          <w:b/>
        </w:rPr>
        <w:tab/>
        <w:t xml:space="preserve">You feed us, gentle Savior </w:t>
      </w:r>
      <w:r w:rsidRPr="001B0659">
        <w:rPr>
          <w:rFonts w:cs="Microsoft Sans Serif"/>
        </w:rPr>
        <w:t>(stanza 2, seated)</w:t>
      </w:r>
      <w:r w:rsidRPr="001B0659">
        <w:rPr>
          <w:rFonts w:cs="Microsoft Sans Serif"/>
        </w:rPr>
        <w:tab/>
      </w:r>
      <w:r w:rsidRPr="001B0659">
        <w:rPr>
          <w:rFonts w:cs="Microsoft Sans Serif"/>
        </w:rPr>
        <w:tab/>
      </w:r>
      <w:r>
        <w:rPr>
          <w:rFonts w:cs="Microsoft Sans Serif"/>
        </w:rPr>
        <w:t xml:space="preserve">           </w:t>
      </w:r>
      <w:r w:rsidRPr="001B0659">
        <w:rPr>
          <w:rFonts w:cs="Microsoft Sans Serif"/>
          <w:i/>
        </w:rPr>
        <w:t>Merle’s Tune</w:t>
      </w:r>
    </w:p>
    <w:p w:rsidR="00F15788" w:rsidRPr="00F15788" w:rsidRDefault="00F15788" w:rsidP="00F15788">
      <w:pPr>
        <w:spacing w:after="0" w:line="240" w:lineRule="auto"/>
        <w:rPr>
          <w:rFonts w:cs="Arial"/>
          <w:sz w:val="16"/>
          <w:szCs w:val="16"/>
        </w:rPr>
      </w:pPr>
    </w:p>
    <w:p w:rsidR="00F15788" w:rsidRPr="00CE0FE8" w:rsidRDefault="00F15788" w:rsidP="00F15788">
      <w:pPr>
        <w:spacing w:after="0" w:line="240" w:lineRule="auto"/>
        <w:rPr>
          <w:rFonts w:cs="Arial"/>
          <w:b/>
          <w:bCs/>
        </w:rPr>
      </w:pPr>
      <w:r>
        <w:rPr>
          <w:rFonts w:cs="Arial"/>
          <w:b/>
          <w:bCs/>
        </w:rPr>
        <w:t>Sacrament of Holy Communion</w:t>
      </w:r>
    </w:p>
    <w:p w:rsidR="00F15788" w:rsidRPr="00CE0FE8" w:rsidRDefault="00F15788" w:rsidP="00F15788">
      <w:pPr>
        <w:spacing w:after="0" w:line="240" w:lineRule="auto"/>
        <w:rPr>
          <w:rFonts w:cs="Arial"/>
          <w:b/>
          <w:bCs/>
        </w:rPr>
      </w:pPr>
      <w:r w:rsidRPr="00CE0FE8">
        <w:rPr>
          <w:rFonts w:cs="Arial"/>
          <w:b/>
          <w:bCs/>
        </w:rPr>
        <w:tab/>
        <w:t>The Great Thanksgiving</w:t>
      </w:r>
    </w:p>
    <w:p w:rsidR="00F15788" w:rsidRPr="00CE0FE8" w:rsidRDefault="00F15788" w:rsidP="00F15788">
      <w:pPr>
        <w:spacing w:after="0" w:line="240" w:lineRule="auto"/>
        <w:rPr>
          <w:rFonts w:cs="Arial"/>
        </w:rPr>
      </w:pPr>
      <w:r w:rsidRPr="00CE0FE8">
        <w:rPr>
          <w:rFonts w:cs="Arial"/>
          <w:b/>
          <w:bCs/>
        </w:rPr>
        <w:tab/>
      </w:r>
      <w:r w:rsidRPr="00CE0FE8">
        <w:rPr>
          <w:rFonts w:cs="Arial"/>
          <w:b/>
          <w:bCs/>
        </w:rPr>
        <w:tab/>
      </w:r>
      <w:r w:rsidRPr="00CE0FE8">
        <w:rPr>
          <w:rFonts w:cs="Arial"/>
        </w:rPr>
        <w:t>The Lord be with you.</w:t>
      </w:r>
    </w:p>
    <w:p w:rsidR="00F15788" w:rsidRPr="00CE0FE8" w:rsidRDefault="00F15788" w:rsidP="00F15788">
      <w:pPr>
        <w:spacing w:after="0" w:line="240" w:lineRule="auto"/>
        <w:rPr>
          <w:rFonts w:cs="Arial"/>
          <w:b/>
          <w:bCs/>
        </w:rPr>
      </w:pPr>
      <w:r w:rsidRPr="00CE0FE8">
        <w:rPr>
          <w:rFonts w:cs="Arial"/>
        </w:rPr>
        <w:tab/>
      </w:r>
      <w:r w:rsidRPr="00CE0FE8">
        <w:rPr>
          <w:rFonts w:cs="Arial"/>
        </w:rPr>
        <w:tab/>
      </w:r>
      <w:r w:rsidRPr="00CE0FE8">
        <w:rPr>
          <w:rFonts w:cs="Arial"/>
          <w:b/>
          <w:bCs/>
        </w:rPr>
        <w:t>And also with you.</w:t>
      </w:r>
    </w:p>
    <w:p w:rsidR="00F15788" w:rsidRPr="00CE0FE8" w:rsidRDefault="00F15788" w:rsidP="00F15788">
      <w:pPr>
        <w:spacing w:after="0" w:line="240" w:lineRule="auto"/>
        <w:rPr>
          <w:rFonts w:cs="Arial"/>
        </w:rPr>
      </w:pPr>
      <w:r w:rsidRPr="00CE0FE8">
        <w:rPr>
          <w:rFonts w:cs="Arial"/>
          <w:b/>
          <w:bCs/>
        </w:rPr>
        <w:tab/>
      </w:r>
      <w:r w:rsidRPr="00CE0FE8">
        <w:rPr>
          <w:rFonts w:cs="Arial"/>
          <w:b/>
          <w:bCs/>
        </w:rPr>
        <w:tab/>
      </w:r>
      <w:r w:rsidRPr="00CE0FE8">
        <w:rPr>
          <w:rFonts w:cs="Arial"/>
        </w:rPr>
        <w:t>Lift up your hearts.</w:t>
      </w:r>
    </w:p>
    <w:p w:rsidR="00F15788" w:rsidRPr="00CE0FE8" w:rsidRDefault="00F15788" w:rsidP="00F15788">
      <w:pPr>
        <w:spacing w:after="0" w:line="240" w:lineRule="auto"/>
        <w:rPr>
          <w:rFonts w:cs="Arial"/>
          <w:b/>
          <w:bCs/>
        </w:rPr>
      </w:pPr>
      <w:r w:rsidRPr="00CE0FE8">
        <w:rPr>
          <w:rFonts w:cs="Arial"/>
        </w:rPr>
        <w:tab/>
      </w:r>
      <w:r w:rsidRPr="00CE0FE8">
        <w:rPr>
          <w:rFonts w:cs="Arial"/>
        </w:rPr>
        <w:tab/>
      </w:r>
      <w:r w:rsidRPr="00CE0FE8">
        <w:rPr>
          <w:rFonts w:cs="Arial"/>
          <w:b/>
          <w:bCs/>
        </w:rPr>
        <w:t>We lift them up to the Lord.</w:t>
      </w:r>
    </w:p>
    <w:p w:rsidR="00F15788" w:rsidRPr="00CE0FE8" w:rsidRDefault="00F15788" w:rsidP="00F15788">
      <w:pPr>
        <w:spacing w:after="0" w:line="240" w:lineRule="auto"/>
        <w:rPr>
          <w:rFonts w:cs="Arial"/>
        </w:rPr>
      </w:pPr>
      <w:r w:rsidRPr="00CE0FE8">
        <w:rPr>
          <w:rFonts w:cs="Arial"/>
          <w:b/>
          <w:bCs/>
        </w:rPr>
        <w:tab/>
      </w:r>
      <w:r w:rsidRPr="00CE0FE8">
        <w:rPr>
          <w:rFonts w:cs="Arial"/>
          <w:b/>
          <w:bCs/>
        </w:rPr>
        <w:tab/>
      </w:r>
      <w:r w:rsidRPr="00CE0FE8">
        <w:rPr>
          <w:rFonts w:cs="Arial"/>
        </w:rPr>
        <w:t>Let us give thanks to the Lord our God.</w:t>
      </w:r>
    </w:p>
    <w:p w:rsidR="00F15788" w:rsidRPr="00CE0FE8" w:rsidRDefault="00F15788" w:rsidP="00F15788">
      <w:pPr>
        <w:spacing w:after="0" w:line="240" w:lineRule="auto"/>
        <w:rPr>
          <w:rFonts w:cs="Arial"/>
          <w:b/>
          <w:bCs/>
        </w:rPr>
      </w:pPr>
      <w:r w:rsidRPr="00CE0FE8">
        <w:rPr>
          <w:rFonts w:cs="Arial"/>
        </w:rPr>
        <w:tab/>
      </w:r>
      <w:r w:rsidRPr="00CE0FE8">
        <w:rPr>
          <w:rFonts w:cs="Arial"/>
        </w:rPr>
        <w:tab/>
      </w:r>
      <w:r w:rsidRPr="00CE0FE8">
        <w:rPr>
          <w:rFonts w:cs="Arial"/>
          <w:b/>
          <w:bCs/>
        </w:rPr>
        <w:t>It is right to give our thanks and praise.</w:t>
      </w:r>
    </w:p>
    <w:p w:rsidR="00F15788" w:rsidRPr="00CE0FE8" w:rsidRDefault="00F15788" w:rsidP="00F15788">
      <w:pPr>
        <w:spacing w:after="0" w:line="240" w:lineRule="auto"/>
        <w:rPr>
          <w:rFonts w:cs="Arial"/>
          <w:i/>
          <w:iCs/>
        </w:rPr>
      </w:pPr>
      <w:r w:rsidRPr="00CE0FE8">
        <w:rPr>
          <w:rFonts w:cs="Arial"/>
          <w:b/>
          <w:bCs/>
        </w:rPr>
        <w:tab/>
      </w:r>
      <w:r w:rsidRPr="00CE0FE8">
        <w:rPr>
          <w:rFonts w:cs="Arial"/>
          <w:b/>
          <w:bCs/>
        </w:rPr>
        <w:tab/>
      </w:r>
      <w:r w:rsidRPr="00CE0FE8">
        <w:rPr>
          <w:rFonts w:cs="Arial"/>
          <w:i/>
          <w:iCs/>
        </w:rPr>
        <w:t xml:space="preserve">(The pastor continues in prayer, and concludes with the following </w:t>
      </w:r>
    </w:p>
    <w:p w:rsidR="00F15788" w:rsidRPr="00CE0FE8" w:rsidRDefault="00F15788" w:rsidP="00F15788">
      <w:pPr>
        <w:spacing w:after="0" w:line="240" w:lineRule="auto"/>
        <w:ind w:left="1440"/>
        <w:rPr>
          <w:rFonts w:cs="Arial"/>
          <w:b/>
          <w:bCs/>
        </w:rPr>
      </w:pPr>
      <w:r w:rsidRPr="00CE0FE8">
        <w:rPr>
          <w:rFonts w:cs="Arial"/>
          <w:i/>
          <w:iCs/>
        </w:rPr>
        <w:t xml:space="preserve">words . . .)  </w:t>
      </w:r>
      <w:r w:rsidRPr="00CE0FE8">
        <w:rPr>
          <w:rFonts w:cs="Arial"/>
        </w:rPr>
        <w:t xml:space="preserve">Therefore, with </w:t>
      </w:r>
      <w:r>
        <w:rPr>
          <w:rFonts w:cs="Arial"/>
        </w:rPr>
        <w:t>your people in all ages and the whole company of heaven, we join in the song of unending praise, singing:</w:t>
      </w:r>
    </w:p>
    <w:p w:rsidR="00F15788" w:rsidRPr="00CE0FE8" w:rsidRDefault="00F15788" w:rsidP="00F15788">
      <w:pPr>
        <w:spacing w:after="0" w:line="240" w:lineRule="auto"/>
        <w:ind w:left="1440"/>
        <w:rPr>
          <w:rFonts w:cs="Arial"/>
          <w:b/>
          <w:bCs/>
          <w:i/>
          <w:iCs/>
        </w:rPr>
      </w:pPr>
      <w:r w:rsidRPr="00CE0FE8">
        <w:rPr>
          <w:rFonts w:cs="Arial"/>
          <w:b/>
          <w:bCs/>
          <w:i/>
          <w:iCs/>
        </w:rPr>
        <w:t>[Musical Setting E, U.M. Hymnal, p. 25]</w:t>
      </w:r>
    </w:p>
    <w:p w:rsidR="00F15788" w:rsidRPr="00CE0FE8" w:rsidRDefault="00F15788" w:rsidP="00F15788">
      <w:pPr>
        <w:spacing w:after="0" w:line="240" w:lineRule="auto"/>
        <w:ind w:left="1440"/>
        <w:rPr>
          <w:rFonts w:cs="Arial"/>
          <w:b/>
          <w:bCs/>
        </w:rPr>
      </w:pPr>
      <w:r w:rsidRPr="00CE0FE8">
        <w:rPr>
          <w:rFonts w:cs="Arial"/>
          <w:b/>
          <w:bCs/>
        </w:rPr>
        <w:t>Holy, holy, holy, Lord, God of power and might,</w:t>
      </w:r>
    </w:p>
    <w:p w:rsidR="00F15788" w:rsidRPr="00CE0FE8" w:rsidRDefault="00F15788" w:rsidP="00F15788">
      <w:pPr>
        <w:spacing w:after="0" w:line="240" w:lineRule="auto"/>
        <w:ind w:left="1440"/>
        <w:rPr>
          <w:rFonts w:cs="Arial"/>
          <w:b/>
          <w:bCs/>
        </w:rPr>
      </w:pPr>
      <w:r w:rsidRPr="00CE0FE8">
        <w:rPr>
          <w:rFonts w:cs="Arial"/>
          <w:b/>
          <w:bCs/>
        </w:rPr>
        <w:t>Heaven and earth are full of your glory.  Hosanna in the highest.</w:t>
      </w:r>
    </w:p>
    <w:p w:rsidR="00F15788" w:rsidRDefault="00F15788" w:rsidP="00F15788">
      <w:pPr>
        <w:spacing w:after="0" w:line="240" w:lineRule="auto"/>
        <w:ind w:left="1440"/>
        <w:rPr>
          <w:rFonts w:cs="Arial"/>
          <w:i/>
          <w:iCs/>
        </w:rPr>
      </w:pPr>
      <w:r w:rsidRPr="00CE0FE8">
        <w:rPr>
          <w:rFonts w:cs="Arial"/>
          <w:b/>
          <w:bCs/>
        </w:rPr>
        <w:t>Blessed is he who comes in the name of the Lord.  Hosanna in the highest.</w:t>
      </w:r>
    </w:p>
    <w:p w:rsidR="00F15788" w:rsidRPr="00CE0FE8" w:rsidRDefault="00F15788" w:rsidP="00F15788">
      <w:pPr>
        <w:spacing w:after="0" w:line="240" w:lineRule="auto"/>
        <w:ind w:left="1440"/>
        <w:rPr>
          <w:rFonts w:cs="Arial"/>
          <w:i/>
          <w:iCs/>
        </w:rPr>
      </w:pPr>
      <w:r w:rsidRPr="00CE0FE8">
        <w:rPr>
          <w:rFonts w:cs="Arial"/>
          <w:i/>
          <w:iCs/>
        </w:rPr>
        <w:t xml:space="preserve">(The pastor continues in prayer, and concludes with the following </w:t>
      </w:r>
    </w:p>
    <w:p w:rsidR="00F15788" w:rsidRPr="00CE0FE8" w:rsidRDefault="00F15788" w:rsidP="00F15788">
      <w:pPr>
        <w:spacing w:after="0" w:line="240" w:lineRule="auto"/>
        <w:ind w:left="1440"/>
        <w:rPr>
          <w:rFonts w:cs="Arial"/>
        </w:rPr>
      </w:pPr>
      <w:r w:rsidRPr="00CE0FE8">
        <w:rPr>
          <w:rFonts w:cs="Arial"/>
          <w:i/>
          <w:iCs/>
        </w:rPr>
        <w:t>words. . .)</w:t>
      </w:r>
      <w:r w:rsidRPr="00CE0FE8">
        <w:rPr>
          <w:rFonts w:cs="Arial"/>
        </w:rPr>
        <w:t xml:space="preserve">  </w:t>
      </w:r>
      <w:r>
        <w:rPr>
          <w:rFonts w:cs="Arial"/>
        </w:rPr>
        <w:t>Through him, with him, in him, in all the unity of the Holy Spirit, all honor and glory is yours, Almighty God, now and forever.</w:t>
      </w:r>
    </w:p>
    <w:p w:rsidR="00F15788" w:rsidRPr="00F15788" w:rsidRDefault="00F15788" w:rsidP="00F15788">
      <w:pPr>
        <w:spacing w:after="0" w:line="240" w:lineRule="auto"/>
        <w:ind w:left="1440"/>
        <w:rPr>
          <w:rFonts w:cs="Arial"/>
          <w:sz w:val="16"/>
          <w:szCs w:val="16"/>
        </w:rPr>
      </w:pPr>
    </w:p>
    <w:p w:rsidR="00F15788" w:rsidRPr="00CE0FE8" w:rsidRDefault="00F15788" w:rsidP="00F15788">
      <w:pPr>
        <w:spacing w:after="0" w:line="240" w:lineRule="auto"/>
        <w:ind w:left="1440"/>
        <w:rPr>
          <w:rFonts w:cs="Arial"/>
          <w:b/>
          <w:bCs/>
          <w:i/>
          <w:iCs/>
        </w:rPr>
      </w:pPr>
      <w:r w:rsidRPr="00CE0FE8">
        <w:rPr>
          <w:rFonts w:cs="Arial"/>
          <w:b/>
          <w:bCs/>
          <w:i/>
          <w:iCs/>
        </w:rPr>
        <w:t>[Musical Setting E, U.M. Hymnal, p. 25]</w:t>
      </w:r>
    </w:p>
    <w:p w:rsidR="00F15788" w:rsidRPr="00CE0FE8" w:rsidRDefault="00F15788" w:rsidP="00F15788">
      <w:pPr>
        <w:spacing w:after="0" w:line="240" w:lineRule="auto"/>
        <w:ind w:left="1440"/>
        <w:rPr>
          <w:rFonts w:cs="Arial"/>
          <w:b/>
          <w:bCs/>
        </w:rPr>
      </w:pPr>
      <w:smartTag w:uri="urn:schemas-microsoft-com:office:smarttags" w:element="stockticker">
        <w:r w:rsidRPr="00CE0FE8">
          <w:rPr>
            <w:rFonts w:cs="Arial"/>
            <w:b/>
            <w:bCs/>
          </w:rPr>
          <w:t>AMEN</w:t>
        </w:r>
      </w:smartTag>
      <w:r w:rsidRPr="00CE0FE8">
        <w:rPr>
          <w:rFonts w:cs="Arial"/>
          <w:b/>
          <w:bCs/>
        </w:rPr>
        <w:t>.</w:t>
      </w:r>
    </w:p>
    <w:p w:rsidR="00F15788" w:rsidRPr="00F15788" w:rsidRDefault="00F15788" w:rsidP="00F15788">
      <w:pPr>
        <w:spacing w:after="0" w:line="240" w:lineRule="auto"/>
        <w:ind w:left="1440"/>
        <w:rPr>
          <w:rFonts w:cs="Arial"/>
          <w:b/>
          <w:bCs/>
          <w:sz w:val="16"/>
          <w:szCs w:val="16"/>
        </w:rPr>
      </w:pPr>
    </w:p>
    <w:p w:rsidR="00F15788" w:rsidRPr="00CE0FE8" w:rsidRDefault="00F15788" w:rsidP="00A64906">
      <w:pPr>
        <w:spacing w:after="0" w:line="240" w:lineRule="auto"/>
        <w:rPr>
          <w:rFonts w:cs="Arial"/>
          <w:b/>
          <w:bCs/>
        </w:rPr>
      </w:pPr>
      <w:r w:rsidRPr="00CE0FE8">
        <w:rPr>
          <w:rFonts w:cs="Arial"/>
          <w:b/>
          <w:bCs/>
        </w:rPr>
        <w:t>Giving the Bread &amp; Cup</w:t>
      </w:r>
    </w:p>
    <w:p w:rsidR="00F15788" w:rsidRPr="00F15788" w:rsidRDefault="00F15788" w:rsidP="00F15788">
      <w:pPr>
        <w:spacing w:after="0" w:line="240" w:lineRule="auto"/>
        <w:ind w:left="720"/>
        <w:rPr>
          <w:rFonts w:cs="Arial"/>
          <w:b/>
          <w:bCs/>
          <w:sz w:val="16"/>
          <w:szCs w:val="16"/>
        </w:rPr>
      </w:pPr>
    </w:p>
    <w:p w:rsidR="00F15788" w:rsidRPr="00CE0FE8" w:rsidRDefault="00F15788" w:rsidP="00A64906">
      <w:pPr>
        <w:spacing w:after="0" w:line="240" w:lineRule="auto"/>
        <w:rPr>
          <w:rFonts w:cs="Arial"/>
        </w:rPr>
      </w:pPr>
      <w:r w:rsidRPr="00CE0FE8">
        <w:rPr>
          <w:rFonts w:cs="Arial"/>
          <w:b/>
          <w:bCs/>
        </w:rPr>
        <w:t xml:space="preserve">Prayer following Communion </w:t>
      </w:r>
    </w:p>
    <w:p w:rsidR="00F15788" w:rsidRDefault="00F15788" w:rsidP="00A64906">
      <w:pPr>
        <w:spacing w:after="0" w:line="240" w:lineRule="auto"/>
        <w:rPr>
          <w:rFonts w:cs="Arial"/>
          <w:bCs/>
        </w:rPr>
      </w:pPr>
      <w:r w:rsidRPr="00D927FF">
        <w:rPr>
          <w:rFonts w:cs="Arial"/>
          <w:bCs/>
        </w:rPr>
        <w:t>God of all, we give you thanks and praise, that when we were</w:t>
      </w:r>
      <w:r>
        <w:rPr>
          <w:rFonts w:cs="Arial"/>
          <w:bCs/>
        </w:rPr>
        <w:t xml:space="preserve"> still far off you met us in your Son </w:t>
      </w:r>
    </w:p>
    <w:p w:rsidR="00F15788" w:rsidRDefault="00F15788" w:rsidP="00A64906">
      <w:pPr>
        <w:spacing w:after="0" w:line="240" w:lineRule="auto"/>
        <w:rPr>
          <w:rFonts w:cs="Arial"/>
          <w:b/>
          <w:bCs/>
        </w:rPr>
      </w:pPr>
      <w:r>
        <w:rPr>
          <w:rFonts w:cs="Arial"/>
          <w:bCs/>
        </w:rPr>
        <w:t>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Amen.</w:t>
      </w:r>
      <w:r w:rsidRPr="00D927FF">
        <w:rPr>
          <w:rFonts w:cs="Arial"/>
          <w:bCs/>
        </w:rPr>
        <w:t xml:space="preserve"> </w:t>
      </w:r>
      <w:r w:rsidRPr="00D927FF">
        <w:rPr>
          <w:rFonts w:cs="Arial"/>
          <w:b/>
          <w:bCs/>
        </w:rPr>
        <w:t xml:space="preserve"> </w:t>
      </w:r>
    </w:p>
    <w:p w:rsidR="007E5E3A" w:rsidRPr="00AF2DB1" w:rsidRDefault="007E5E3A" w:rsidP="00662B6A">
      <w:pPr>
        <w:spacing w:after="0" w:line="240" w:lineRule="auto"/>
        <w:rPr>
          <w:rFonts w:cs="Arial"/>
          <w:sz w:val="16"/>
          <w:szCs w:val="16"/>
        </w:rPr>
      </w:pPr>
    </w:p>
    <w:p w:rsidR="002E5E60" w:rsidRDefault="002E5E60" w:rsidP="00EB61B2">
      <w:pPr>
        <w:tabs>
          <w:tab w:val="left" w:pos="1680"/>
        </w:tabs>
        <w:spacing w:after="0" w:line="240" w:lineRule="auto"/>
        <w:jc w:val="center"/>
        <w:rPr>
          <w:b/>
          <w:bCs/>
          <w:sz w:val="24"/>
          <w:szCs w:val="24"/>
        </w:rPr>
      </w:pPr>
    </w:p>
    <w:p w:rsidR="002E5E60" w:rsidRDefault="002E5E60" w:rsidP="00EB61B2">
      <w:pPr>
        <w:tabs>
          <w:tab w:val="left" w:pos="1680"/>
        </w:tabs>
        <w:spacing w:after="0" w:line="240" w:lineRule="auto"/>
        <w:jc w:val="center"/>
        <w:rPr>
          <w:b/>
          <w:bCs/>
          <w:sz w:val="24"/>
          <w:szCs w:val="24"/>
        </w:rPr>
      </w:pPr>
    </w:p>
    <w:p w:rsidR="002E5E60" w:rsidRDefault="002E5E60" w:rsidP="00EB61B2">
      <w:pPr>
        <w:tabs>
          <w:tab w:val="left" w:pos="1680"/>
        </w:tabs>
        <w:spacing w:after="0" w:line="240" w:lineRule="auto"/>
        <w:jc w:val="center"/>
        <w:rPr>
          <w:b/>
          <w:bCs/>
          <w:sz w:val="24"/>
          <w:szCs w:val="24"/>
        </w:rPr>
      </w:pPr>
    </w:p>
    <w:p w:rsidR="006743B5" w:rsidRPr="00EB61B2" w:rsidRDefault="002E5E60" w:rsidP="00EB61B2">
      <w:pPr>
        <w:tabs>
          <w:tab w:val="left" w:pos="1680"/>
        </w:tabs>
        <w:spacing w:after="0" w:line="240" w:lineRule="auto"/>
        <w:jc w:val="center"/>
        <w:rPr>
          <w:b/>
          <w:bCs/>
          <w:sz w:val="24"/>
          <w:szCs w:val="24"/>
        </w:rPr>
      </w:pPr>
      <w:r>
        <w:rPr>
          <w:b/>
          <w:bCs/>
          <w:sz w:val="24"/>
          <w:szCs w:val="24"/>
        </w:rPr>
        <w:lastRenderedPageBreak/>
        <w:br/>
      </w:r>
      <w:r w:rsidR="00692792" w:rsidRPr="00EB61B2">
        <w:rPr>
          <w:b/>
          <w:bCs/>
          <w:sz w:val="24"/>
          <w:szCs w:val="24"/>
        </w:rPr>
        <w:t xml:space="preserve">… TO GO </w:t>
      </w:r>
      <w:r w:rsidR="006743B5" w:rsidRPr="00EB61B2">
        <w:rPr>
          <w:b/>
          <w:bCs/>
          <w:sz w:val="24"/>
          <w:szCs w:val="24"/>
        </w:rPr>
        <w:t>REJOICING IN GOD’S NAME!</w:t>
      </w:r>
    </w:p>
    <w:p w:rsidR="00F53BBA" w:rsidRPr="00EB61B2" w:rsidRDefault="00F53BBA" w:rsidP="00201CBE">
      <w:pPr>
        <w:spacing w:after="0" w:line="240" w:lineRule="auto"/>
        <w:rPr>
          <w:b/>
          <w:sz w:val="16"/>
          <w:szCs w:val="16"/>
        </w:rPr>
      </w:pPr>
    </w:p>
    <w:p w:rsidR="001B0659" w:rsidRPr="001B0659" w:rsidRDefault="001B0659" w:rsidP="001B0659">
      <w:pPr>
        <w:spacing w:after="0" w:line="240" w:lineRule="auto"/>
        <w:rPr>
          <w:i/>
        </w:rPr>
      </w:pPr>
      <w:r w:rsidRPr="001B0659">
        <w:rPr>
          <w:rFonts w:cs="Microsoft Sans Serif"/>
          <w:i/>
        </w:rPr>
        <w:tab/>
      </w:r>
      <w:r w:rsidRPr="001B0659">
        <w:rPr>
          <w:b/>
        </w:rPr>
        <w:t>Hymn: Song of the Transfiguration</w:t>
      </w:r>
      <w:r w:rsidR="002E5E60">
        <w:tab/>
      </w:r>
      <w:r w:rsidR="002E5E60">
        <w:tab/>
      </w:r>
      <w:r w:rsidR="002E5E60">
        <w:tab/>
      </w:r>
      <w:r w:rsidRPr="001B0659">
        <w:rPr>
          <w:i/>
        </w:rPr>
        <w:t>Picardy, adapted by David Haas</w:t>
      </w:r>
    </w:p>
    <w:p w:rsidR="001B0659" w:rsidRPr="001B0659" w:rsidRDefault="001B0659" w:rsidP="001B0659">
      <w:pPr>
        <w:tabs>
          <w:tab w:val="left" w:pos="360"/>
          <w:tab w:val="center" w:pos="4320"/>
          <w:tab w:val="right" w:pos="8550"/>
        </w:tabs>
        <w:spacing w:after="0" w:line="240" w:lineRule="auto"/>
        <w:rPr>
          <w:rFonts w:cs="Arial"/>
        </w:rPr>
      </w:pPr>
      <w:r w:rsidRPr="001B0659">
        <w:rPr>
          <w:rFonts w:cs="Arial"/>
        </w:rPr>
        <w:tab/>
        <w:t xml:space="preserve">       1. (Solo) Transform us as you, transfigured, stood apart on Tabor’s height.</w:t>
      </w:r>
    </w:p>
    <w:p w:rsidR="001B0659" w:rsidRPr="001B0659" w:rsidRDefault="001B0659" w:rsidP="001B0659">
      <w:pPr>
        <w:tabs>
          <w:tab w:val="left" w:pos="360"/>
          <w:tab w:val="center" w:pos="4320"/>
          <w:tab w:val="right" w:pos="8550"/>
        </w:tabs>
        <w:spacing w:after="0" w:line="240" w:lineRule="auto"/>
        <w:rPr>
          <w:rFonts w:cs="Arial"/>
        </w:rPr>
      </w:pPr>
      <w:r w:rsidRPr="001B0659">
        <w:rPr>
          <w:rFonts w:cs="Arial"/>
        </w:rPr>
        <w:tab/>
        <w:t xml:space="preserve">       Lead us up our sacred mountains, search us with revealing light.</w:t>
      </w:r>
    </w:p>
    <w:p w:rsidR="001B0659" w:rsidRPr="001B0659" w:rsidRDefault="001B0659" w:rsidP="001B0659">
      <w:pPr>
        <w:tabs>
          <w:tab w:val="left" w:pos="360"/>
          <w:tab w:val="center" w:pos="4320"/>
          <w:tab w:val="right" w:pos="8550"/>
        </w:tabs>
        <w:spacing w:after="0" w:line="240" w:lineRule="auto"/>
        <w:rPr>
          <w:rFonts w:cs="Arial"/>
        </w:rPr>
      </w:pPr>
      <w:r w:rsidRPr="001B0659">
        <w:rPr>
          <w:rFonts w:cs="Arial"/>
        </w:rPr>
        <w:tab/>
        <w:t xml:space="preserve">       Lift us from where we have fallen, full of questions, filled with fright.</w:t>
      </w:r>
    </w:p>
    <w:p w:rsidR="001B0659" w:rsidRPr="001B0659" w:rsidRDefault="001B0659" w:rsidP="001B0659">
      <w:pPr>
        <w:spacing w:after="0" w:line="240" w:lineRule="auto"/>
        <w:rPr>
          <w:b/>
        </w:rPr>
      </w:pPr>
      <w:r w:rsidRPr="001B0659">
        <w:tab/>
      </w:r>
      <w:r w:rsidRPr="001B0659">
        <w:rPr>
          <w:b/>
        </w:rPr>
        <w:t>2. (All) Transform us as you, transfigured, once spoke with those holy ones.</w:t>
      </w:r>
    </w:p>
    <w:p w:rsidR="001B0659" w:rsidRPr="001B0659" w:rsidRDefault="001B0659" w:rsidP="001B0659">
      <w:pPr>
        <w:spacing w:after="0" w:line="240" w:lineRule="auto"/>
        <w:rPr>
          <w:b/>
        </w:rPr>
      </w:pPr>
      <w:r w:rsidRPr="001B0659">
        <w:rPr>
          <w:b/>
        </w:rPr>
        <w:tab/>
        <w:t>We, surrounded by the witness of those saints whose work is done,</w:t>
      </w:r>
    </w:p>
    <w:p w:rsidR="001B0659" w:rsidRPr="001B0659" w:rsidRDefault="001B0659" w:rsidP="001B0659">
      <w:pPr>
        <w:spacing w:after="0" w:line="240" w:lineRule="auto"/>
        <w:rPr>
          <w:b/>
        </w:rPr>
      </w:pPr>
      <w:r w:rsidRPr="001B0659">
        <w:rPr>
          <w:b/>
        </w:rPr>
        <w:tab/>
        <w:t>Live in this world as your Body, chosen daughters, chosen sons.</w:t>
      </w:r>
    </w:p>
    <w:p w:rsidR="001B0659" w:rsidRPr="001B0659" w:rsidRDefault="001B0659" w:rsidP="001B0659">
      <w:pPr>
        <w:spacing w:after="0" w:line="240" w:lineRule="auto"/>
        <w:rPr>
          <w:b/>
        </w:rPr>
      </w:pPr>
      <w:r w:rsidRPr="001B0659">
        <w:rPr>
          <w:b/>
        </w:rPr>
        <w:tab/>
        <w:t>3. (All) Transform us as you, transfigured, would not stay within a shrine.</w:t>
      </w:r>
    </w:p>
    <w:p w:rsidR="001B0659" w:rsidRPr="001B0659" w:rsidRDefault="001B0659" w:rsidP="001B0659">
      <w:pPr>
        <w:spacing w:after="0" w:line="240" w:lineRule="auto"/>
        <w:rPr>
          <w:b/>
        </w:rPr>
      </w:pPr>
      <w:r w:rsidRPr="001B0659">
        <w:rPr>
          <w:b/>
        </w:rPr>
        <w:tab/>
        <w:t>Keep us from our great temptation time and truth we quickly bind.</w:t>
      </w:r>
    </w:p>
    <w:p w:rsidR="001B0659" w:rsidRDefault="001B0659" w:rsidP="001B0659">
      <w:pPr>
        <w:spacing w:after="0" w:line="240" w:lineRule="auto"/>
        <w:rPr>
          <w:b/>
        </w:rPr>
      </w:pPr>
      <w:r w:rsidRPr="001B0659">
        <w:rPr>
          <w:b/>
        </w:rPr>
        <w:tab/>
        <w:t>Lead us down those daily pathways where our love is not confined.</w:t>
      </w:r>
    </w:p>
    <w:p w:rsidR="001B0659" w:rsidRPr="001B0659" w:rsidRDefault="001B0659" w:rsidP="001B0659">
      <w:pPr>
        <w:spacing w:after="0" w:line="240" w:lineRule="auto"/>
        <w:rPr>
          <w:b/>
        </w:rPr>
      </w:pPr>
    </w:p>
    <w:p w:rsidR="0087011C" w:rsidRDefault="006743B5" w:rsidP="00201CBE">
      <w:pPr>
        <w:spacing w:after="0" w:line="240" w:lineRule="auto"/>
        <w:rPr>
          <w:b/>
          <w:bCs/>
        </w:rPr>
      </w:pPr>
      <w:r w:rsidRPr="00EB61B2">
        <w:rPr>
          <w:b/>
          <w:bCs/>
        </w:rPr>
        <w:t>Benediction</w:t>
      </w:r>
    </w:p>
    <w:p w:rsidR="009C4CAF" w:rsidRPr="009C4CAF" w:rsidRDefault="009C4CAF" w:rsidP="00201CBE">
      <w:pPr>
        <w:spacing w:after="0" w:line="240" w:lineRule="auto"/>
        <w:rPr>
          <w:b/>
          <w:bCs/>
          <w:sz w:val="16"/>
          <w:szCs w:val="16"/>
        </w:rPr>
      </w:pPr>
    </w:p>
    <w:p w:rsidR="00CC5FE8" w:rsidRPr="00CC5FE8" w:rsidRDefault="00CC5FE8" w:rsidP="00CC5FE8">
      <w:pPr>
        <w:spacing w:after="0" w:line="240" w:lineRule="auto"/>
        <w:rPr>
          <w:i/>
        </w:rPr>
      </w:pPr>
      <w:r w:rsidRPr="00CC5FE8">
        <w:rPr>
          <w:b/>
        </w:rPr>
        <w:t>Song of the Transfiguration</w:t>
      </w:r>
      <w:r w:rsidRPr="00CC5FE8">
        <w:tab/>
      </w:r>
      <w:r w:rsidRPr="00CC5FE8">
        <w:tab/>
      </w:r>
      <w:r w:rsidRPr="00CC5FE8">
        <w:tab/>
      </w:r>
      <w:r w:rsidRPr="00CC5FE8">
        <w:tab/>
      </w:r>
      <w:r w:rsidRPr="00CC5FE8">
        <w:tab/>
      </w:r>
      <w:r w:rsidRPr="00CC5FE8">
        <w:rPr>
          <w:i/>
        </w:rPr>
        <w:t>Picardy, adapted by David Haas</w:t>
      </w:r>
    </w:p>
    <w:p w:rsidR="00F13FE8" w:rsidRDefault="00CC5FE8" w:rsidP="00C00091">
      <w:pPr>
        <w:tabs>
          <w:tab w:val="left" w:pos="360"/>
          <w:tab w:val="center" w:pos="4320"/>
          <w:tab w:val="right" w:pos="8550"/>
        </w:tabs>
        <w:spacing w:after="0" w:line="240" w:lineRule="auto"/>
        <w:rPr>
          <w:b/>
        </w:rPr>
      </w:pPr>
      <w:r w:rsidRPr="00CC5FE8">
        <w:rPr>
          <w:rFonts w:cs="Arial"/>
        </w:rPr>
        <w:tab/>
        <w:t xml:space="preserve">       </w:t>
      </w:r>
      <w:r w:rsidRPr="00CC5FE8">
        <w:rPr>
          <w:b/>
        </w:rPr>
        <w:t>3. (All)…Lead us down those daily pathways where our love is not confined.</w:t>
      </w:r>
    </w:p>
    <w:p w:rsidR="00C00091" w:rsidRDefault="00C00091" w:rsidP="00C00091">
      <w:pPr>
        <w:tabs>
          <w:tab w:val="left" w:pos="360"/>
          <w:tab w:val="center" w:pos="4320"/>
          <w:tab w:val="right" w:pos="8550"/>
        </w:tabs>
        <w:spacing w:after="0" w:line="240" w:lineRule="auto"/>
        <w:rPr>
          <w:b/>
        </w:rPr>
      </w:pPr>
    </w:p>
    <w:p w:rsidR="00C00091" w:rsidRDefault="00C00091" w:rsidP="00C00091">
      <w:pPr>
        <w:tabs>
          <w:tab w:val="left" w:pos="360"/>
          <w:tab w:val="center" w:pos="4320"/>
          <w:tab w:val="right" w:pos="8550"/>
        </w:tabs>
        <w:spacing w:after="0" w:line="240" w:lineRule="auto"/>
        <w:rPr>
          <w:b/>
          <w:bCs/>
        </w:rPr>
      </w:pPr>
    </w:p>
    <w:p w:rsidR="0033751C" w:rsidRDefault="006743B5" w:rsidP="00823017">
      <w:pPr>
        <w:pBdr>
          <w:top w:val="single" w:sz="4" w:space="1" w:color="auto"/>
          <w:left w:val="single" w:sz="4" w:space="1" w:color="auto"/>
          <w:bottom w:val="single" w:sz="4" w:space="1" w:color="auto"/>
          <w:right w:val="single" w:sz="4" w:space="1" w:color="auto"/>
        </w:pBdr>
        <w:spacing w:after="0" w:line="240" w:lineRule="auto"/>
        <w:rPr>
          <w:b/>
          <w:bCs/>
        </w:rPr>
      </w:pPr>
      <w:r w:rsidRPr="00805972">
        <w:rPr>
          <w:b/>
          <w:bCs/>
          <w:sz w:val="24"/>
          <w:szCs w:val="24"/>
        </w:rPr>
        <w:t xml:space="preserve">Today’s </w:t>
      </w:r>
      <w:r w:rsidRPr="00C55761">
        <w:rPr>
          <w:b/>
          <w:bCs/>
        </w:rPr>
        <w:t>Services</w:t>
      </w:r>
    </w:p>
    <w:p w:rsidR="007C669E" w:rsidRPr="0019723A" w:rsidRDefault="007C669E" w:rsidP="00823017">
      <w:pPr>
        <w:pBdr>
          <w:top w:val="single" w:sz="4" w:space="1" w:color="auto"/>
          <w:left w:val="single" w:sz="4" w:space="1" w:color="auto"/>
          <w:bottom w:val="single" w:sz="4" w:space="1" w:color="auto"/>
          <w:right w:val="single" w:sz="4" w:space="1" w:color="auto"/>
        </w:pBdr>
        <w:spacing w:after="0" w:line="240" w:lineRule="auto"/>
        <w:ind w:firstLine="720"/>
        <w:rPr>
          <w:b/>
          <w:sz w:val="16"/>
          <w:szCs w:val="16"/>
        </w:rPr>
      </w:pPr>
    </w:p>
    <w:p w:rsidR="00E45D84" w:rsidRDefault="00F00898" w:rsidP="00823017">
      <w:pPr>
        <w:pBdr>
          <w:top w:val="single" w:sz="4" w:space="1" w:color="auto"/>
          <w:left w:val="single" w:sz="4" w:space="1" w:color="auto"/>
          <w:bottom w:val="single" w:sz="4" w:space="1" w:color="auto"/>
          <w:right w:val="single" w:sz="4" w:space="1" w:color="auto"/>
        </w:pBdr>
        <w:spacing w:after="0" w:line="240" w:lineRule="auto"/>
      </w:pPr>
      <w:r w:rsidRPr="00C55761">
        <w:rPr>
          <w:b/>
        </w:rPr>
        <w:t>The flowers on the altar</w:t>
      </w:r>
      <w:r w:rsidR="00823017">
        <w:rPr>
          <w:b/>
        </w:rPr>
        <w:t xml:space="preserve"> </w:t>
      </w:r>
      <w:r w:rsidR="00081463">
        <w:t xml:space="preserve"> </w:t>
      </w:r>
      <w:r w:rsidR="00823017">
        <w:t>are given by Rosalie Peters in loving memory of her husband Vaughn, her son Vaughn, her daughter Debra, and her son Paul.</w:t>
      </w:r>
    </w:p>
    <w:p w:rsidR="00201CBE" w:rsidRDefault="00201CBE" w:rsidP="00823017">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823017" w:rsidRDefault="00B7276C" w:rsidP="00823017">
      <w:pPr>
        <w:pBdr>
          <w:top w:val="single" w:sz="4" w:space="1" w:color="auto"/>
          <w:left w:val="single" w:sz="4" w:space="1" w:color="auto"/>
          <w:bottom w:val="single" w:sz="4" w:space="1" w:color="auto"/>
          <w:right w:val="single" w:sz="4" w:space="1" w:color="auto"/>
        </w:pBdr>
        <w:rPr>
          <w:rFonts w:cs="Times New Roman"/>
        </w:rPr>
      </w:pPr>
      <w:r w:rsidRPr="00B7276C">
        <w:rPr>
          <w:b/>
          <w:szCs w:val="16"/>
        </w:rPr>
        <w:t>The flowers in the chancel</w:t>
      </w:r>
      <w:r w:rsidR="00823017">
        <w:t xml:space="preserve"> are given in memory of Neil Birks, a loving husband, father, and grandfather.</w:t>
      </w:r>
    </w:p>
    <w:p w:rsidR="00582A0A" w:rsidRPr="00582A0A" w:rsidRDefault="00582A0A" w:rsidP="00823017">
      <w:pPr>
        <w:pBdr>
          <w:top w:val="single" w:sz="4" w:space="1" w:color="auto"/>
          <w:left w:val="single" w:sz="4" w:space="1" w:color="auto"/>
          <w:bottom w:val="single" w:sz="4" w:space="1" w:color="auto"/>
          <w:right w:val="single" w:sz="4" w:space="1" w:color="auto"/>
        </w:pBdr>
        <w:rPr>
          <w:b/>
        </w:rPr>
      </w:pPr>
      <w:r w:rsidRPr="00582A0A">
        <w:rPr>
          <w:b/>
        </w:rPr>
        <w:t>Special music for the 8:30 service</w:t>
      </w:r>
      <w:r w:rsidRPr="00582A0A">
        <w:t xml:space="preserve"> is provided by the Rev. Kimberly Greway and John Esaias.</w:t>
      </w:r>
    </w:p>
    <w:p w:rsidR="00582A0A" w:rsidRPr="002E5E60" w:rsidRDefault="00582A0A" w:rsidP="00823017">
      <w:pPr>
        <w:pBdr>
          <w:top w:val="single" w:sz="4" w:space="1" w:color="auto"/>
          <w:left w:val="single" w:sz="4" w:space="1" w:color="auto"/>
          <w:bottom w:val="single" w:sz="4" w:space="1" w:color="auto"/>
          <w:right w:val="single" w:sz="4" w:space="1" w:color="auto"/>
        </w:pBdr>
      </w:pPr>
      <w:r w:rsidRPr="002E5E60">
        <w:rPr>
          <w:b/>
        </w:rPr>
        <w:t>Special music for the 10:45 service</w:t>
      </w:r>
      <w:r w:rsidRPr="002E5E60">
        <w:t xml:space="preserve"> is provided by the Chancel Choir with </w:t>
      </w:r>
      <w:r w:rsidR="00620EDE" w:rsidRPr="002E5E60">
        <w:t xml:space="preserve">soloists Kathleen Whittaker and </w:t>
      </w:r>
      <w:r w:rsidRPr="002E5E60">
        <w:t>Kirby Dilworth, conducted by Julia Scott, a member of the choir and a professional harpist active with the Pittsburgh Symphony Orchestra and teaching at Grove City College.</w:t>
      </w:r>
    </w:p>
    <w:p w:rsidR="005C40B6" w:rsidRDefault="007C0011" w:rsidP="00823017">
      <w:pPr>
        <w:pBdr>
          <w:top w:val="single" w:sz="4" w:space="1" w:color="auto"/>
          <w:left w:val="single" w:sz="4" w:space="1" w:color="auto"/>
          <w:bottom w:val="single" w:sz="4" w:space="1" w:color="auto"/>
          <w:right w:val="single" w:sz="4" w:space="1" w:color="auto"/>
        </w:pBdr>
        <w:spacing w:after="0" w:line="240" w:lineRule="auto"/>
      </w:pPr>
      <w:r w:rsidRPr="007C0011">
        <w:rPr>
          <w:b/>
        </w:rPr>
        <w:t xml:space="preserve">Acolytes  </w:t>
      </w:r>
      <w:r w:rsidR="00590BBA">
        <w:t>Anastasia Sunder</w:t>
      </w:r>
      <w:r w:rsidR="0097475D">
        <w:t xml:space="preserve"> </w:t>
      </w:r>
      <w:r w:rsidR="001B1ABA">
        <w:t xml:space="preserve">and </w:t>
      </w:r>
      <w:r w:rsidR="00590BBA">
        <w:t>Addison Alexander</w:t>
      </w:r>
      <w:bookmarkStart w:id="0" w:name="_GoBack"/>
      <w:bookmarkEnd w:id="0"/>
    </w:p>
    <w:p w:rsidR="00201CBE" w:rsidRPr="006708B9" w:rsidRDefault="00201CBE" w:rsidP="00823017">
      <w:pPr>
        <w:pBdr>
          <w:top w:val="single" w:sz="4" w:space="1" w:color="auto"/>
          <w:left w:val="single" w:sz="4" w:space="1" w:color="auto"/>
          <w:bottom w:val="single" w:sz="4" w:space="1" w:color="auto"/>
          <w:right w:val="single" w:sz="4" w:space="1" w:color="auto"/>
        </w:pBdr>
        <w:spacing w:after="0" w:line="240" w:lineRule="auto"/>
        <w:rPr>
          <w:sz w:val="16"/>
          <w:szCs w:val="16"/>
        </w:rPr>
      </w:pPr>
    </w:p>
    <w:p w:rsidR="006743B5" w:rsidRPr="00657619" w:rsidRDefault="007C0011" w:rsidP="00823017">
      <w:pPr>
        <w:pBdr>
          <w:top w:val="single" w:sz="4" w:space="1" w:color="auto"/>
          <w:left w:val="single" w:sz="4" w:space="1" w:color="auto"/>
          <w:bottom w:val="single" w:sz="4" w:space="1" w:color="auto"/>
          <w:right w:val="single" w:sz="4" w:space="1" w:color="auto"/>
        </w:pBdr>
        <w:spacing w:after="0" w:line="240" w:lineRule="auto"/>
        <w:rPr>
          <w:rFonts w:cs="Times New Roman"/>
          <w:b/>
          <w:bCs/>
          <w:sz w:val="16"/>
          <w:szCs w:val="16"/>
        </w:rPr>
      </w:pPr>
      <w:r w:rsidRPr="003D15EB">
        <w:rPr>
          <w:b/>
        </w:rPr>
        <w:t>Greeters</w:t>
      </w:r>
      <w:r w:rsidR="008409C4">
        <w:rPr>
          <w:b/>
        </w:rPr>
        <w:t xml:space="preserve">  </w:t>
      </w:r>
      <w:r w:rsidR="00D13B8E">
        <w:rPr>
          <w:b/>
        </w:rPr>
        <w:t xml:space="preserve"> </w:t>
      </w:r>
      <w:r w:rsidR="005C40B6">
        <w:rPr>
          <w:b/>
        </w:rPr>
        <w:t>8:30</w:t>
      </w:r>
      <w:r w:rsidR="00887A50">
        <w:t xml:space="preserve">  </w:t>
      </w:r>
      <w:r w:rsidR="00887A50">
        <w:t>Bradley Shoff</w:t>
      </w:r>
      <w:r w:rsidR="005C40B6">
        <w:rPr>
          <w:b/>
        </w:rPr>
        <w:tab/>
      </w:r>
      <w:r w:rsidRPr="003D15EB">
        <w:rPr>
          <w:b/>
        </w:rPr>
        <w:t>10:45</w:t>
      </w:r>
      <w:r w:rsidR="00887A50">
        <w:rPr>
          <w:b/>
        </w:rPr>
        <w:t xml:space="preserve">  </w:t>
      </w:r>
      <w:r w:rsidR="00887A50">
        <w:t>David and Vicki Danielson</w:t>
      </w:r>
    </w:p>
    <w:p w:rsidR="00A15E99" w:rsidRPr="006E7C7A" w:rsidRDefault="00A15E99" w:rsidP="00823017">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CA52FA" w:rsidRDefault="006743B5" w:rsidP="00823017">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846879" w:rsidRDefault="006743B5" w:rsidP="00F1492D">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p>
    <w:p w:rsidR="00846879" w:rsidRPr="00846879" w:rsidRDefault="00846879" w:rsidP="00846879">
      <w:pPr>
        <w:spacing w:after="0" w:line="240" w:lineRule="auto"/>
        <w:outlineLvl w:val="1"/>
        <w:rPr>
          <w:rFonts w:eastAsia="Times New Roman" w:cs="Times New Roman"/>
          <w:b/>
          <w:bCs/>
        </w:rPr>
      </w:pPr>
      <w:r w:rsidRPr="00846879">
        <w:rPr>
          <w:rFonts w:eastAsia="Times New Roman" w:cs="Times New Roman"/>
          <w:b/>
          <w:bCs/>
        </w:rPr>
        <w:t>2 Corinthians 3:12 – 4:12</w:t>
      </w:r>
    </w:p>
    <w:p w:rsidR="00846879" w:rsidRPr="00846879" w:rsidRDefault="00846879" w:rsidP="00846879">
      <w:pPr>
        <w:spacing w:after="0" w:line="240" w:lineRule="auto"/>
        <w:rPr>
          <w:rFonts w:eastAsia="Times New Roman" w:cs="Times New Roman"/>
        </w:rPr>
      </w:pPr>
      <w:r w:rsidRPr="00846879">
        <w:rPr>
          <w:rFonts w:eastAsia="Times New Roman" w:cs="Times New Roman"/>
        </w:rPr>
        <w:t>12 Since, then, we have such a hope, we act with great boldness, </w:t>
      </w:r>
      <w:r w:rsidRPr="00846879">
        <w:rPr>
          <w:rFonts w:eastAsia="Times New Roman" w:cs="Times New Roman"/>
          <w:vertAlign w:val="superscript"/>
        </w:rPr>
        <w:t>13</w:t>
      </w:r>
      <w:r w:rsidRPr="00846879">
        <w:rPr>
          <w:rFonts w:eastAsia="Times New Roman" w:cs="Times New Roman"/>
        </w:rPr>
        <w:t>not like Moses, who put a veil over his face to keep the people of Israel from gazing at the end of the glory that was being set aside. </w:t>
      </w:r>
      <w:r w:rsidRPr="00846879">
        <w:rPr>
          <w:rFonts w:eastAsia="Times New Roman" w:cs="Times New Roman"/>
          <w:vertAlign w:val="superscript"/>
        </w:rPr>
        <w:t>14</w:t>
      </w:r>
      <w:r w:rsidRPr="00846879">
        <w:rPr>
          <w:rFonts w:eastAsia="Times New Roman" w:cs="Times New Roman"/>
        </w:rPr>
        <w:t>But their minds were hardened. Indeed, to this very day, when they hear the reading of the old covenant, that same veil is still there, since only in Christ is it set aside. </w:t>
      </w:r>
      <w:r w:rsidRPr="00846879">
        <w:rPr>
          <w:rFonts w:eastAsia="Times New Roman" w:cs="Times New Roman"/>
          <w:vertAlign w:val="superscript"/>
        </w:rPr>
        <w:t>15</w:t>
      </w:r>
      <w:r w:rsidRPr="00846879">
        <w:rPr>
          <w:rFonts w:eastAsia="Times New Roman" w:cs="Times New Roman"/>
        </w:rPr>
        <w:t>Indeed, to this very day whenever Moses is read, a veil lies over their minds; </w:t>
      </w:r>
      <w:r w:rsidRPr="00846879">
        <w:rPr>
          <w:rFonts w:eastAsia="Times New Roman" w:cs="Times New Roman"/>
          <w:vertAlign w:val="superscript"/>
        </w:rPr>
        <w:t>16</w:t>
      </w:r>
      <w:r w:rsidRPr="00846879">
        <w:rPr>
          <w:rFonts w:eastAsia="Times New Roman" w:cs="Times New Roman"/>
        </w:rPr>
        <w:t>but when one turns to the Lord, the veil is removed.</w:t>
      </w:r>
      <w:r w:rsidRPr="00846879">
        <w:rPr>
          <w:rFonts w:eastAsia="Times New Roman" w:cs="Times New Roman"/>
          <w:vertAlign w:val="superscript"/>
        </w:rPr>
        <w:t>17</w:t>
      </w:r>
      <w:r w:rsidRPr="00846879">
        <w:rPr>
          <w:rFonts w:eastAsia="Times New Roman" w:cs="Times New Roman"/>
        </w:rPr>
        <w:t>Now the Lord is the Spirit, and where the Spirit of the Lord is, there is freedom. </w:t>
      </w:r>
      <w:r w:rsidRPr="00846879">
        <w:rPr>
          <w:rFonts w:eastAsia="Times New Roman" w:cs="Times New Roman"/>
          <w:vertAlign w:val="superscript"/>
        </w:rPr>
        <w:t>18</w:t>
      </w:r>
      <w:r w:rsidRPr="00846879">
        <w:rPr>
          <w:rFonts w:eastAsia="Times New Roman" w:cs="Times New Roman"/>
        </w:rPr>
        <w:t>And all of us, with unveiled faces, seeing the glory of the Lord as though reflected in a mirror, are being transformed into the same image from one degree of glory to another; for this comes from the Lord, the Spirit.</w:t>
      </w:r>
    </w:p>
    <w:p w:rsidR="00846879" w:rsidRPr="00846879" w:rsidRDefault="00846879" w:rsidP="00846879">
      <w:pPr>
        <w:spacing w:after="0" w:line="240" w:lineRule="auto"/>
        <w:outlineLvl w:val="1"/>
        <w:rPr>
          <w:rFonts w:eastAsia="Times New Roman" w:cs="Times New Roman"/>
          <w:b/>
          <w:bCs/>
        </w:rPr>
      </w:pPr>
      <w:r w:rsidRPr="00846879">
        <w:rPr>
          <w:rFonts w:eastAsia="Times New Roman" w:cs="Times New Roman"/>
          <w:b/>
          <w:bCs/>
        </w:rPr>
        <w:t>Treasure in Clay Jars</w:t>
      </w:r>
    </w:p>
    <w:p w:rsidR="00846879" w:rsidRPr="00846879" w:rsidRDefault="00846879" w:rsidP="00846879">
      <w:pPr>
        <w:spacing w:after="0" w:line="240" w:lineRule="auto"/>
        <w:rPr>
          <w:rFonts w:eastAsia="Times New Roman" w:cs="Times New Roman"/>
        </w:rPr>
      </w:pPr>
      <w:r w:rsidRPr="00846879">
        <w:rPr>
          <w:rFonts w:eastAsia="Times New Roman" w:cs="Times New Roman"/>
        </w:rPr>
        <w:t>4Therefore, since it is by God’s mercy that we are engaged in this ministry, we do not lose heart. </w:t>
      </w:r>
      <w:r w:rsidRPr="00846879">
        <w:rPr>
          <w:rFonts w:eastAsia="Times New Roman" w:cs="Times New Roman"/>
          <w:vertAlign w:val="superscript"/>
        </w:rPr>
        <w:t>2</w:t>
      </w:r>
      <w:r w:rsidRPr="00846879">
        <w:rPr>
          <w:rFonts w:eastAsia="Times New Roman" w:cs="Times New Roman"/>
        </w:rPr>
        <w:t>We have renounced the shameful things that one hides; we refuse to practise cunning or to falsify God’s word; but by the open statement of the truth we commend ourselves to the conscience of everyone in the sight of God. </w:t>
      </w:r>
      <w:r w:rsidRPr="00846879">
        <w:rPr>
          <w:rFonts w:eastAsia="Times New Roman" w:cs="Times New Roman"/>
          <w:vertAlign w:val="superscript"/>
        </w:rPr>
        <w:t>3</w:t>
      </w:r>
      <w:r w:rsidRPr="00846879">
        <w:rPr>
          <w:rFonts w:eastAsia="Times New Roman" w:cs="Times New Roman"/>
        </w:rPr>
        <w:t>And even if our gospel is veiled, it is veiled to those who are perishing. </w:t>
      </w:r>
      <w:r w:rsidRPr="00846879">
        <w:rPr>
          <w:rFonts w:eastAsia="Times New Roman" w:cs="Times New Roman"/>
          <w:vertAlign w:val="superscript"/>
        </w:rPr>
        <w:t>4</w:t>
      </w:r>
      <w:r w:rsidRPr="00846879">
        <w:rPr>
          <w:rFonts w:eastAsia="Times New Roman" w:cs="Times New Roman"/>
        </w:rPr>
        <w:t>In their case the god of this world has blinded the minds of the unbelievers, to keep them from seeing the light of the gospel of the glory of Christ, who is the image of God. </w:t>
      </w:r>
      <w:r w:rsidRPr="00846879">
        <w:rPr>
          <w:rFonts w:eastAsia="Times New Roman" w:cs="Times New Roman"/>
          <w:vertAlign w:val="superscript"/>
        </w:rPr>
        <w:t>5</w:t>
      </w:r>
      <w:r w:rsidRPr="00846879">
        <w:rPr>
          <w:rFonts w:eastAsia="Times New Roman" w:cs="Times New Roman"/>
        </w:rPr>
        <w:t>For we do not proclaim ourselves; we proclaim Jesus Christ as Lord and ourselves as your slaves for Jesus’ sake. </w:t>
      </w:r>
      <w:r w:rsidRPr="00846879">
        <w:rPr>
          <w:rFonts w:eastAsia="Times New Roman" w:cs="Times New Roman"/>
          <w:vertAlign w:val="superscript"/>
        </w:rPr>
        <w:t>6</w:t>
      </w:r>
      <w:r w:rsidRPr="00846879">
        <w:rPr>
          <w:rFonts w:eastAsia="Times New Roman" w:cs="Times New Roman"/>
        </w:rPr>
        <w:t>For it is the God who said, ‘Let light shine out of darkness’, who has shone in our hearts to give the light of the knowledge of the glory of God in the face of Jesus Christ.</w:t>
      </w:r>
    </w:p>
    <w:p w:rsidR="00846879" w:rsidRDefault="00846879" w:rsidP="00846879">
      <w:pPr>
        <w:spacing w:after="0" w:line="240" w:lineRule="auto"/>
        <w:rPr>
          <w:rFonts w:eastAsia="Times New Roman" w:cs="Times New Roman"/>
        </w:rPr>
      </w:pPr>
      <w:r w:rsidRPr="00846879">
        <w:rPr>
          <w:rFonts w:eastAsia="Times New Roman" w:cs="Times New Roman"/>
        </w:rPr>
        <w:t>7 But we have this treasure in clay jars, so that it may be made clear that this extraordinary power belongs to God and does not come from us. </w:t>
      </w:r>
      <w:r w:rsidRPr="00846879">
        <w:rPr>
          <w:rFonts w:eastAsia="Times New Roman" w:cs="Times New Roman"/>
          <w:vertAlign w:val="superscript"/>
        </w:rPr>
        <w:t>8</w:t>
      </w:r>
      <w:r w:rsidRPr="00846879">
        <w:rPr>
          <w:rFonts w:eastAsia="Times New Roman" w:cs="Times New Roman"/>
        </w:rPr>
        <w:t>We are afflicted in every way, but not crushed; perplexed, but not driven to despair; </w:t>
      </w:r>
      <w:r w:rsidRPr="00846879">
        <w:rPr>
          <w:rFonts w:eastAsia="Times New Roman" w:cs="Times New Roman"/>
          <w:vertAlign w:val="superscript"/>
        </w:rPr>
        <w:t>9</w:t>
      </w:r>
      <w:r w:rsidRPr="00846879">
        <w:rPr>
          <w:rFonts w:eastAsia="Times New Roman" w:cs="Times New Roman"/>
        </w:rPr>
        <w:t>persecuted, but not forsaken; struck down, but not destroyed;</w:t>
      </w:r>
      <w:r w:rsidRPr="00846879">
        <w:rPr>
          <w:rFonts w:eastAsia="Times New Roman" w:cs="Times New Roman"/>
          <w:vertAlign w:val="superscript"/>
        </w:rPr>
        <w:t>10</w:t>
      </w:r>
      <w:r w:rsidRPr="00846879">
        <w:rPr>
          <w:rFonts w:eastAsia="Times New Roman" w:cs="Times New Roman"/>
        </w:rPr>
        <w:t>always carrying in the body the death of Jesus, so that the life of Jesus may also be made visible in our bodies. </w:t>
      </w:r>
      <w:r w:rsidRPr="00846879">
        <w:rPr>
          <w:rFonts w:eastAsia="Times New Roman" w:cs="Times New Roman"/>
          <w:vertAlign w:val="superscript"/>
        </w:rPr>
        <w:t>11</w:t>
      </w:r>
      <w:r w:rsidRPr="00846879">
        <w:rPr>
          <w:rFonts w:eastAsia="Times New Roman" w:cs="Times New Roman"/>
        </w:rPr>
        <w:t>For while we live, we are always being given up to death for Jesus’ sake, so that the life of Jesus may be made visible in our mortal flesh. </w:t>
      </w:r>
      <w:r w:rsidRPr="00846879">
        <w:rPr>
          <w:rFonts w:eastAsia="Times New Roman" w:cs="Times New Roman"/>
          <w:vertAlign w:val="superscript"/>
        </w:rPr>
        <w:t>12</w:t>
      </w:r>
      <w:r w:rsidRPr="00846879">
        <w:rPr>
          <w:rFonts w:eastAsia="Times New Roman" w:cs="Times New Roman"/>
        </w:rPr>
        <w:t>So death is at work in us, but life in you.</w:t>
      </w:r>
    </w:p>
    <w:p w:rsidR="00846879" w:rsidRDefault="00846879" w:rsidP="00846879">
      <w:pPr>
        <w:spacing w:after="0" w:line="240" w:lineRule="auto"/>
        <w:rPr>
          <w:rFonts w:eastAsia="Times New Roman" w:cs="Times New Roman"/>
        </w:rPr>
      </w:pPr>
    </w:p>
    <w:p w:rsidR="00846879" w:rsidRPr="00846879" w:rsidRDefault="00846879" w:rsidP="00846879">
      <w:pPr>
        <w:spacing w:after="0" w:line="240" w:lineRule="auto"/>
        <w:outlineLvl w:val="1"/>
        <w:rPr>
          <w:rFonts w:eastAsia="Times New Roman" w:cs="Times New Roman"/>
          <w:b/>
          <w:bCs/>
        </w:rPr>
      </w:pPr>
      <w:r w:rsidRPr="00846879">
        <w:rPr>
          <w:rFonts w:eastAsia="Times New Roman" w:cs="Times New Roman"/>
          <w:b/>
          <w:bCs/>
        </w:rPr>
        <w:t>Luke 9:28-36</w:t>
      </w:r>
    </w:p>
    <w:p w:rsidR="00846879" w:rsidRPr="00846879" w:rsidRDefault="00846879" w:rsidP="00846879">
      <w:pPr>
        <w:spacing w:after="0" w:line="240" w:lineRule="auto"/>
        <w:outlineLvl w:val="1"/>
        <w:rPr>
          <w:rFonts w:eastAsia="Times New Roman" w:cs="Times New Roman"/>
          <w:b/>
          <w:bCs/>
        </w:rPr>
      </w:pPr>
      <w:r w:rsidRPr="00846879">
        <w:rPr>
          <w:rFonts w:eastAsia="Times New Roman" w:cs="Times New Roman"/>
          <w:b/>
          <w:bCs/>
        </w:rPr>
        <w:t>The Transfiguration</w:t>
      </w:r>
    </w:p>
    <w:p w:rsidR="00846879" w:rsidRDefault="00846879" w:rsidP="00F15788">
      <w:pPr>
        <w:spacing w:after="0" w:line="240" w:lineRule="auto"/>
        <w:rPr>
          <w:rFonts w:cs="Arial"/>
          <w:b/>
        </w:rPr>
      </w:pPr>
      <w:r w:rsidRPr="00846879">
        <w:rPr>
          <w:rFonts w:eastAsia="Times New Roman" w:cs="Times New Roman"/>
        </w:rPr>
        <w:t>28 Now about eight days after these sayings Jesus took with him Peter and John and James, and went up on the mountain to pray. </w:t>
      </w:r>
      <w:r w:rsidRPr="00846879">
        <w:rPr>
          <w:rFonts w:eastAsia="Times New Roman" w:cs="Times New Roman"/>
          <w:vertAlign w:val="superscript"/>
        </w:rPr>
        <w:t>29</w:t>
      </w:r>
      <w:r w:rsidRPr="00846879">
        <w:rPr>
          <w:rFonts w:eastAsia="Times New Roman" w:cs="Times New Roman"/>
        </w:rPr>
        <w:t>And while he was praying, the appearance of his face changed, and his clothes became dazzling white. </w:t>
      </w:r>
      <w:r w:rsidRPr="00846879">
        <w:rPr>
          <w:rFonts w:eastAsia="Times New Roman" w:cs="Times New Roman"/>
          <w:vertAlign w:val="superscript"/>
        </w:rPr>
        <w:t>30</w:t>
      </w:r>
      <w:r w:rsidRPr="00846879">
        <w:rPr>
          <w:rFonts w:eastAsia="Times New Roman" w:cs="Times New Roman"/>
        </w:rPr>
        <w:t>Suddenly they saw two men, Moses and Elijah, talking to him. </w:t>
      </w:r>
      <w:r w:rsidRPr="00846879">
        <w:rPr>
          <w:rFonts w:eastAsia="Times New Roman" w:cs="Times New Roman"/>
          <w:vertAlign w:val="superscript"/>
        </w:rPr>
        <w:t>31</w:t>
      </w:r>
      <w:r w:rsidRPr="00846879">
        <w:rPr>
          <w:rFonts w:eastAsia="Times New Roman" w:cs="Times New Roman"/>
        </w:rPr>
        <w:t>They appeared in glory and were speaking of his departure, which he was about to accomplish at Jerusalem. </w:t>
      </w:r>
      <w:r w:rsidRPr="00846879">
        <w:rPr>
          <w:rFonts w:eastAsia="Times New Roman" w:cs="Times New Roman"/>
          <w:vertAlign w:val="superscript"/>
        </w:rPr>
        <w:t>32</w:t>
      </w:r>
      <w:r w:rsidRPr="00846879">
        <w:rPr>
          <w:rFonts w:eastAsia="Times New Roman" w:cs="Times New Roman"/>
        </w:rPr>
        <w:t>Now Peter and his companions were weighed down with sleep; but since they had stayed awake, they saw his glory and the two men who stood with him.</w:t>
      </w:r>
      <w:r w:rsidRPr="00846879">
        <w:rPr>
          <w:rFonts w:eastAsia="Times New Roman" w:cs="Times New Roman"/>
          <w:vertAlign w:val="superscript"/>
        </w:rPr>
        <w:t>33</w:t>
      </w:r>
      <w:r w:rsidRPr="00846879">
        <w:rPr>
          <w:rFonts w:eastAsia="Times New Roman" w:cs="Times New Roman"/>
        </w:rPr>
        <w:t>Just as they were leaving him, Peter said to Jesus, ‘Master, it is good for us to be here; let us make three dwellings, one for you, one for Moses, and one for Elijah’—not knowing what he said. </w:t>
      </w:r>
      <w:r w:rsidRPr="00846879">
        <w:rPr>
          <w:rFonts w:eastAsia="Times New Roman" w:cs="Times New Roman"/>
          <w:vertAlign w:val="superscript"/>
        </w:rPr>
        <w:t>34</w:t>
      </w:r>
      <w:r w:rsidRPr="00846879">
        <w:rPr>
          <w:rFonts w:eastAsia="Times New Roman" w:cs="Times New Roman"/>
        </w:rPr>
        <w:t xml:space="preserve">While he was saying this, a cloud came and overshadowed them; and they were terrified as they entered the </w:t>
      </w:r>
      <w:r w:rsidRPr="00846879">
        <w:rPr>
          <w:rFonts w:eastAsia="Times New Roman" w:cs="Times New Roman"/>
        </w:rPr>
        <w:lastRenderedPageBreak/>
        <w:t>cloud. </w:t>
      </w:r>
      <w:r w:rsidRPr="00846879">
        <w:rPr>
          <w:rFonts w:eastAsia="Times New Roman" w:cs="Times New Roman"/>
          <w:vertAlign w:val="superscript"/>
        </w:rPr>
        <w:t>35</w:t>
      </w:r>
      <w:r w:rsidRPr="00846879">
        <w:rPr>
          <w:rFonts w:eastAsia="Times New Roman" w:cs="Times New Roman"/>
        </w:rPr>
        <w:t>Then from the cloud came a voice that said, ‘This is my Son, my Chosen; listen to him!’ </w:t>
      </w:r>
      <w:r w:rsidRPr="00846879">
        <w:rPr>
          <w:rFonts w:eastAsia="Times New Roman" w:cs="Times New Roman"/>
          <w:vertAlign w:val="superscript"/>
        </w:rPr>
        <w:t>36</w:t>
      </w:r>
      <w:r w:rsidRPr="00846879">
        <w:rPr>
          <w:rFonts w:eastAsia="Times New Roman" w:cs="Times New Roman"/>
        </w:rPr>
        <w:t>When the voice had spoken, Jesus was found alone. And they kept silent and in those days told no one any of the things they had seen.</w:t>
      </w:r>
    </w:p>
    <w:p w:rsidR="00A01130" w:rsidRPr="00A01130" w:rsidRDefault="00A01130" w:rsidP="00A01130">
      <w:pPr>
        <w:spacing w:after="0" w:line="240" w:lineRule="auto"/>
        <w:rPr>
          <w:rFonts w:eastAsia="Times New Roman" w:cs="Times New Roman"/>
        </w:rPr>
      </w:pPr>
    </w:p>
    <w:p w:rsidR="00B345B9" w:rsidRDefault="00B345B9" w:rsidP="00B345B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345B9" w:rsidRDefault="00B345B9" w:rsidP="00B345B9">
      <w:pPr>
        <w:tabs>
          <w:tab w:val="left" w:pos="360"/>
          <w:tab w:val="left" w:pos="450"/>
        </w:tabs>
        <w:spacing w:after="0" w:line="240" w:lineRule="auto"/>
        <w:rPr>
          <w:b/>
          <w:bCs/>
          <w:sz w:val="16"/>
          <w:szCs w:val="16"/>
        </w:rPr>
      </w:pPr>
    </w:p>
    <w:p w:rsidR="00B345B9" w:rsidRDefault="00B345B9" w:rsidP="00B345B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Beginning </w:t>
      </w:r>
      <w:r w:rsidR="001A045F">
        <w:rPr>
          <w:iCs/>
        </w:rPr>
        <w:t>March</w:t>
      </w:r>
      <w:r>
        <w:rPr>
          <w:iCs/>
        </w:rPr>
        <w:t xml:space="preserve"> 1, the cost is $</w:t>
      </w:r>
      <w:r w:rsidR="001A045F">
        <w:rPr>
          <w:iCs/>
        </w:rPr>
        <w:t>33</w:t>
      </w:r>
      <w:r>
        <w:rPr>
          <w:iCs/>
        </w:rPr>
        <w:t xml:space="preserve"> </w:t>
      </w:r>
      <w:r w:rsidRPr="004C0754">
        <w:rPr>
          <w:iCs/>
        </w:rPr>
        <w:t>for the altar, narthex, or columbarium</w:t>
      </w:r>
      <w:r>
        <w:rPr>
          <w:iCs/>
        </w:rPr>
        <w:t xml:space="preserve"> arrangements, and $</w:t>
      </w:r>
      <w:r w:rsidR="001A045F">
        <w:rPr>
          <w:iCs/>
        </w:rPr>
        <w:t>66</w:t>
      </w:r>
      <w:r w:rsidRPr="004C0754">
        <w:rPr>
          <w:iCs/>
        </w:rPr>
        <w:t xml:space="preserve"> for the chancel</w:t>
      </w:r>
      <w:r>
        <w:rPr>
          <w:iCs/>
        </w:rPr>
        <w:t xml:space="preserve"> flowers</w:t>
      </w:r>
      <w:r w:rsidRPr="004C0754">
        <w:rPr>
          <w:iCs/>
        </w:rPr>
        <w:t>.</w:t>
      </w:r>
    </w:p>
    <w:p w:rsidR="00C00091" w:rsidRDefault="00C00091"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C00091" w:rsidRDefault="00C00091"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C00091" w:rsidRDefault="00C00091"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972364" w:rsidRDefault="00972364"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t>Keep in Prayer</w:t>
      </w:r>
    </w:p>
    <w:p w:rsidR="00972364" w:rsidRPr="00420C23" w:rsidRDefault="00972364" w:rsidP="00972364">
      <w:pPr>
        <w:tabs>
          <w:tab w:val="left" w:pos="4995"/>
        </w:tabs>
        <w:spacing w:after="0" w:line="240" w:lineRule="auto"/>
        <w:rPr>
          <w:rFonts w:cs="Times New Roman"/>
        </w:rPr>
        <w:sectPr w:rsidR="00972364" w:rsidRPr="00420C23" w:rsidSect="00972364">
          <w:pgSz w:w="10080" w:h="12240" w:orient="landscape" w:code="5"/>
          <w:pgMar w:top="576" w:right="634" w:bottom="576" w:left="576" w:header="720" w:footer="720" w:gutter="0"/>
          <w:cols w:space="720"/>
          <w:rtlGutter/>
        </w:sectPr>
      </w:pPr>
    </w:p>
    <w:p w:rsidR="00972364" w:rsidRDefault="00972364" w:rsidP="00972364">
      <w:pPr>
        <w:spacing w:after="0" w:line="240" w:lineRule="auto"/>
        <w:rPr>
          <w:b/>
          <w:bCs/>
        </w:rPr>
      </w:pPr>
    </w:p>
    <w:p w:rsidR="00972364" w:rsidRPr="00F7089B" w:rsidRDefault="00972364" w:rsidP="00972364">
      <w:pPr>
        <w:spacing w:after="0" w:line="240" w:lineRule="auto"/>
        <w:rPr>
          <w:b/>
          <w:bCs/>
        </w:rPr>
      </w:pPr>
      <w:r w:rsidRPr="00F7089B">
        <w:rPr>
          <w:b/>
          <w:bCs/>
        </w:rPr>
        <w:t>Convalescing in Care Facilities</w:t>
      </w:r>
      <w:r>
        <w:rPr>
          <w:b/>
          <w:bCs/>
        </w:rPr>
        <w:tab/>
      </w:r>
      <w:r>
        <w:rPr>
          <w:b/>
          <w:bCs/>
        </w:rPr>
        <w:tab/>
      </w:r>
    </w:p>
    <w:p w:rsidR="00972364" w:rsidRDefault="00972364" w:rsidP="00972364">
      <w:pPr>
        <w:spacing w:after="0" w:line="240" w:lineRule="auto"/>
        <w:rPr>
          <w:bCs/>
        </w:rPr>
      </w:pPr>
      <w:r w:rsidRPr="006531E9">
        <w:rPr>
          <w:bCs/>
        </w:rPr>
        <w:t>Bonnie Amos, Providence Point</w:t>
      </w:r>
    </w:p>
    <w:p w:rsidR="00972364" w:rsidRDefault="00972364" w:rsidP="00972364">
      <w:pPr>
        <w:spacing w:after="0" w:line="240" w:lineRule="auto"/>
        <w:rPr>
          <w:bCs/>
        </w:rPr>
      </w:pPr>
      <w:r w:rsidRPr="006531E9">
        <w:rPr>
          <w:bCs/>
        </w:rPr>
        <w:t>Ed Clarke, Asbury Place</w:t>
      </w:r>
    </w:p>
    <w:p w:rsidR="00972364" w:rsidRDefault="00972364" w:rsidP="00972364">
      <w:pPr>
        <w:spacing w:after="0" w:line="240" w:lineRule="auto"/>
        <w:rPr>
          <w:bCs/>
        </w:rPr>
      </w:pPr>
      <w:r w:rsidRPr="006531E9">
        <w:rPr>
          <w:bCs/>
        </w:rPr>
        <w:t>John Katshir, Asbury Heights</w:t>
      </w:r>
    </w:p>
    <w:p w:rsidR="00972364" w:rsidRPr="00F53BBA" w:rsidRDefault="00972364" w:rsidP="00972364">
      <w:pPr>
        <w:spacing w:after="0" w:line="240" w:lineRule="auto"/>
        <w:rPr>
          <w:bCs/>
          <w:lang w:val="it-IT"/>
        </w:rPr>
      </w:pPr>
      <w:r w:rsidRPr="00F53BBA">
        <w:rPr>
          <w:bCs/>
          <w:lang w:val="it-IT"/>
        </w:rPr>
        <w:t>Pat Seitz, Concordia</w:t>
      </w:r>
    </w:p>
    <w:p w:rsidR="00972364" w:rsidRDefault="00972364" w:rsidP="00972364">
      <w:pPr>
        <w:spacing w:after="0" w:line="240" w:lineRule="auto"/>
        <w:rPr>
          <w:bCs/>
        </w:rPr>
      </w:pPr>
      <w:r>
        <w:rPr>
          <w:bCs/>
        </w:rPr>
        <w:t>Olivia Woods, Baptist Manor</w:t>
      </w:r>
    </w:p>
    <w:p w:rsidR="00972364" w:rsidRPr="0019723A" w:rsidRDefault="00972364" w:rsidP="00972364">
      <w:pPr>
        <w:spacing w:after="0" w:line="240" w:lineRule="auto"/>
        <w:rPr>
          <w:bCs/>
          <w:sz w:val="16"/>
          <w:szCs w:val="16"/>
        </w:rPr>
      </w:pPr>
    </w:p>
    <w:p w:rsidR="00972364" w:rsidRPr="006531E9" w:rsidRDefault="00972364" w:rsidP="004E31A4">
      <w:pPr>
        <w:spacing w:after="0" w:line="240" w:lineRule="auto"/>
        <w:jc w:val="both"/>
        <w:rPr>
          <w:b/>
          <w:bCs/>
        </w:rPr>
      </w:pPr>
      <w:r w:rsidRPr="006531E9">
        <w:rPr>
          <w:b/>
          <w:bCs/>
        </w:rPr>
        <w:t>Convalescing at Home</w:t>
      </w:r>
    </w:p>
    <w:p w:rsidR="00972364" w:rsidRDefault="00972364" w:rsidP="004E31A4">
      <w:pPr>
        <w:spacing w:after="0" w:line="240" w:lineRule="auto"/>
        <w:jc w:val="both"/>
        <w:rPr>
          <w:bCs/>
        </w:rPr>
      </w:pPr>
      <w:r>
        <w:rPr>
          <w:bCs/>
        </w:rPr>
        <w:t>Bishop George Bashore,</w:t>
      </w:r>
      <w:r w:rsidRPr="006531E9">
        <w:rPr>
          <w:bCs/>
        </w:rPr>
        <w:t xml:space="preserve"> Jean Bo</w:t>
      </w:r>
      <w:r>
        <w:rPr>
          <w:bCs/>
        </w:rPr>
        <w:t xml:space="preserve">yer, </w:t>
      </w:r>
    </w:p>
    <w:p w:rsidR="00972364" w:rsidRDefault="00972364" w:rsidP="004E31A4">
      <w:pPr>
        <w:spacing w:after="0" w:line="240" w:lineRule="auto"/>
        <w:jc w:val="both"/>
        <w:rPr>
          <w:bCs/>
        </w:rPr>
      </w:pPr>
      <w:r>
        <w:rPr>
          <w:bCs/>
        </w:rPr>
        <w:t xml:space="preserve">Mary Caldwell, </w:t>
      </w:r>
      <w:r w:rsidRPr="006531E9">
        <w:rPr>
          <w:bCs/>
        </w:rPr>
        <w:t>John Dean,</w:t>
      </w:r>
    </w:p>
    <w:p w:rsidR="00972364" w:rsidRDefault="00972364" w:rsidP="004E31A4">
      <w:pPr>
        <w:spacing w:after="0" w:line="240" w:lineRule="auto"/>
        <w:jc w:val="both"/>
        <w:rPr>
          <w:bCs/>
        </w:rPr>
      </w:pPr>
      <w:r w:rsidRPr="006531E9">
        <w:rPr>
          <w:bCs/>
        </w:rPr>
        <w:t>Joseph Festor</w:t>
      </w:r>
      <w:r>
        <w:rPr>
          <w:bCs/>
        </w:rPr>
        <w:t>, Leon Grant, Jr.,</w:t>
      </w:r>
    </w:p>
    <w:p w:rsidR="00972364" w:rsidRDefault="00972364" w:rsidP="004E31A4">
      <w:pPr>
        <w:spacing w:after="0" w:line="240" w:lineRule="auto"/>
        <w:jc w:val="both"/>
        <w:rPr>
          <w:bCs/>
        </w:rPr>
      </w:pPr>
      <w:r>
        <w:rPr>
          <w:bCs/>
        </w:rPr>
        <w:t xml:space="preserve">Dave Lewis, </w:t>
      </w:r>
      <w:r w:rsidRPr="006531E9">
        <w:rPr>
          <w:bCs/>
        </w:rPr>
        <w:t>Susan Lichtenfels,</w:t>
      </w:r>
    </w:p>
    <w:p w:rsidR="00972364" w:rsidRDefault="00972364" w:rsidP="004E31A4">
      <w:pPr>
        <w:spacing w:after="0" w:line="240" w:lineRule="auto"/>
        <w:jc w:val="both"/>
        <w:rPr>
          <w:bCs/>
        </w:rPr>
      </w:pPr>
      <w:r>
        <w:rPr>
          <w:bCs/>
        </w:rPr>
        <w:t>George Lindow,</w:t>
      </w:r>
      <w:r w:rsidRPr="00892537">
        <w:rPr>
          <w:bCs/>
        </w:rPr>
        <w:t xml:space="preserve"> </w:t>
      </w:r>
      <w:r w:rsidRPr="00F7089B">
        <w:rPr>
          <w:bCs/>
        </w:rPr>
        <w:t>Sara Mercer</w:t>
      </w:r>
      <w:r>
        <w:rPr>
          <w:bCs/>
        </w:rPr>
        <w:t>,</w:t>
      </w:r>
    </w:p>
    <w:p w:rsidR="00972364" w:rsidRDefault="00972364" w:rsidP="004E31A4">
      <w:pPr>
        <w:spacing w:after="0" w:line="240" w:lineRule="auto"/>
        <w:jc w:val="both"/>
        <w:rPr>
          <w:bCs/>
        </w:rPr>
      </w:pPr>
      <w:r w:rsidRPr="006531E9">
        <w:rPr>
          <w:bCs/>
        </w:rPr>
        <w:t>Diane Sha</w:t>
      </w:r>
      <w:r>
        <w:rPr>
          <w:bCs/>
        </w:rPr>
        <w:t xml:space="preserve">w, Jinny Sheppard, </w:t>
      </w:r>
    </w:p>
    <w:p w:rsidR="004E31A4" w:rsidRDefault="00972364" w:rsidP="004E31A4">
      <w:pPr>
        <w:spacing w:after="0" w:line="240" w:lineRule="auto"/>
        <w:jc w:val="both"/>
        <w:rPr>
          <w:bCs/>
          <w:lang w:val="it-IT"/>
        </w:rPr>
      </w:pPr>
      <w:r>
        <w:rPr>
          <w:bCs/>
        </w:rPr>
        <w:t xml:space="preserve">Ruth Seip, </w:t>
      </w:r>
      <w:r w:rsidRPr="00F53BBA">
        <w:rPr>
          <w:bCs/>
          <w:lang w:val="it-IT"/>
        </w:rPr>
        <w:t>Carol Van Sickle</w:t>
      </w:r>
      <w:r w:rsidR="004E31A4">
        <w:rPr>
          <w:bCs/>
          <w:lang w:val="it-IT"/>
        </w:rPr>
        <w:t>, George</w:t>
      </w:r>
    </w:p>
    <w:p w:rsidR="00972364" w:rsidRDefault="004E31A4" w:rsidP="00F15788">
      <w:pPr>
        <w:spacing w:after="0" w:line="240" w:lineRule="auto"/>
        <w:jc w:val="both"/>
        <w:rPr>
          <w:b/>
          <w:bCs/>
        </w:rPr>
      </w:pPr>
      <w:r>
        <w:rPr>
          <w:bCs/>
          <w:lang w:val="it-IT"/>
        </w:rPr>
        <w:t>Lindow</w:t>
      </w:r>
    </w:p>
    <w:p w:rsidR="008A0898" w:rsidRDefault="008A0898" w:rsidP="00972364">
      <w:pPr>
        <w:spacing w:after="0" w:line="240" w:lineRule="auto"/>
        <w:rPr>
          <w:b/>
          <w:bCs/>
        </w:rPr>
      </w:pPr>
    </w:p>
    <w:p w:rsidR="00972364" w:rsidRPr="006531E9" w:rsidRDefault="00972364" w:rsidP="00972364">
      <w:pPr>
        <w:spacing w:after="0" w:line="240" w:lineRule="auto"/>
        <w:rPr>
          <w:b/>
          <w:bCs/>
        </w:rPr>
      </w:pPr>
      <w:r w:rsidRPr="006531E9">
        <w:rPr>
          <w:b/>
          <w:bCs/>
        </w:rPr>
        <w:t>In the Military</w:t>
      </w:r>
    </w:p>
    <w:p w:rsidR="00972364" w:rsidRPr="000651B0" w:rsidRDefault="00972364" w:rsidP="00972364">
      <w:pPr>
        <w:spacing w:after="0" w:line="240" w:lineRule="auto"/>
        <w:outlineLvl w:val="0"/>
        <w:rPr>
          <w:rStyle w:val="Strong"/>
          <w:b w:val="0"/>
        </w:rPr>
      </w:pPr>
      <w:r w:rsidRPr="000651B0">
        <w:t>Jason Boyer, SPC Natalie Brown</w:t>
      </w:r>
      <w:r>
        <w:t>,</w:t>
      </w:r>
      <w:r w:rsidRPr="000651B0">
        <w:rPr>
          <w:rStyle w:val="Strong"/>
          <w:b w:val="0"/>
        </w:rPr>
        <w:t xml:space="preserve"> </w:t>
      </w:r>
    </w:p>
    <w:p w:rsidR="00972364" w:rsidRDefault="00972364" w:rsidP="0097236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972364" w:rsidRPr="000651B0" w:rsidRDefault="00972364" w:rsidP="0097236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972364" w:rsidRDefault="00972364" w:rsidP="00972364">
      <w:pPr>
        <w:spacing w:after="0" w:line="240" w:lineRule="auto"/>
        <w:outlineLvl w:val="0"/>
      </w:pPr>
      <w:r>
        <w:t>Maj. Matthew C. Wesmiller,</w:t>
      </w:r>
      <w:r w:rsidRPr="000651B0">
        <w:br/>
        <w:t>Sgt. Keith Scott Winkowski</w:t>
      </w:r>
      <w:r>
        <w:t>,</w:t>
      </w:r>
    </w:p>
    <w:p w:rsidR="00972364" w:rsidRDefault="00972364" w:rsidP="00972364">
      <w:pPr>
        <w:spacing w:after="0" w:line="240" w:lineRule="auto"/>
        <w:outlineLvl w:val="0"/>
      </w:pPr>
      <w:r w:rsidRPr="000651B0">
        <w:t>Sgt. Michael Zimmerman</w:t>
      </w:r>
    </w:p>
    <w:p w:rsidR="00972364" w:rsidRDefault="00972364" w:rsidP="00972364">
      <w:pPr>
        <w:spacing w:after="0" w:line="240" w:lineRule="auto"/>
        <w:outlineLvl w:val="0"/>
      </w:pPr>
    </w:p>
    <w:p w:rsidR="00972364" w:rsidRDefault="00972364" w:rsidP="00972364">
      <w:pPr>
        <w:spacing w:after="0" w:line="240" w:lineRule="auto"/>
        <w:outlineLvl w:val="0"/>
      </w:pPr>
    </w:p>
    <w:p w:rsidR="00972364" w:rsidRDefault="00972364" w:rsidP="00972364">
      <w:pPr>
        <w:spacing w:after="0" w:line="240" w:lineRule="auto"/>
        <w:outlineLvl w:val="0"/>
        <w:rPr>
          <w:b/>
          <w:bCs/>
        </w:rPr>
      </w:pPr>
    </w:p>
    <w:p w:rsidR="007C114A" w:rsidRDefault="007C114A" w:rsidP="00972364">
      <w:pPr>
        <w:spacing w:after="0" w:line="240" w:lineRule="auto"/>
        <w:rPr>
          <w:b/>
          <w:bCs/>
        </w:rPr>
        <w:sectPr w:rsidR="007C114A" w:rsidSect="007D5C8E">
          <w:type w:val="continuous"/>
          <w:pgSz w:w="10080" w:h="12240" w:orient="landscape" w:code="5"/>
          <w:pgMar w:top="720" w:right="720" w:bottom="720" w:left="720" w:header="720" w:footer="720" w:gutter="0"/>
          <w:cols w:num="2" w:space="720"/>
        </w:sectPr>
      </w:pPr>
    </w:p>
    <w:p w:rsidR="007C114A" w:rsidRDefault="007C114A" w:rsidP="00972364">
      <w:pPr>
        <w:spacing w:after="0" w:line="240" w:lineRule="auto"/>
        <w:rPr>
          <w:b/>
          <w:bCs/>
        </w:rPr>
        <w:sectPr w:rsidR="007C114A" w:rsidSect="007C114A">
          <w:type w:val="continuous"/>
          <w:pgSz w:w="10080" w:h="12240" w:orient="landscape" w:code="5"/>
          <w:pgMar w:top="720" w:right="720" w:bottom="720" w:left="720" w:header="720" w:footer="720" w:gutter="0"/>
          <w:cols w:space="720"/>
        </w:sectPr>
      </w:pPr>
    </w:p>
    <w:p w:rsidR="001A045F" w:rsidRDefault="001A045F" w:rsidP="001A045F">
      <w:pPr>
        <w:widowControl w:val="0"/>
        <w:spacing w:after="0" w:line="240" w:lineRule="auto"/>
        <w:jc w:val="center"/>
        <w:rPr>
          <w:b/>
          <w:bCs/>
        </w:rPr>
      </w:pPr>
    </w:p>
    <w:p w:rsidR="003F70AB" w:rsidRDefault="003F70AB" w:rsidP="001A045F">
      <w:pPr>
        <w:widowControl w:val="0"/>
        <w:spacing w:after="0" w:line="240" w:lineRule="auto"/>
        <w:jc w:val="center"/>
        <w:rPr>
          <w:b/>
          <w:bCs/>
        </w:rPr>
      </w:pPr>
      <w:r>
        <w:rPr>
          <w:b/>
          <w:bCs/>
        </w:rPr>
        <w:t>C</w:t>
      </w:r>
      <w:r w:rsidRPr="001443DD">
        <w:rPr>
          <w:b/>
          <w:bCs/>
        </w:rPr>
        <w:t>ALENDAR – SUNDAY</w:t>
      </w:r>
      <w:r w:rsidR="00183B4A">
        <w:rPr>
          <w:b/>
          <w:bCs/>
        </w:rPr>
        <w:t>,</w:t>
      </w:r>
      <w:r w:rsidR="008F1559">
        <w:rPr>
          <w:b/>
          <w:bCs/>
        </w:rPr>
        <w:t xml:space="preserve"> </w:t>
      </w:r>
      <w:r w:rsidR="003E5784">
        <w:rPr>
          <w:b/>
          <w:bCs/>
        </w:rPr>
        <w:t>MARCH 3</w:t>
      </w:r>
      <w:r w:rsidRPr="001443DD">
        <w:rPr>
          <w:b/>
          <w:bCs/>
        </w:rPr>
        <w:t xml:space="preserve"> THRU SATURDAY, </w:t>
      </w:r>
      <w:r w:rsidR="00DF1238">
        <w:rPr>
          <w:b/>
          <w:bCs/>
        </w:rPr>
        <w:t xml:space="preserve">MARCH </w:t>
      </w:r>
      <w:r w:rsidR="003E5784">
        <w:rPr>
          <w:b/>
          <w:bCs/>
        </w:rPr>
        <w:t>9</w:t>
      </w:r>
    </w:p>
    <w:p w:rsidR="003F70AB" w:rsidRPr="003E2094" w:rsidRDefault="003F70AB" w:rsidP="001A045F">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3E5784">
        <w:rPr>
          <w:b/>
          <w:bCs/>
        </w:rPr>
        <w:t>3/3</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5035C9" w:rsidRDefault="004F79F5" w:rsidP="008F1559">
      <w:pPr>
        <w:tabs>
          <w:tab w:val="left" w:pos="360"/>
        </w:tabs>
        <w:spacing w:after="0" w:line="240" w:lineRule="auto"/>
        <w:rPr>
          <w:rFonts w:cs="Times New Roman"/>
        </w:rPr>
      </w:pPr>
      <w:r>
        <w:rPr>
          <w:bCs/>
        </w:rPr>
        <w:tab/>
      </w:r>
      <w:r w:rsidR="008F1559" w:rsidRPr="0071797D">
        <w:t>9:30 am</w:t>
      </w:r>
      <w:r w:rsidR="008F1559" w:rsidRPr="0071797D">
        <w:tab/>
      </w:r>
      <w:r w:rsidR="008F1559" w:rsidRPr="0071797D">
        <w:tab/>
        <w:t>Sunday School for All Ages</w:t>
      </w:r>
      <w:r w:rsidR="008F1559">
        <w:t>/Coffee Caf</w:t>
      </w:r>
      <w:r w:rsidR="008F1559" w:rsidRPr="006316D6">
        <w:rPr>
          <w:color w:val="000000"/>
        </w:rPr>
        <w:t>é</w:t>
      </w:r>
      <w:r w:rsidR="008F1559">
        <w:t xml:space="preserve"> </w:t>
      </w:r>
      <w:r w:rsidR="008F1559">
        <w:tab/>
        <w:t xml:space="preserve">             </w:t>
      </w:r>
      <w:r w:rsidR="008F1559" w:rsidRPr="0071797D">
        <w:t>Various</w:t>
      </w:r>
      <w:r w:rsidR="008F1559">
        <w:t>/Brookline Parlor</w:t>
      </w:r>
      <w:r w:rsidR="008F1559" w:rsidRPr="0071797D">
        <w:rPr>
          <w:rFonts w:cs="Times New Roman"/>
        </w:rPr>
        <w:tab/>
      </w:r>
    </w:p>
    <w:p w:rsidR="003F70AB" w:rsidRDefault="005035C9" w:rsidP="008F1559">
      <w:pPr>
        <w:tabs>
          <w:tab w:val="left" w:pos="360"/>
        </w:tabs>
        <w:spacing w:after="0" w:line="240" w:lineRule="auto"/>
      </w:pPr>
      <w:r>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682CFC" w:rsidRDefault="00A52EE1" w:rsidP="008F1559">
      <w:pPr>
        <w:tabs>
          <w:tab w:val="left" w:pos="360"/>
        </w:tabs>
        <w:spacing w:after="0" w:line="240" w:lineRule="auto"/>
      </w:pPr>
      <w:r>
        <w:tab/>
      </w:r>
      <w:r w:rsidR="00682CFC">
        <w:t>11:50</w:t>
      </w:r>
      <w:r w:rsidR="004F79F5">
        <w:t xml:space="preserve"> am</w:t>
      </w:r>
      <w:r w:rsidR="00682CFC">
        <w:tab/>
      </w:r>
      <w:r w:rsidR="00682CFC">
        <w:tab/>
        <w:t>Youth Choir Rehearsal</w:t>
      </w:r>
      <w:r w:rsidR="00682CFC">
        <w:tab/>
      </w:r>
      <w:r w:rsidR="00682CFC">
        <w:tab/>
      </w:r>
      <w:r w:rsidR="00682CFC">
        <w:tab/>
      </w:r>
      <w:r w:rsidR="00682CFC">
        <w:tab/>
      </w:r>
      <w:r w:rsidR="00682CFC">
        <w:tab/>
        <w:t xml:space="preserve">       Choir Room</w:t>
      </w:r>
    </w:p>
    <w:p w:rsidR="005076C3" w:rsidRDefault="005076C3" w:rsidP="008F1559">
      <w:pPr>
        <w:tabs>
          <w:tab w:val="left" w:pos="360"/>
        </w:tabs>
        <w:spacing w:after="0" w:line="240" w:lineRule="auto"/>
      </w:pPr>
      <w:r>
        <w:tab/>
        <w:t>12 pm</w:t>
      </w:r>
      <w:r>
        <w:tab/>
      </w:r>
      <w:r>
        <w:tab/>
        <w:t>Blood Pressure Screening</w:t>
      </w:r>
      <w:r>
        <w:tab/>
      </w:r>
      <w:r>
        <w:tab/>
      </w:r>
      <w:r>
        <w:tab/>
      </w:r>
      <w:r>
        <w:tab/>
        <w:t>Brookline Parlor</w:t>
      </w:r>
      <w:r>
        <w:tab/>
      </w:r>
    </w:p>
    <w:p w:rsidR="0014437A" w:rsidRDefault="008F1559" w:rsidP="008F1559">
      <w:pPr>
        <w:tabs>
          <w:tab w:val="left" w:pos="360"/>
        </w:tabs>
        <w:spacing w:after="0" w:line="240" w:lineRule="auto"/>
      </w:pPr>
      <w:r>
        <w:tab/>
      </w:r>
      <w:r w:rsidR="00617853">
        <w:t>5</w:t>
      </w:r>
      <w:r w:rsidR="003B57F5">
        <w:t xml:space="preserve"> </w:t>
      </w:r>
      <w:r w:rsidR="00617853">
        <w:t>pm</w:t>
      </w:r>
      <w:r w:rsidR="00617853">
        <w:tab/>
      </w:r>
      <w:r w:rsidR="00617853">
        <w:tab/>
        <w:t>Youth Group</w:t>
      </w:r>
      <w:r w:rsidR="00617853">
        <w:tab/>
      </w:r>
      <w:r w:rsidR="00617853">
        <w:tab/>
      </w:r>
      <w:r w:rsidR="00617853">
        <w:tab/>
      </w:r>
      <w:r w:rsidR="00617853">
        <w:tab/>
      </w:r>
      <w:r w:rsidR="00617853">
        <w:tab/>
      </w:r>
      <w:r w:rsidR="00617853">
        <w:tab/>
        <w:t xml:space="preserve">      </w:t>
      </w:r>
      <w:r w:rsidR="00682CFC">
        <w:t xml:space="preserve">         Asbury</w:t>
      </w:r>
      <w:r w:rsidR="0014437A">
        <w:tab/>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DF1238" w:rsidP="003F70AB">
      <w:pPr>
        <w:tabs>
          <w:tab w:val="left" w:pos="360"/>
          <w:tab w:val="left" w:pos="450"/>
        </w:tabs>
        <w:spacing w:after="0" w:line="240" w:lineRule="auto"/>
        <w:rPr>
          <w:b/>
        </w:rPr>
      </w:pPr>
      <w:r>
        <w:rPr>
          <w:b/>
        </w:rPr>
        <w:t xml:space="preserve">MONDAY </w:t>
      </w:r>
      <w:r w:rsidR="003E5784">
        <w:rPr>
          <w:b/>
        </w:rPr>
        <w:t>3/4</w:t>
      </w:r>
    </w:p>
    <w:p w:rsidR="008F1559" w:rsidRDefault="0014437A" w:rsidP="003F70AB">
      <w:pPr>
        <w:tabs>
          <w:tab w:val="left" w:pos="360"/>
          <w:tab w:val="left" w:pos="450"/>
        </w:tabs>
        <w:spacing w:after="0" w:line="240" w:lineRule="auto"/>
      </w:pPr>
      <w:r w:rsidRPr="0014437A">
        <w:tab/>
      </w:r>
      <w:r w:rsidR="008F1559">
        <w:tab/>
        <w:t>7 pm</w:t>
      </w:r>
      <w:r w:rsidR="008F1559">
        <w:tab/>
      </w:r>
      <w:r w:rsidR="008F1559">
        <w:tab/>
        <w:t>Chapel Bells Rehearsal</w:t>
      </w:r>
      <w:r w:rsidR="008F1559">
        <w:tab/>
      </w:r>
      <w:r w:rsidR="008F1559">
        <w:tab/>
      </w:r>
      <w:r w:rsidR="008F1559">
        <w:tab/>
      </w:r>
      <w:r w:rsidR="008F1559">
        <w:tab/>
      </w:r>
      <w:r w:rsidR="008F1559">
        <w:tab/>
        <w:t xml:space="preserve">     </w:t>
      </w:r>
      <w:r>
        <w:t xml:space="preserve"> </w:t>
      </w:r>
      <w:r w:rsidR="008F1559">
        <w:t xml:space="preserve">   Bell Room</w:t>
      </w:r>
    </w:p>
    <w:p w:rsidR="005076C3" w:rsidRDefault="005076C3" w:rsidP="003F70AB">
      <w:pPr>
        <w:tabs>
          <w:tab w:val="left" w:pos="360"/>
          <w:tab w:val="left" w:pos="450"/>
        </w:tabs>
        <w:spacing w:after="0" w:line="240" w:lineRule="auto"/>
      </w:pPr>
      <w:r>
        <w:tab/>
        <w:t xml:space="preserve">  7 pm</w:t>
      </w:r>
      <w:r>
        <w:tab/>
      </w:r>
      <w:r>
        <w:tab/>
        <w:t>Church Council Meeting</w:t>
      </w:r>
      <w:r>
        <w:tab/>
      </w:r>
      <w:r>
        <w:tab/>
      </w:r>
      <w:r>
        <w:tab/>
      </w:r>
      <w:r>
        <w:tab/>
      </w:r>
      <w:r>
        <w:tab/>
        <w:t>Wesley</w:t>
      </w:r>
    </w:p>
    <w:p w:rsidR="003F70AB" w:rsidRDefault="0014437A" w:rsidP="003F70AB">
      <w:pPr>
        <w:tabs>
          <w:tab w:val="left" w:pos="360"/>
          <w:tab w:val="left" w:pos="450"/>
        </w:tabs>
        <w:spacing w:after="0" w:line="240" w:lineRule="auto"/>
        <w:rPr>
          <w:rFonts w:cs="Times New Roman"/>
          <w:sz w:val="16"/>
          <w:szCs w:val="16"/>
        </w:rPr>
      </w:pPr>
      <w:r>
        <w:tab/>
      </w:r>
      <w:r w:rsidR="004B2EAB">
        <w:tab/>
      </w:r>
      <w:r w:rsidR="003B57F5">
        <w:tab/>
      </w:r>
      <w:r w:rsidR="003F70AB">
        <w:tab/>
      </w:r>
    </w:p>
    <w:p w:rsidR="005035C9" w:rsidRDefault="00DF1238" w:rsidP="0014437A">
      <w:pPr>
        <w:tabs>
          <w:tab w:val="left" w:pos="360"/>
          <w:tab w:val="left" w:pos="450"/>
        </w:tabs>
        <w:spacing w:after="0" w:line="240" w:lineRule="auto"/>
        <w:rPr>
          <w:b/>
          <w:bCs/>
        </w:rPr>
      </w:pPr>
      <w:r>
        <w:rPr>
          <w:b/>
          <w:bCs/>
        </w:rPr>
        <w:t xml:space="preserve">TUESDAY </w:t>
      </w:r>
      <w:r w:rsidR="003E5784">
        <w:rPr>
          <w:b/>
          <w:bCs/>
        </w:rPr>
        <w:t>3/5</w:t>
      </w:r>
      <w:r w:rsidR="00AD595D">
        <w:rPr>
          <w:b/>
          <w:bCs/>
        </w:rPr>
        <w:tab/>
      </w:r>
    </w:p>
    <w:p w:rsidR="005076C3" w:rsidRDefault="0014437A" w:rsidP="003E5784">
      <w:pPr>
        <w:tabs>
          <w:tab w:val="left" w:pos="360"/>
          <w:tab w:val="left" w:pos="450"/>
        </w:tabs>
        <w:spacing w:after="0" w:line="240" w:lineRule="auto"/>
        <w:rPr>
          <w:bCs/>
        </w:rPr>
      </w:pPr>
      <w:r>
        <w:rPr>
          <w:b/>
          <w:bCs/>
        </w:rPr>
        <w:tab/>
      </w:r>
      <w:r w:rsidR="001E518E">
        <w:rPr>
          <w:b/>
          <w:bCs/>
        </w:rPr>
        <w:tab/>
      </w:r>
      <w:r w:rsidR="001E518E" w:rsidRPr="001E518E">
        <w:rPr>
          <w:bCs/>
        </w:rPr>
        <w:t>6 pm</w:t>
      </w:r>
      <w:r w:rsidR="001E518E">
        <w:rPr>
          <w:bCs/>
        </w:rPr>
        <w:tab/>
      </w:r>
      <w:r w:rsidR="001E518E">
        <w:rPr>
          <w:bCs/>
        </w:rPr>
        <w:tab/>
        <w:t>Terrific Tuesday</w:t>
      </w:r>
      <w:r w:rsidR="001E518E">
        <w:rPr>
          <w:bCs/>
        </w:rPr>
        <w:tab/>
      </w:r>
      <w:r w:rsidR="001E518E">
        <w:rPr>
          <w:bCs/>
        </w:rPr>
        <w:tab/>
      </w:r>
      <w:r w:rsidR="001E518E">
        <w:rPr>
          <w:bCs/>
        </w:rPr>
        <w:tab/>
      </w:r>
      <w:r w:rsidR="001E518E">
        <w:rPr>
          <w:bCs/>
        </w:rPr>
        <w:tab/>
      </w:r>
      <w:r w:rsidR="001E518E">
        <w:rPr>
          <w:bCs/>
        </w:rPr>
        <w:tab/>
        <w:t xml:space="preserve">          </w:t>
      </w:r>
      <w:r w:rsidR="004B2B60">
        <w:rPr>
          <w:bCs/>
        </w:rPr>
        <w:t xml:space="preserve"> </w:t>
      </w:r>
      <w:r w:rsidR="001E518E">
        <w:rPr>
          <w:bCs/>
        </w:rPr>
        <w:t xml:space="preserve"> </w:t>
      </w:r>
      <w:r w:rsidR="005076C3">
        <w:rPr>
          <w:bCs/>
        </w:rPr>
        <w:t xml:space="preserve"> </w:t>
      </w:r>
      <w:r w:rsidR="001E518E">
        <w:rPr>
          <w:bCs/>
        </w:rPr>
        <w:t xml:space="preserve"> Asbury</w:t>
      </w:r>
    </w:p>
    <w:p w:rsidR="00A52EE1" w:rsidRDefault="005076C3" w:rsidP="003E5784">
      <w:pPr>
        <w:tabs>
          <w:tab w:val="left" w:pos="360"/>
          <w:tab w:val="left" w:pos="450"/>
        </w:tabs>
        <w:spacing w:after="0" w:line="240" w:lineRule="auto"/>
        <w:rPr>
          <w:bCs/>
        </w:rPr>
      </w:pPr>
      <w:r>
        <w:rPr>
          <w:bCs/>
        </w:rPr>
        <w:tab/>
      </w:r>
      <w:r>
        <w:rPr>
          <w:bCs/>
        </w:rPr>
        <w:tab/>
        <w:t>7 pm</w:t>
      </w:r>
      <w:r>
        <w:rPr>
          <w:bCs/>
        </w:rPr>
        <w:tab/>
      </w:r>
      <w:r>
        <w:rPr>
          <w:bCs/>
        </w:rPr>
        <w:tab/>
        <w:t>Boy Scout Meeting</w:t>
      </w:r>
      <w:r>
        <w:rPr>
          <w:bCs/>
        </w:rPr>
        <w:tab/>
      </w:r>
      <w:r>
        <w:rPr>
          <w:bCs/>
        </w:rPr>
        <w:tab/>
      </w:r>
      <w:r>
        <w:rPr>
          <w:bCs/>
        </w:rPr>
        <w:tab/>
      </w:r>
      <w:r>
        <w:rPr>
          <w:bCs/>
        </w:rPr>
        <w:tab/>
      </w:r>
      <w:r>
        <w:rPr>
          <w:bCs/>
        </w:rPr>
        <w:tab/>
      </w:r>
      <w:r>
        <w:rPr>
          <w:bCs/>
        </w:rPr>
        <w:tab/>
        <w:t>Wesley</w:t>
      </w:r>
      <w:r w:rsidR="005035C9">
        <w:rPr>
          <w:bCs/>
        </w:rPr>
        <w:tab/>
      </w:r>
      <w:r w:rsidR="008F1559">
        <w:rPr>
          <w:bCs/>
        </w:rPr>
        <w:tab/>
      </w:r>
    </w:p>
    <w:p w:rsidR="007B4420" w:rsidRDefault="005035C9" w:rsidP="0014437A">
      <w:pPr>
        <w:tabs>
          <w:tab w:val="left" w:pos="360"/>
          <w:tab w:val="left" w:pos="450"/>
        </w:tabs>
        <w:spacing w:after="0" w:line="240" w:lineRule="auto"/>
        <w:rPr>
          <w:bCs/>
        </w:rPr>
      </w:pPr>
      <w:r>
        <w:rPr>
          <w:bCs/>
        </w:rPr>
        <w:tab/>
      </w:r>
    </w:p>
    <w:p w:rsidR="007B4420" w:rsidRDefault="00DF1238" w:rsidP="003F70AB">
      <w:pPr>
        <w:tabs>
          <w:tab w:val="left" w:pos="360"/>
          <w:tab w:val="left" w:pos="450"/>
        </w:tabs>
        <w:spacing w:after="0" w:line="240" w:lineRule="auto"/>
        <w:rPr>
          <w:b/>
          <w:bCs/>
        </w:rPr>
      </w:pPr>
      <w:r>
        <w:rPr>
          <w:b/>
          <w:bCs/>
        </w:rPr>
        <w:t xml:space="preserve">WEDNESDAY </w:t>
      </w:r>
      <w:r w:rsidR="003E5784">
        <w:rPr>
          <w:b/>
          <w:bCs/>
        </w:rPr>
        <w:t>3/6</w:t>
      </w:r>
    </w:p>
    <w:p w:rsidR="005076C3" w:rsidRDefault="005076C3" w:rsidP="003F70AB">
      <w:pPr>
        <w:tabs>
          <w:tab w:val="left" w:pos="360"/>
          <w:tab w:val="left" w:pos="450"/>
        </w:tabs>
        <w:spacing w:after="0" w:line="240" w:lineRule="auto"/>
        <w:rPr>
          <w:bCs/>
        </w:rPr>
      </w:pPr>
      <w:r>
        <w:rPr>
          <w:bCs/>
        </w:rPr>
        <w:tab/>
      </w:r>
      <w:r>
        <w:rPr>
          <w:bCs/>
        </w:rPr>
        <w:tab/>
        <w:t>6:30 – 9:00 am</w:t>
      </w:r>
      <w:r>
        <w:rPr>
          <w:bCs/>
        </w:rPr>
        <w:tab/>
        <w:t>Ash Wednesda</w:t>
      </w:r>
      <w:r w:rsidR="005A74A5">
        <w:rPr>
          <w:bCs/>
        </w:rPr>
        <w:t>y Silent Communion with ashes</w:t>
      </w:r>
      <w:r w:rsidR="005A74A5">
        <w:rPr>
          <w:bCs/>
        </w:rPr>
        <w:tab/>
      </w:r>
      <w:r w:rsidR="005A74A5">
        <w:rPr>
          <w:bCs/>
        </w:rPr>
        <w:tab/>
        <w:t xml:space="preserve">            </w:t>
      </w:r>
      <w:r>
        <w:rPr>
          <w:bCs/>
        </w:rPr>
        <w:t>Sanctuary</w:t>
      </w:r>
    </w:p>
    <w:p w:rsidR="005076C3" w:rsidRDefault="005076C3" w:rsidP="003F70AB">
      <w:pPr>
        <w:tabs>
          <w:tab w:val="left" w:pos="360"/>
          <w:tab w:val="left" w:pos="450"/>
        </w:tabs>
        <w:spacing w:after="0" w:line="240" w:lineRule="auto"/>
        <w:rPr>
          <w:bCs/>
        </w:rPr>
      </w:pPr>
      <w:r>
        <w:rPr>
          <w:bCs/>
        </w:rPr>
        <w:tab/>
      </w:r>
      <w:r>
        <w:rPr>
          <w:bCs/>
        </w:rPr>
        <w:tab/>
        <w:t>7:30 am</w:t>
      </w:r>
      <w:r>
        <w:rPr>
          <w:bCs/>
        </w:rPr>
        <w:tab/>
      </w:r>
      <w:r>
        <w:rPr>
          <w:bCs/>
        </w:rPr>
        <w:tab/>
        <w:t>N</w:t>
      </w:r>
      <w:r w:rsidR="005A74A5">
        <w:rPr>
          <w:bCs/>
        </w:rPr>
        <w:t>orthside Lunch Program Prep</w:t>
      </w:r>
      <w:r w:rsidR="005A74A5">
        <w:rPr>
          <w:bCs/>
        </w:rPr>
        <w:tab/>
      </w:r>
      <w:r w:rsidR="005A74A5">
        <w:rPr>
          <w:bCs/>
        </w:rPr>
        <w:tab/>
      </w:r>
      <w:r w:rsidR="005A74A5">
        <w:rPr>
          <w:bCs/>
        </w:rPr>
        <w:tab/>
      </w:r>
      <w:r w:rsidR="005A74A5">
        <w:rPr>
          <w:bCs/>
        </w:rPr>
        <w:tab/>
        <w:t xml:space="preserve">  Asbury</w:t>
      </w:r>
      <w:r>
        <w:rPr>
          <w:bCs/>
        </w:rPr>
        <w:t xml:space="preserve"> Kitchen</w:t>
      </w:r>
    </w:p>
    <w:p w:rsidR="005076C3" w:rsidRPr="005076C3" w:rsidRDefault="0016149C" w:rsidP="003F70AB">
      <w:pPr>
        <w:tabs>
          <w:tab w:val="left" w:pos="360"/>
          <w:tab w:val="left" w:pos="450"/>
        </w:tabs>
        <w:spacing w:after="0" w:line="240" w:lineRule="auto"/>
        <w:rPr>
          <w:bCs/>
        </w:rPr>
      </w:pPr>
      <w:r>
        <w:rPr>
          <w:bCs/>
        </w:rPr>
        <w:tab/>
      </w:r>
      <w:r>
        <w:rPr>
          <w:bCs/>
        </w:rPr>
        <w:tab/>
        <w:t>7</w:t>
      </w:r>
      <w:r w:rsidR="005076C3">
        <w:rPr>
          <w:bCs/>
        </w:rPr>
        <w:t xml:space="preserve"> pm</w:t>
      </w:r>
      <w:r w:rsidR="005076C3">
        <w:rPr>
          <w:bCs/>
        </w:rPr>
        <w:tab/>
      </w:r>
      <w:r w:rsidR="005076C3">
        <w:rPr>
          <w:bCs/>
        </w:rPr>
        <w:tab/>
        <w:t>Ash Wednesday Communion Service</w:t>
      </w:r>
      <w:r w:rsidR="005A74A5">
        <w:rPr>
          <w:bCs/>
        </w:rPr>
        <w:t xml:space="preserve"> with ashes</w:t>
      </w:r>
      <w:r w:rsidR="005A74A5">
        <w:rPr>
          <w:bCs/>
        </w:rPr>
        <w:tab/>
      </w:r>
      <w:r w:rsidR="005A74A5">
        <w:rPr>
          <w:bCs/>
        </w:rPr>
        <w:tab/>
        <w:t xml:space="preserve">    </w:t>
      </w:r>
      <w:r w:rsidR="005076C3">
        <w:rPr>
          <w:bCs/>
        </w:rPr>
        <w:t>Sanner Chapel</w:t>
      </w:r>
    </w:p>
    <w:p w:rsidR="00195BA7" w:rsidRDefault="00195BA7" w:rsidP="003F70AB">
      <w:pPr>
        <w:tabs>
          <w:tab w:val="left" w:pos="360"/>
          <w:tab w:val="left" w:pos="450"/>
        </w:tabs>
        <w:spacing w:after="0" w:line="240" w:lineRule="auto"/>
        <w:rPr>
          <w:bCs/>
        </w:rPr>
      </w:pPr>
      <w:r>
        <w:rPr>
          <w:bCs/>
        </w:rPr>
        <w:tab/>
      </w:r>
      <w:r>
        <w:rPr>
          <w:bCs/>
        </w:rPr>
        <w:tab/>
      </w:r>
      <w:r w:rsidR="00DF5E8E">
        <w:rPr>
          <w:bCs/>
        </w:rPr>
        <w:tab/>
      </w:r>
      <w:r>
        <w:rPr>
          <w:bCs/>
        </w:rPr>
        <w:tab/>
      </w:r>
    </w:p>
    <w:p w:rsidR="00794768" w:rsidRDefault="00DF1238" w:rsidP="00794768">
      <w:pPr>
        <w:tabs>
          <w:tab w:val="left" w:pos="360"/>
          <w:tab w:val="left" w:pos="450"/>
        </w:tabs>
        <w:spacing w:after="0" w:line="240" w:lineRule="auto"/>
        <w:rPr>
          <w:rFonts w:cs="Times New Roman"/>
          <w:b/>
        </w:rPr>
      </w:pPr>
      <w:r>
        <w:rPr>
          <w:rFonts w:cs="Times New Roman"/>
          <w:b/>
        </w:rPr>
        <w:t xml:space="preserve">THURSDAY </w:t>
      </w:r>
      <w:r w:rsidR="003E5784">
        <w:rPr>
          <w:rFonts w:cs="Times New Roman"/>
          <w:b/>
        </w:rPr>
        <w:t>3/7</w:t>
      </w:r>
    </w:p>
    <w:p w:rsidR="005A74A5" w:rsidRPr="005A74A5" w:rsidRDefault="005A74A5" w:rsidP="00794768">
      <w:pPr>
        <w:tabs>
          <w:tab w:val="left" w:pos="360"/>
          <w:tab w:val="left" w:pos="450"/>
        </w:tabs>
        <w:spacing w:after="0" w:line="240" w:lineRule="auto"/>
        <w:rPr>
          <w:rFonts w:cs="Times New Roman"/>
        </w:rPr>
      </w:pPr>
      <w:r>
        <w:rPr>
          <w:rFonts w:cs="Times New Roman"/>
        </w:rPr>
        <w:tab/>
        <w:t>8:30 am</w:t>
      </w:r>
      <w:r>
        <w:rPr>
          <w:rFonts w:cs="Times New Roman"/>
        </w:rPr>
        <w:tab/>
      </w:r>
      <w:r>
        <w:rPr>
          <w:rFonts w:cs="Times New Roman"/>
        </w:rPr>
        <w:tab/>
      </w:r>
      <w:r>
        <w:rPr>
          <w:bCs/>
        </w:rPr>
        <w:t>Northside Lunch Program Prep</w:t>
      </w:r>
      <w:r>
        <w:rPr>
          <w:bCs/>
        </w:rPr>
        <w:tab/>
      </w:r>
      <w:r>
        <w:rPr>
          <w:bCs/>
        </w:rPr>
        <w:tab/>
      </w:r>
      <w:r>
        <w:rPr>
          <w:bCs/>
        </w:rPr>
        <w:tab/>
        <w:t xml:space="preserve">                Asbury Kitchen</w:t>
      </w:r>
    </w:p>
    <w:p w:rsidR="00794768" w:rsidRDefault="007B4420" w:rsidP="00195BA7">
      <w:pPr>
        <w:tabs>
          <w:tab w:val="left" w:pos="360"/>
          <w:tab w:val="left" w:pos="450"/>
        </w:tabs>
        <w:spacing w:after="0" w:line="240" w:lineRule="auto"/>
        <w:rPr>
          <w:rFonts w:cs="Times New Roman"/>
        </w:rPr>
      </w:pPr>
      <w:r>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794768">
        <w:rPr>
          <w:rFonts w:cs="Times New Roman"/>
        </w:rPr>
        <w:tab/>
        <w:t xml:space="preserve">         </w:t>
      </w:r>
      <w:r w:rsidR="005A74A5">
        <w:rPr>
          <w:rFonts w:cs="Times New Roman"/>
        </w:rPr>
        <w:t xml:space="preserve">  </w:t>
      </w:r>
      <w:r w:rsidR="00794768">
        <w:rPr>
          <w:rFonts w:cs="Times New Roman"/>
        </w:rPr>
        <w:t xml:space="preserve"> Bell Room</w:t>
      </w:r>
    </w:p>
    <w:p w:rsidR="00C20FA8" w:rsidRDefault="00195BA7" w:rsidP="002119BD">
      <w:pPr>
        <w:tabs>
          <w:tab w:val="left" w:pos="360"/>
          <w:tab w:val="left" w:pos="45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794768">
        <w:rPr>
          <w:rFonts w:cs="Times New Roman"/>
        </w:rPr>
        <w:tab/>
        <w:t xml:space="preserve">      </w:t>
      </w:r>
      <w:r w:rsidR="005A74A5">
        <w:rPr>
          <w:rFonts w:cs="Times New Roman"/>
        </w:rPr>
        <w:t xml:space="preserve">  </w:t>
      </w:r>
      <w:r w:rsidR="00794768">
        <w:rPr>
          <w:rFonts w:cs="Times New Roman"/>
        </w:rPr>
        <w:t xml:space="preserve"> Choir Room</w:t>
      </w:r>
    </w:p>
    <w:p w:rsidR="005A74A5" w:rsidRDefault="005A74A5" w:rsidP="002119BD">
      <w:pPr>
        <w:tabs>
          <w:tab w:val="left" w:pos="360"/>
          <w:tab w:val="left" w:pos="450"/>
        </w:tabs>
        <w:spacing w:after="0" w:line="240" w:lineRule="auto"/>
        <w:rPr>
          <w:rFonts w:cs="Times New Roman"/>
        </w:rPr>
      </w:pPr>
    </w:p>
    <w:p w:rsidR="005A74A5" w:rsidRDefault="005A74A5" w:rsidP="002119BD">
      <w:pPr>
        <w:tabs>
          <w:tab w:val="left" w:pos="360"/>
          <w:tab w:val="left" w:pos="450"/>
        </w:tabs>
        <w:spacing w:after="0" w:line="240" w:lineRule="auto"/>
        <w:rPr>
          <w:rFonts w:cs="Times New Roman"/>
          <w:b/>
        </w:rPr>
      </w:pPr>
      <w:r>
        <w:rPr>
          <w:rFonts w:cs="Times New Roman"/>
          <w:b/>
        </w:rPr>
        <w:t>FRIDAY 3/8</w:t>
      </w:r>
    </w:p>
    <w:p w:rsidR="005A74A5" w:rsidRDefault="0016149C" w:rsidP="002119BD">
      <w:pPr>
        <w:tabs>
          <w:tab w:val="left" w:pos="360"/>
          <w:tab w:val="left" w:pos="450"/>
        </w:tabs>
        <w:spacing w:after="0" w:line="240" w:lineRule="auto"/>
        <w:rPr>
          <w:rFonts w:cs="Times New Roman"/>
        </w:rPr>
      </w:pPr>
      <w:r>
        <w:rPr>
          <w:rFonts w:cs="Times New Roman"/>
        </w:rPr>
        <w:tab/>
        <w:t>4 – 7 pm</w:t>
      </w:r>
      <w:r>
        <w:rPr>
          <w:rFonts w:cs="Times New Roman"/>
        </w:rPr>
        <w:tab/>
      </w:r>
      <w:r>
        <w:rPr>
          <w:rFonts w:cs="Times New Roman"/>
        </w:rPr>
        <w:tab/>
        <w:t>Fish F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Asbury</w:t>
      </w:r>
    </w:p>
    <w:p w:rsidR="0016149C" w:rsidRDefault="0016149C" w:rsidP="002119BD">
      <w:pPr>
        <w:tabs>
          <w:tab w:val="left" w:pos="360"/>
          <w:tab w:val="left" w:pos="450"/>
        </w:tabs>
        <w:spacing w:after="0" w:line="240" w:lineRule="auto"/>
        <w:rPr>
          <w:rFonts w:cs="Times New Roman"/>
        </w:rPr>
      </w:pPr>
      <w:r>
        <w:rPr>
          <w:rFonts w:cs="Times New Roman"/>
        </w:rPr>
        <w:tab/>
        <w:t>7 pm</w:t>
      </w:r>
      <w:r>
        <w:rPr>
          <w:rFonts w:cs="Times New Roman"/>
        </w:rPr>
        <w:tab/>
      </w:r>
      <w:r>
        <w:rPr>
          <w:rFonts w:cs="Times New Roman"/>
        </w:rPr>
        <w:tab/>
        <w:t>Pack 870 Arrow of Light Meeting</w:t>
      </w:r>
      <w:r>
        <w:rPr>
          <w:rFonts w:cs="Times New Roman"/>
        </w:rPr>
        <w:tab/>
      </w:r>
      <w:r>
        <w:rPr>
          <w:rFonts w:cs="Times New Roman"/>
        </w:rPr>
        <w:tab/>
      </w:r>
      <w:r>
        <w:rPr>
          <w:rFonts w:cs="Times New Roman"/>
        </w:rPr>
        <w:tab/>
      </w:r>
      <w:r>
        <w:rPr>
          <w:rFonts w:cs="Times New Roman"/>
        </w:rPr>
        <w:tab/>
        <w:t>Epworth</w:t>
      </w:r>
    </w:p>
    <w:p w:rsidR="0016149C" w:rsidRDefault="0016149C" w:rsidP="002119BD">
      <w:pPr>
        <w:tabs>
          <w:tab w:val="left" w:pos="360"/>
          <w:tab w:val="left" w:pos="450"/>
        </w:tabs>
        <w:spacing w:after="0" w:line="240" w:lineRule="auto"/>
        <w:rPr>
          <w:rFonts w:cs="Times New Roman"/>
        </w:rPr>
      </w:pPr>
    </w:p>
    <w:p w:rsidR="0016149C" w:rsidRDefault="0016149C" w:rsidP="002119BD">
      <w:pPr>
        <w:tabs>
          <w:tab w:val="left" w:pos="360"/>
          <w:tab w:val="left" w:pos="450"/>
        </w:tabs>
        <w:spacing w:after="0" w:line="240" w:lineRule="auto"/>
        <w:rPr>
          <w:rFonts w:cs="Times New Roman"/>
          <w:b/>
        </w:rPr>
      </w:pPr>
      <w:r>
        <w:rPr>
          <w:rFonts w:cs="Times New Roman"/>
          <w:b/>
        </w:rPr>
        <w:t>SATURDAY 3/9</w:t>
      </w:r>
    </w:p>
    <w:p w:rsidR="0016149C" w:rsidRPr="0016149C" w:rsidRDefault="0016149C" w:rsidP="002119BD">
      <w:pPr>
        <w:tabs>
          <w:tab w:val="left" w:pos="360"/>
          <w:tab w:val="left" w:pos="450"/>
        </w:tabs>
        <w:spacing w:after="0" w:line="240" w:lineRule="auto"/>
        <w:rPr>
          <w:rFonts w:cs="Times New Roman"/>
        </w:rPr>
      </w:pPr>
      <w:r>
        <w:rPr>
          <w:rFonts w:cs="Times New Roman"/>
        </w:rPr>
        <w:tab/>
        <w:t>8 am</w:t>
      </w:r>
      <w:r>
        <w:rPr>
          <w:rFonts w:cs="Times New Roman"/>
        </w:rPr>
        <w:tab/>
      </w:r>
      <w:r>
        <w:rPr>
          <w:rFonts w:cs="Times New Roman"/>
        </w:rPr>
        <w:tab/>
        <w:t>It’s A Guy Th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esley</w:t>
      </w:r>
    </w:p>
    <w:sectPr w:rsidR="0016149C" w:rsidRPr="0016149C" w:rsidSect="006A2B80">
      <w:pgSz w:w="10080" w:h="12240" w:orient="landscape" w:code="5"/>
      <w:pgMar w:top="245" w:right="360" w:bottom="245" w:left="36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55D5E90"/>
    <w:multiLevelType w:val="hybridMultilevel"/>
    <w:tmpl w:val="8EDCFE1E"/>
    <w:lvl w:ilvl="0" w:tplc="BD9EFF3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214B9"/>
    <w:multiLevelType w:val="hybridMultilevel"/>
    <w:tmpl w:val="3C6E9674"/>
    <w:lvl w:ilvl="0" w:tplc="0DBE8E0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6"/>
  </w:num>
  <w:num w:numId="15">
    <w:abstractNumId w:val="13"/>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1F4"/>
    <w:rsid w:val="00010A29"/>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4001"/>
    <w:rsid w:val="00054B1B"/>
    <w:rsid w:val="00054C56"/>
    <w:rsid w:val="000601B1"/>
    <w:rsid w:val="00060E34"/>
    <w:rsid w:val="00063EAD"/>
    <w:rsid w:val="000654A5"/>
    <w:rsid w:val="00066017"/>
    <w:rsid w:val="00071E53"/>
    <w:rsid w:val="00073C10"/>
    <w:rsid w:val="00073C67"/>
    <w:rsid w:val="00081463"/>
    <w:rsid w:val="000818C0"/>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23"/>
    <w:rsid w:val="000D43C9"/>
    <w:rsid w:val="000D4E09"/>
    <w:rsid w:val="000D6D5F"/>
    <w:rsid w:val="000D7DAD"/>
    <w:rsid w:val="000E091A"/>
    <w:rsid w:val="000E0A3C"/>
    <w:rsid w:val="000E17EA"/>
    <w:rsid w:val="000E2A52"/>
    <w:rsid w:val="000E30A6"/>
    <w:rsid w:val="000E51CD"/>
    <w:rsid w:val="000E5E84"/>
    <w:rsid w:val="000E60FA"/>
    <w:rsid w:val="000E657E"/>
    <w:rsid w:val="000E65AC"/>
    <w:rsid w:val="000E6AEC"/>
    <w:rsid w:val="000F107A"/>
    <w:rsid w:val="000F593C"/>
    <w:rsid w:val="00103073"/>
    <w:rsid w:val="0010527C"/>
    <w:rsid w:val="00105473"/>
    <w:rsid w:val="001077D8"/>
    <w:rsid w:val="00107E42"/>
    <w:rsid w:val="00110C6C"/>
    <w:rsid w:val="00112259"/>
    <w:rsid w:val="00112293"/>
    <w:rsid w:val="00112326"/>
    <w:rsid w:val="00113C21"/>
    <w:rsid w:val="00113D86"/>
    <w:rsid w:val="00116EF0"/>
    <w:rsid w:val="001170DE"/>
    <w:rsid w:val="0012177D"/>
    <w:rsid w:val="0012269D"/>
    <w:rsid w:val="00125BA1"/>
    <w:rsid w:val="00127533"/>
    <w:rsid w:val="00130004"/>
    <w:rsid w:val="001300BB"/>
    <w:rsid w:val="00131E2A"/>
    <w:rsid w:val="001328C7"/>
    <w:rsid w:val="001343D5"/>
    <w:rsid w:val="00134668"/>
    <w:rsid w:val="00134E5E"/>
    <w:rsid w:val="001378FC"/>
    <w:rsid w:val="0014002A"/>
    <w:rsid w:val="0014437A"/>
    <w:rsid w:val="001443DD"/>
    <w:rsid w:val="00144E27"/>
    <w:rsid w:val="00145639"/>
    <w:rsid w:val="001458AF"/>
    <w:rsid w:val="00145F91"/>
    <w:rsid w:val="0014722F"/>
    <w:rsid w:val="00147736"/>
    <w:rsid w:val="00147EF9"/>
    <w:rsid w:val="00150C59"/>
    <w:rsid w:val="0015113C"/>
    <w:rsid w:val="00152BB7"/>
    <w:rsid w:val="0015302E"/>
    <w:rsid w:val="00154B97"/>
    <w:rsid w:val="00154E83"/>
    <w:rsid w:val="001552BC"/>
    <w:rsid w:val="001556F3"/>
    <w:rsid w:val="0016149C"/>
    <w:rsid w:val="001618C7"/>
    <w:rsid w:val="001639E8"/>
    <w:rsid w:val="00164A9B"/>
    <w:rsid w:val="001656F3"/>
    <w:rsid w:val="00165C63"/>
    <w:rsid w:val="0016628C"/>
    <w:rsid w:val="0016640E"/>
    <w:rsid w:val="00166ECF"/>
    <w:rsid w:val="001723B0"/>
    <w:rsid w:val="00173BB0"/>
    <w:rsid w:val="00177409"/>
    <w:rsid w:val="001819A2"/>
    <w:rsid w:val="00182085"/>
    <w:rsid w:val="0018214E"/>
    <w:rsid w:val="001833EC"/>
    <w:rsid w:val="00183B4A"/>
    <w:rsid w:val="0018503F"/>
    <w:rsid w:val="0018525E"/>
    <w:rsid w:val="00186730"/>
    <w:rsid w:val="00187E82"/>
    <w:rsid w:val="001910D0"/>
    <w:rsid w:val="001915A7"/>
    <w:rsid w:val="00192B4F"/>
    <w:rsid w:val="00193CC4"/>
    <w:rsid w:val="00194AB6"/>
    <w:rsid w:val="00195BA7"/>
    <w:rsid w:val="00196DB5"/>
    <w:rsid w:val="0019723A"/>
    <w:rsid w:val="00197896"/>
    <w:rsid w:val="00197987"/>
    <w:rsid w:val="00197B84"/>
    <w:rsid w:val="001A045F"/>
    <w:rsid w:val="001A1BD0"/>
    <w:rsid w:val="001A3747"/>
    <w:rsid w:val="001A42F2"/>
    <w:rsid w:val="001B0061"/>
    <w:rsid w:val="001B00F4"/>
    <w:rsid w:val="001B0659"/>
    <w:rsid w:val="001B07C6"/>
    <w:rsid w:val="001B08B3"/>
    <w:rsid w:val="001B1736"/>
    <w:rsid w:val="001B1ABA"/>
    <w:rsid w:val="001B1E78"/>
    <w:rsid w:val="001B1FB2"/>
    <w:rsid w:val="001B2710"/>
    <w:rsid w:val="001B3C39"/>
    <w:rsid w:val="001B47BC"/>
    <w:rsid w:val="001B67CF"/>
    <w:rsid w:val="001B67E8"/>
    <w:rsid w:val="001B74DB"/>
    <w:rsid w:val="001B798B"/>
    <w:rsid w:val="001C05EC"/>
    <w:rsid w:val="001C1062"/>
    <w:rsid w:val="001C1A29"/>
    <w:rsid w:val="001C7666"/>
    <w:rsid w:val="001C7FD0"/>
    <w:rsid w:val="001D0C85"/>
    <w:rsid w:val="001D249B"/>
    <w:rsid w:val="001D49C8"/>
    <w:rsid w:val="001D49E7"/>
    <w:rsid w:val="001D4EFD"/>
    <w:rsid w:val="001D501F"/>
    <w:rsid w:val="001D5154"/>
    <w:rsid w:val="001D525C"/>
    <w:rsid w:val="001D7C40"/>
    <w:rsid w:val="001D7EB4"/>
    <w:rsid w:val="001E11EC"/>
    <w:rsid w:val="001E287A"/>
    <w:rsid w:val="001E3319"/>
    <w:rsid w:val="001E4ED1"/>
    <w:rsid w:val="001E518E"/>
    <w:rsid w:val="001E67C8"/>
    <w:rsid w:val="001E6D80"/>
    <w:rsid w:val="001F1827"/>
    <w:rsid w:val="001F18D6"/>
    <w:rsid w:val="001F1C7F"/>
    <w:rsid w:val="001F338D"/>
    <w:rsid w:val="001F3C79"/>
    <w:rsid w:val="001F6EB5"/>
    <w:rsid w:val="00201CBE"/>
    <w:rsid w:val="0020256B"/>
    <w:rsid w:val="00202771"/>
    <w:rsid w:val="00204C4D"/>
    <w:rsid w:val="00204E91"/>
    <w:rsid w:val="002059D0"/>
    <w:rsid w:val="00206305"/>
    <w:rsid w:val="00206491"/>
    <w:rsid w:val="002068BC"/>
    <w:rsid w:val="0020690A"/>
    <w:rsid w:val="00206D5D"/>
    <w:rsid w:val="002119BD"/>
    <w:rsid w:val="002133D9"/>
    <w:rsid w:val="002137FC"/>
    <w:rsid w:val="00215153"/>
    <w:rsid w:val="00216153"/>
    <w:rsid w:val="00216FFA"/>
    <w:rsid w:val="00217BEC"/>
    <w:rsid w:val="00222F02"/>
    <w:rsid w:val="00223A7B"/>
    <w:rsid w:val="00224402"/>
    <w:rsid w:val="002246F4"/>
    <w:rsid w:val="002247CF"/>
    <w:rsid w:val="002249F7"/>
    <w:rsid w:val="00224E0D"/>
    <w:rsid w:val="00226088"/>
    <w:rsid w:val="002265BB"/>
    <w:rsid w:val="00226CA3"/>
    <w:rsid w:val="00227685"/>
    <w:rsid w:val="00227952"/>
    <w:rsid w:val="00232187"/>
    <w:rsid w:val="002336A9"/>
    <w:rsid w:val="00235335"/>
    <w:rsid w:val="00237023"/>
    <w:rsid w:val="00237D01"/>
    <w:rsid w:val="0024163E"/>
    <w:rsid w:val="00245663"/>
    <w:rsid w:val="0024584C"/>
    <w:rsid w:val="002476B7"/>
    <w:rsid w:val="0025075C"/>
    <w:rsid w:val="00251C81"/>
    <w:rsid w:val="00252D55"/>
    <w:rsid w:val="002533CB"/>
    <w:rsid w:val="00253C32"/>
    <w:rsid w:val="002549AC"/>
    <w:rsid w:val="002555FE"/>
    <w:rsid w:val="00256220"/>
    <w:rsid w:val="00260D11"/>
    <w:rsid w:val="0026101A"/>
    <w:rsid w:val="00261F9C"/>
    <w:rsid w:val="00262F22"/>
    <w:rsid w:val="00264273"/>
    <w:rsid w:val="00265A4C"/>
    <w:rsid w:val="0026697B"/>
    <w:rsid w:val="002705E6"/>
    <w:rsid w:val="00272519"/>
    <w:rsid w:val="00272900"/>
    <w:rsid w:val="002816F2"/>
    <w:rsid w:val="00282B53"/>
    <w:rsid w:val="00283E22"/>
    <w:rsid w:val="002845DB"/>
    <w:rsid w:val="00286B03"/>
    <w:rsid w:val="00286F8C"/>
    <w:rsid w:val="00287831"/>
    <w:rsid w:val="00290291"/>
    <w:rsid w:val="00292CDD"/>
    <w:rsid w:val="00295283"/>
    <w:rsid w:val="00295890"/>
    <w:rsid w:val="0029629A"/>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46A5"/>
    <w:rsid w:val="002C5668"/>
    <w:rsid w:val="002C7BCA"/>
    <w:rsid w:val="002D13BA"/>
    <w:rsid w:val="002D1EDC"/>
    <w:rsid w:val="002D2477"/>
    <w:rsid w:val="002D3FB5"/>
    <w:rsid w:val="002D432F"/>
    <w:rsid w:val="002D4D17"/>
    <w:rsid w:val="002D57A0"/>
    <w:rsid w:val="002D5DC5"/>
    <w:rsid w:val="002D7E83"/>
    <w:rsid w:val="002E08AE"/>
    <w:rsid w:val="002E191F"/>
    <w:rsid w:val="002E300D"/>
    <w:rsid w:val="002E4031"/>
    <w:rsid w:val="002E45E0"/>
    <w:rsid w:val="002E4718"/>
    <w:rsid w:val="002E5E5D"/>
    <w:rsid w:val="002E5E60"/>
    <w:rsid w:val="002E7A1A"/>
    <w:rsid w:val="002E7DE3"/>
    <w:rsid w:val="002F1E3C"/>
    <w:rsid w:val="002F2050"/>
    <w:rsid w:val="002F26F4"/>
    <w:rsid w:val="002F5019"/>
    <w:rsid w:val="002F6763"/>
    <w:rsid w:val="002F7B55"/>
    <w:rsid w:val="00301736"/>
    <w:rsid w:val="003028CD"/>
    <w:rsid w:val="003117B2"/>
    <w:rsid w:val="00311AF1"/>
    <w:rsid w:val="00315245"/>
    <w:rsid w:val="003167A4"/>
    <w:rsid w:val="00320920"/>
    <w:rsid w:val="00320A15"/>
    <w:rsid w:val="00321613"/>
    <w:rsid w:val="00330E13"/>
    <w:rsid w:val="0033357A"/>
    <w:rsid w:val="00335627"/>
    <w:rsid w:val="00335A54"/>
    <w:rsid w:val="00336179"/>
    <w:rsid w:val="0033751C"/>
    <w:rsid w:val="00337E8F"/>
    <w:rsid w:val="00351397"/>
    <w:rsid w:val="0035140E"/>
    <w:rsid w:val="00351AD3"/>
    <w:rsid w:val="00352033"/>
    <w:rsid w:val="003522ED"/>
    <w:rsid w:val="00352510"/>
    <w:rsid w:val="00352FD0"/>
    <w:rsid w:val="00354BC3"/>
    <w:rsid w:val="00355C20"/>
    <w:rsid w:val="00356CF6"/>
    <w:rsid w:val="003633E9"/>
    <w:rsid w:val="00363499"/>
    <w:rsid w:val="0036622A"/>
    <w:rsid w:val="0037022B"/>
    <w:rsid w:val="003714E2"/>
    <w:rsid w:val="00372943"/>
    <w:rsid w:val="00373A44"/>
    <w:rsid w:val="00373F77"/>
    <w:rsid w:val="00375552"/>
    <w:rsid w:val="00375862"/>
    <w:rsid w:val="003761E7"/>
    <w:rsid w:val="003766ED"/>
    <w:rsid w:val="00376C47"/>
    <w:rsid w:val="00376E3A"/>
    <w:rsid w:val="00376F87"/>
    <w:rsid w:val="00380AF5"/>
    <w:rsid w:val="00380B19"/>
    <w:rsid w:val="0038248D"/>
    <w:rsid w:val="003833A7"/>
    <w:rsid w:val="00384378"/>
    <w:rsid w:val="00384FAD"/>
    <w:rsid w:val="00387AC1"/>
    <w:rsid w:val="0039152A"/>
    <w:rsid w:val="003916BB"/>
    <w:rsid w:val="003922E3"/>
    <w:rsid w:val="00393139"/>
    <w:rsid w:val="00394483"/>
    <w:rsid w:val="003951EC"/>
    <w:rsid w:val="00395945"/>
    <w:rsid w:val="00397169"/>
    <w:rsid w:val="003979B7"/>
    <w:rsid w:val="00397CAF"/>
    <w:rsid w:val="00397D00"/>
    <w:rsid w:val="003A0BE7"/>
    <w:rsid w:val="003A4E9E"/>
    <w:rsid w:val="003A6E8A"/>
    <w:rsid w:val="003B18AF"/>
    <w:rsid w:val="003B2D92"/>
    <w:rsid w:val="003B3761"/>
    <w:rsid w:val="003B555B"/>
    <w:rsid w:val="003B57F5"/>
    <w:rsid w:val="003B674B"/>
    <w:rsid w:val="003C2219"/>
    <w:rsid w:val="003C26EC"/>
    <w:rsid w:val="003C2F20"/>
    <w:rsid w:val="003C6BBD"/>
    <w:rsid w:val="003C6E45"/>
    <w:rsid w:val="003C70C3"/>
    <w:rsid w:val="003C72C7"/>
    <w:rsid w:val="003D15EB"/>
    <w:rsid w:val="003D4708"/>
    <w:rsid w:val="003E2094"/>
    <w:rsid w:val="003E2515"/>
    <w:rsid w:val="003E2CAF"/>
    <w:rsid w:val="003E35F3"/>
    <w:rsid w:val="003E5784"/>
    <w:rsid w:val="003E5CB8"/>
    <w:rsid w:val="003E5F0C"/>
    <w:rsid w:val="003E6D15"/>
    <w:rsid w:val="003E6E93"/>
    <w:rsid w:val="003F15E0"/>
    <w:rsid w:val="003F1CB2"/>
    <w:rsid w:val="003F1CC9"/>
    <w:rsid w:val="003F33E4"/>
    <w:rsid w:val="003F581E"/>
    <w:rsid w:val="003F70AB"/>
    <w:rsid w:val="00400A95"/>
    <w:rsid w:val="00404AEE"/>
    <w:rsid w:val="004052A1"/>
    <w:rsid w:val="004132AF"/>
    <w:rsid w:val="00415564"/>
    <w:rsid w:val="00415C4B"/>
    <w:rsid w:val="0041616F"/>
    <w:rsid w:val="004177F3"/>
    <w:rsid w:val="00417F70"/>
    <w:rsid w:val="00420315"/>
    <w:rsid w:val="00420779"/>
    <w:rsid w:val="00420C23"/>
    <w:rsid w:val="00422690"/>
    <w:rsid w:val="00423923"/>
    <w:rsid w:val="00423F03"/>
    <w:rsid w:val="004251DA"/>
    <w:rsid w:val="0042765F"/>
    <w:rsid w:val="00427B82"/>
    <w:rsid w:val="00427BC3"/>
    <w:rsid w:val="0043043F"/>
    <w:rsid w:val="004331D5"/>
    <w:rsid w:val="0043565F"/>
    <w:rsid w:val="00435EB7"/>
    <w:rsid w:val="00436152"/>
    <w:rsid w:val="004373D7"/>
    <w:rsid w:val="004377B3"/>
    <w:rsid w:val="00437928"/>
    <w:rsid w:val="00441762"/>
    <w:rsid w:val="00442F63"/>
    <w:rsid w:val="00444496"/>
    <w:rsid w:val="00445295"/>
    <w:rsid w:val="00445ADB"/>
    <w:rsid w:val="00451C00"/>
    <w:rsid w:val="0045358C"/>
    <w:rsid w:val="004565B4"/>
    <w:rsid w:val="004577D9"/>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2E90"/>
    <w:rsid w:val="004A50F5"/>
    <w:rsid w:val="004A6792"/>
    <w:rsid w:val="004A6DB2"/>
    <w:rsid w:val="004B2B60"/>
    <w:rsid w:val="004B2EAB"/>
    <w:rsid w:val="004B4723"/>
    <w:rsid w:val="004B47DE"/>
    <w:rsid w:val="004C0371"/>
    <w:rsid w:val="004C08EB"/>
    <w:rsid w:val="004C67F3"/>
    <w:rsid w:val="004C72EC"/>
    <w:rsid w:val="004C780D"/>
    <w:rsid w:val="004D17F9"/>
    <w:rsid w:val="004D433B"/>
    <w:rsid w:val="004D47EC"/>
    <w:rsid w:val="004D4878"/>
    <w:rsid w:val="004D6CFE"/>
    <w:rsid w:val="004E25AF"/>
    <w:rsid w:val="004E31A4"/>
    <w:rsid w:val="004E448A"/>
    <w:rsid w:val="004E4FB2"/>
    <w:rsid w:val="004E52DC"/>
    <w:rsid w:val="004E62BD"/>
    <w:rsid w:val="004E70A1"/>
    <w:rsid w:val="004F1BFC"/>
    <w:rsid w:val="004F4F98"/>
    <w:rsid w:val="004F5439"/>
    <w:rsid w:val="004F79F5"/>
    <w:rsid w:val="005000B1"/>
    <w:rsid w:val="00500152"/>
    <w:rsid w:val="005001BC"/>
    <w:rsid w:val="005015F7"/>
    <w:rsid w:val="005035C9"/>
    <w:rsid w:val="00504298"/>
    <w:rsid w:val="00504BEA"/>
    <w:rsid w:val="00506430"/>
    <w:rsid w:val="005072C7"/>
    <w:rsid w:val="005076C3"/>
    <w:rsid w:val="00507DCD"/>
    <w:rsid w:val="00511122"/>
    <w:rsid w:val="005118B6"/>
    <w:rsid w:val="005121FB"/>
    <w:rsid w:val="00513BDC"/>
    <w:rsid w:val="00514669"/>
    <w:rsid w:val="005162A9"/>
    <w:rsid w:val="005179E8"/>
    <w:rsid w:val="00520E05"/>
    <w:rsid w:val="00521CD3"/>
    <w:rsid w:val="00522248"/>
    <w:rsid w:val="00522952"/>
    <w:rsid w:val="005230CF"/>
    <w:rsid w:val="00524091"/>
    <w:rsid w:val="005251BB"/>
    <w:rsid w:val="00526501"/>
    <w:rsid w:val="005320D7"/>
    <w:rsid w:val="00532FDA"/>
    <w:rsid w:val="00534B72"/>
    <w:rsid w:val="00534C4B"/>
    <w:rsid w:val="0053508C"/>
    <w:rsid w:val="00537305"/>
    <w:rsid w:val="00541548"/>
    <w:rsid w:val="005422B5"/>
    <w:rsid w:val="00542AB5"/>
    <w:rsid w:val="0054301F"/>
    <w:rsid w:val="0054329A"/>
    <w:rsid w:val="00546A27"/>
    <w:rsid w:val="00551251"/>
    <w:rsid w:val="005528CD"/>
    <w:rsid w:val="005547D1"/>
    <w:rsid w:val="00554805"/>
    <w:rsid w:val="00555086"/>
    <w:rsid w:val="0055528E"/>
    <w:rsid w:val="005562E4"/>
    <w:rsid w:val="00560CA8"/>
    <w:rsid w:val="00561978"/>
    <w:rsid w:val="0056278C"/>
    <w:rsid w:val="00562FB7"/>
    <w:rsid w:val="00564799"/>
    <w:rsid w:val="00566308"/>
    <w:rsid w:val="005701F7"/>
    <w:rsid w:val="00570326"/>
    <w:rsid w:val="0057184B"/>
    <w:rsid w:val="00572032"/>
    <w:rsid w:val="00573A7D"/>
    <w:rsid w:val="00573D80"/>
    <w:rsid w:val="00576839"/>
    <w:rsid w:val="00576F31"/>
    <w:rsid w:val="005815AD"/>
    <w:rsid w:val="005823CA"/>
    <w:rsid w:val="00582A0A"/>
    <w:rsid w:val="00583423"/>
    <w:rsid w:val="00583EDF"/>
    <w:rsid w:val="0058409B"/>
    <w:rsid w:val="0058422F"/>
    <w:rsid w:val="00585B1B"/>
    <w:rsid w:val="0058640E"/>
    <w:rsid w:val="0059065F"/>
    <w:rsid w:val="00590BBA"/>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4A5"/>
    <w:rsid w:val="005A776A"/>
    <w:rsid w:val="005A785A"/>
    <w:rsid w:val="005A7CD8"/>
    <w:rsid w:val="005B6A97"/>
    <w:rsid w:val="005C107A"/>
    <w:rsid w:val="005C1DE5"/>
    <w:rsid w:val="005C40B6"/>
    <w:rsid w:val="005C6583"/>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064F1"/>
    <w:rsid w:val="00611424"/>
    <w:rsid w:val="00611C05"/>
    <w:rsid w:val="00611E95"/>
    <w:rsid w:val="006146B6"/>
    <w:rsid w:val="00616FB6"/>
    <w:rsid w:val="00617853"/>
    <w:rsid w:val="00620EDE"/>
    <w:rsid w:val="00620FF7"/>
    <w:rsid w:val="006211A5"/>
    <w:rsid w:val="0062365C"/>
    <w:rsid w:val="00624155"/>
    <w:rsid w:val="00624AA3"/>
    <w:rsid w:val="00624BCF"/>
    <w:rsid w:val="00626C7A"/>
    <w:rsid w:val="00626F5F"/>
    <w:rsid w:val="0063018A"/>
    <w:rsid w:val="006305BF"/>
    <w:rsid w:val="00630E7B"/>
    <w:rsid w:val="00631D94"/>
    <w:rsid w:val="00632944"/>
    <w:rsid w:val="00633ABD"/>
    <w:rsid w:val="00633EF6"/>
    <w:rsid w:val="006349BD"/>
    <w:rsid w:val="00634FD5"/>
    <w:rsid w:val="00635F0D"/>
    <w:rsid w:val="006371F5"/>
    <w:rsid w:val="00640262"/>
    <w:rsid w:val="00640E54"/>
    <w:rsid w:val="00641648"/>
    <w:rsid w:val="00643339"/>
    <w:rsid w:val="00644B0B"/>
    <w:rsid w:val="00645AFE"/>
    <w:rsid w:val="00645F82"/>
    <w:rsid w:val="006463D6"/>
    <w:rsid w:val="00646BD5"/>
    <w:rsid w:val="00654A94"/>
    <w:rsid w:val="00657619"/>
    <w:rsid w:val="0066150E"/>
    <w:rsid w:val="00662433"/>
    <w:rsid w:val="006628A9"/>
    <w:rsid w:val="00662B6A"/>
    <w:rsid w:val="0066342B"/>
    <w:rsid w:val="00663D88"/>
    <w:rsid w:val="0066450A"/>
    <w:rsid w:val="00666DFE"/>
    <w:rsid w:val="006708B9"/>
    <w:rsid w:val="00670910"/>
    <w:rsid w:val="006726C8"/>
    <w:rsid w:val="006735C9"/>
    <w:rsid w:val="006743B5"/>
    <w:rsid w:val="00675148"/>
    <w:rsid w:val="00675391"/>
    <w:rsid w:val="00675FEB"/>
    <w:rsid w:val="00681D0A"/>
    <w:rsid w:val="00682B2A"/>
    <w:rsid w:val="00682CFC"/>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2B80"/>
    <w:rsid w:val="006A3766"/>
    <w:rsid w:val="006A535A"/>
    <w:rsid w:val="006A73C0"/>
    <w:rsid w:val="006A7E23"/>
    <w:rsid w:val="006B2B49"/>
    <w:rsid w:val="006B3371"/>
    <w:rsid w:val="006B3417"/>
    <w:rsid w:val="006B5073"/>
    <w:rsid w:val="006B5A15"/>
    <w:rsid w:val="006B6020"/>
    <w:rsid w:val="006B665A"/>
    <w:rsid w:val="006C1FF1"/>
    <w:rsid w:val="006C39CE"/>
    <w:rsid w:val="006C47CA"/>
    <w:rsid w:val="006C66DE"/>
    <w:rsid w:val="006D0F5C"/>
    <w:rsid w:val="006D167D"/>
    <w:rsid w:val="006D1AC7"/>
    <w:rsid w:val="006D2B56"/>
    <w:rsid w:val="006D2CA8"/>
    <w:rsid w:val="006D3834"/>
    <w:rsid w:val="006D40C6"/>
    <w:rsid w:val="006D61FF"/>
    <w:rsid w:val="006D66CF"/>
    <w:rsid w:val="006D6AE3"/>
    <w:rsid w:val="006E13C1"/>
    <w:rsid w:val="006E316C"/>
    <w:rsid w:val="006E4A50"/>
    <w:rsid w:val="006E7C7A"/>
    <w:rsid w:val="006F03F0"/>
    <w:rsid w:val="006F22CD"/>
    <w:rsid w:val="006F337A"/>
    <w:rsid w:val="006F745A"/>
    <w:rsid w:val="007002FE"/>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267F9"/>
    <w:rsid w:val="007301FC"/>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1453"/>
    <w:rsid w:val="00763197"/>
    <w:rsid w:val="00764F8B"/>
    <w:rsid w:val="00770A7D"/>
    <w:rsid w:val="00772192"/>
    <w:rsid w:val="0077666E"/>
    <w:rsid w:val="00777911"/>
    <w:rsid w:val="00777DB3"/>
    <w:rsid w:val="007827B5"/>
    <w:rsid w:val="00785E1F"/>
    <w:rsid w:val="00787207"/>
    <w:rsid w:val="007900E5"/>
    <w:rsid w:val="007911A6"/>
    <w:rsid w:val="00792488"/>
    <w:rsid w:val="00792B2E"/>
    <w:rsid w:val="00792DB8"/>
    <w:rsid w:val="00794768"/>
    <w:rsid w:val="00795171"/>
    <w:rsid w:val="00795548"/>
    <w:rsid w:val="00795D9E"/>
    <w:rsid w:val="0079674F"/>
    <w:rsid w:val="007A06E0"/>
    <w:rsid w:val="007A150E"/>
    <w:rsid w:val="007A4569"/>
    <w:rsid w:val="007A4874"/>
    <w:rsid w:val="007A497D"/>
    <w:rsid w:val="007B019E"/>
    <w:rsid w:val="007B2216"/>
    <w:rsid w:val="007B2431"/>
    <w:rsid w:val="007B4420"/>
    <w:rsid w:val="007B511F"/>
    <w:rsid w:val="007C0011"/>
    <w:rsid w:val="007C114A"/>
    <w:rsid w:val="007C296B"/>
    <w:rsid w:val="007C3383"/>
    <w:rsid w:val="007C3856"/>
    <w:rsid w:val="007C4374"/>
    <w:rsid w:val="007C50F5"/>
    <w:rsid w:val="007C57CC"/>
    <w:rsid w:val="007C60DD"/>
    <w:rsid w:val="007C669E"/>
    <w:rsid w:val="007C7142"/>
    <w:rsid w:val="007D0105"/>
    <w:rsid w:val="007D0FA9"/>
    <w:rsid w:val="007D3036"/>
    <w:rsid w:val="007D3719"/>
    <w:rsid w:val="007D4129"/>
    <w:rsid w:val="007D4512"/>
    <w:rsid w:val="007D4997"/>
    <w:rsid w:val="007D5C8E"/>
    <w:rsid w:val="007D7500"/>
    <w:rsid w:val="007E147C"/>
    <w:rsid w:val="007E17E4"/>
    <w:rsid w:val="007E1B65"/>
    <w:rsid w:val="007E240B"/>
    <w:rsid w:val="007E2951"/>
    <w:rsid w:val="007E5E3A"/>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2E2"/>
    <w:rsid w:val="00805972"/>
    <w:rsid w:val="00805BD4"/>
    <w:rsid w:val="00807942"/>
    <w:rsid w:val="00810FBF"/>
    <w:rsid w:val="00816B83"/>
    <w:rsid w:val="0081752E"/>
    <w:rsid w:val="0082099C"/>
    <w:rsid w:val="00821671"/>
    <w:rsid w:val="00821A2B"/>
    <w:rsid w:val="008226B5"/>
    <w:rsid w:val="00823017"/>
    <w:rsid w:val="0082593A"/>
    <w:rsid w:val="00826033"/>
    <w:rsid w:val="008260B5"/>
    <w:rsid w:val="0082631D"/>
    <w:rsid w:val="008264E8"/>
    <w:rsid w:val="008267C0"/>
    <w:rsid w:val="0083031A"/>
    <w:rsid w:val="0083195A"/>
    <w:rsid w:val="008320FB"/>
    <w:rsid w:val="00832FDA"/>
    <w:rsid w:val="008336DF"/>
    <w:rsid w:val="00834D32"/>
    <w:rsid w:val="0083646B"/>
    <w:rsid w:val="008368A8"/>
    <w:rsid w:val="00837F48"/>
    <w:rsid w:val="008409C4"/>
    <w:rsid w:val="008415C7"/>
    <w:rsid w:val="00841B17"/>
    <w:rsid w:val="00842568"/>
    <w:rsid w:val="008438EE"/>
    <w:rsid w:val="00843AC7"/>
    <w:rsid w:val="00843E4B"/>
    <w:rsid w:val="0084507E"/>
    <w:rsid w:val="0084530E"/>
    <w:rsid w:val="008467B1"/>
    <w:rsid w:val="00846879"/>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011C"/>
    <w:rsid w:val="008711E3"/>
    <w:rsid w:val="00873FC3"/>
    <w:rsid w:val="0087462A"/>
    <w:rsid w:val="00874E1E"/>
    <w:rsid w:val="008756EB"/>
    <w:rsid w:val="0087662C"/>
    <w:rsid w:val="00877538"/>
    <w:rsid w:val="00880475"/>
    <w:rsid w:val="00884B79"/>
    <w:rsid w:val="0088593D"/>
    <w:rsid w:val="00887A50"/>
    <w:rsid w:val="0089149D"/>
    <w:rsid w:val="008918BC"/>
    <w:rsid w:val="00892537"/>
    <w:rsid w:val="00893ED5"/>
    <w:rsid w:val="008A0898"/>
    <w:rsid w:val="008A0C9A"/>
    <w:rsid w:val="008A0DCE"/>
    <w:rsid w:val="008A1632"/>
    <w:rsid w:val="008A1870"/>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4BB3"/>
    <w:rsid w:val="008E5786"/>
    <w:rsid w:val="008E679D"/>
    <w:rsid w:val="008E6DDA"/>
    <w:rsid w:val="008E75D1"/>
    <w:rsid w:val="008F147C"/>
    <w:rsid w:val="008F1559"/>
    <w:rsid w:val="008F2839"/>
    <w:rsid w:val="008F4A15"/>
    <w:rsid w:val="0090001B"/>
    <w:rsid w:val="009008F6"/>
    <w:rsid w:val="00901593"/>
    <w:rsid w:val="00902470"/>
    <w:rsid w:val="009064BA"/>
    <w:rsid w:val="009079A6"/>
    <w:rsid w:val="0091066C"/>
    <w:rsid w:val="0091115A"/>
    <w:rsid w:val="009114AB"/>
    <w:rsid w:val="00911FF6"/>
    <w:rsid w:val="009127BA"/>
    <w:rsid w:val="00916850"/>
    <w:rsid w:val="00922BE4"/>
    <w:rsid w:val="00924398"/>
    <w:rsid w:val="00924E78"/>
    <w:rsid w:val="009257FD"/>
    <w:rsid w:val="0092690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5118"/>
    <w:rsid w:val="0095615D"/>
    <w:rsid w:val="00957C10"/>
    <w:rsid w:val="0096023A"/>
    <w:rsid w:val="00961528"/>
    <w:rsid w:val="00962071"/>
    <w:rsid w:val="00962139"/>
    <w:rsid w:val="0096222C"/>
    <w:rsid w:val="0096348C"/>
    <w:rsid w:val="00964E69"/>
    <w:rsid w:val="00966522"/>
    <w:rsid w:val="00970AE2"/>
    <w:rsid w:val="00972364"/>
    <w:rsid w:val="00974130"/>
    <w:rsid w:val="0097475D"/>
    <w:rsid w:val="009756C2"/>
    <w:rsid w:val="00980616"/>
    <w:rsid w:val="00980702"/>
    <w:rsid w:val="00981772"/>
    <w:rsid w:val="009828AE"/>
    <w:rsid w:val="00983F27"/>
    <w:rsid w:val="009859A5"/>
    <w:rsid w:val="00990983"/>
    <w:rsid w:val="00991463"/>
    <w:rsid w:val="00992730"/>
    <w:rsid w:val="009932BD"/>
    <w:rsid w:val="009963A5"/>
    <w:rsid w:val="009A15E6"/>
    <w:rsid w:val="009A2224"/>
    <w:rsid w:val="009A387A"/>
    <w:rsid w:val="009A3A61"/>
    <w:rsid w:val="009A4370"/>
    <w:rsid w:val="009A5565"/>
    <w:rsid w:val="009A5E84"/>
    <w:rsid w:val="009A788C"/>
    <w:rsid w:val="009B1870"/>
    <w:rsid w:val="009B2895"/>
    <w:rsid w:val="009B7EEB"/>
    <w:rsid w:val="009C0E8F"/>
    <w:rsid w:val="009C4CAF"/>
    <w:rsid w:val="009C4D85"/>
    <w:rsid w:val="009C4F37"/>
    <w:rsid w:val="009C52A4"/>
    <w:rsid w:val="009C57D0"/>
    <w:rsid w:val="009C614D"/>
    <w:rsid w:val="009D2E63"/>
    <w:rsid w:val="009D3C7D"/>
    <w:rsid w:val="009D5093"/>
    <w:rsid w:val="009D69FA"/>
    <w:rsid w:val="009D6FEC"/>
    <w:rsid w:val="009D78A3"/>
    <w:rsid w:val="009D7BA9"/>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130"/>
    <w:rsid w:val="00A01D22"/>
    <w:rsid w:val="00A02303"/>
    <w:rsid w:val="00A02675"/>
    <w:rsid w:val="00A02BC3"/>
    <w:rsid w:val="00A06A40"/>
    <w:rsid w:val="00A06F48"/>
    <w:rsid w:val="00A10E92"/>
    <w:rsid w:val="00A120FF"/>
    <w:rsid w:val="00A14113"/>
    <w:rsid w:val="00A141B0"/>
    <w:rsid w:val="00A1502D"/>
    <w:rsid w:val="00A15BEE"/>
    <w:rsid w:val="00A15E99"/>
    <w:rsid w:val="00A16BB9"/>
    <w:rsid w:val="00A20485"/>
    <w:rsid w:val="00A2050D"/>
    <w:rsid w:val="00A20A5A"/>
    <w:rsid w:val="00A20D79"/>
    <w:rsid w:val="00A20DC0"/>
    <w:rsid w:val="00A211B1"/>
    <w:rsid w:val="00A21282"/>
    <w:rsid w:val="00A22D48"/>
    <w:rsid w:val="00A231FE"/>
    <w:rsid w:val="00A2429D"/>
    <w:rsid w:val="00A24FC1"/>
    <w:rsid w:val="00A25840"/>
    <w:rsid w:val="00A27471"/>
    <w:rsid w:val="00A279C2"/>
    <w:rsid w:val="00A3017E"/>
    <w:rsid w:val="00A30C2F"/>
    <w:rsid w:val="00A332E0"/>
    <w:rsid w:val="00A342A2"/>
    <w:rsid w:val="00A34474"/>
    <w:rsid w:val="00A348C1"/>
    <w:rsid w:val="00A37990"/>
    <w:rsid w:val="00A4146C"/>
    <w:rsid w:val="00A43A71"/>
    <w:rsid w:val="00A43EC6"/>
    <w:rsid w:val="00A47594"/>
    <w:rsid w:val="00A50CE2"/>
    <w:rsid w:val="00A52C4F"/>
    <w:rsid w:val="00A52EE1"/>
    <w:rsid w:val="00A53555"/>
    <w:rsid w:val="00A565EE"/>
    <w:rsid w:val="00A56FF5"/>
    <w:rsid w:val="00A573B0"/>
    <w:rsid w:val="00A60B60"/>
    <w:rsid w:val="00A637D7"/>
    <w:rsid w:val="00A64081"/>
    <w:rsid w:val="00A64906"/>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0E0F"/>
    <w:rsid w:val="00A91D06"/>
    <w:rsid w:val="00A928DF"/>
    <w:rsid w:val="00A93094"/>
    <w:rsid w:val="00A94760"/>
    <w:rsid w:val="00A94AC6"/>
    <w:rsid w:val="00A94D24"/>
    <w:rsid w:val="00A95569"/>
    <w:rsid w:val="00A95B62"/>
    <w:rsid w:val="00A96557"/>
    <w:rsid w:val="00AA015B"/>
    <w:rsid w:val="00AA01B6"/>
    <w:rsid w:val="00AA1783"/>
    <w:rsid w:val="00AA311E"/>
    <w:rsid w:val="00AA356B"/>
    <w:rsid w:val="00AA3EF8"/>
    <w:rsid w:val="00AA484B"/>
    <w:rsid w:val="00AA71AA"/>
    <w:rsid w:val="00AA7BDF"/>
    <w:rsid w:val="00AB0C9C"/>
    <w:rsid w:val="00AB39E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50F"/>
    <w:rsid w:val="00AE6939"/>
    <w:rsid w:val="00AE6F1C"/>
    <w:rsid w:val="00AE7363"/>
    <w:rsid w:val="00AE73C2"/>
    <w:rsid w:val="00AF04AC"/>
    <w:rsid w:val="00AF0E00"/>
    <w:rsid w:val="00AF155B"/>
    <w:rsid w:val="00AF2DB1"/>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235F"/>
    <w:rsid w:val="00B33075"/>
    <w:rsid w:val="00B345B9"/>
    <w:rsid w:val="00B3660D"/>
    <w:rsid w:val="00B402E9"/>
    <w:rsid w:val="00B40E08"/>
    <w:rsid w:val="00B40E79"/>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0C81"/>
    <w:rsid w:val="00B6167F"/>
    <w:rsid w:val="00B62156"/>
    <w:rsid w:val="00B636BF"/>
    <w:rsid w:val="00B63B9A"/>
    <w:rsid w:val="00B644C5"/>
    <w:rsid w:val="00B64E47"/>
    <w:rsid w:val="00B65CE1"/>
    <w:rsid w:val="00B66A66"/>
    <w:rsid w:val="00B7276C"/>
    <w:rsid w:val="00B72FAD"/>
    <w:rsid w:val="00B746FF"/>
    <w:rsid w:val="00B85464"/>
    <w:rsid w:val="00B867BE"/>
    <w:rsid w:val="00B9395D"/>
    <w:rsid w:val="00B94B45"/>
    <w:rsid w:val="00B9784B"/>
    <w:rsid w:val="00BA131C"/>
    <w:rsid w:val="00BA16A0"/>
    <w:rsid w:val="00BA2273"/>
    <w:rsid w:val="00BA29E3"/>
    <w:rsid w:val="00BA5185"/>
    <w:rsid w:val="00BA674A"/>
    <w:rsid w:val="00BA728A"/>
    <w:rsid w:val="00BB29AB"/>
    <w:rsid w:val="00BB3AA4"/>
    <w:rsid w:val="00BB4343"/>
    <w:rsid w:val="00BB7004"/>
    <w:rsid w:val="00BC14B7"/>
    <w:rsid w:val="00BC57E5"/>
    <w:rsid w:val="00BC6549"/>
    <w:rsid w:val="00BC78DF"/>
    <w:rsid w:val="00BD0AEA"/>
    <w:rsid w:val="00BD1AE3"/>
    <w:rsid w:val="00BD2E77"/>
    <w:rsid w:val="00BD335E"/>
    <w:rsid w:val="00BD480B"/>
    <w:rsid w:val="00BD66EB"/>
    <w:rsid w:val="00BD7A0A"/>
    <w:rsid w:val="00BE054B"/>
    <w:rsid w:val="00BE0622"/>
    <w:rsid w:val="00BE0FDA"/>
    <w:rsid w:val="00BE1A4E"/>
    <w:rsid w:val="00BE240E"/>
    <w:rsid w:val="00BE307B"/>
    <w:rsid w:val="00BE375F"/>
    <w:rsid w:val="00BE3D3D"/>
    <w:rsid w:val="00BE4AB9"/>
    <w:rsid w:val="00BE5210"/>
    <w:rsid w:val="00BE68C4"/>
    <w:rsid w:val="00BE6B10"/>
    <w:rsid w:val="00BE6EB6"/>
    <w:rsid w:val="00BE7C4D"/>
    <w:rsid w:val="00BF1480"/>
    <w:rsid w:val="00BF1B9C"/>
    <w:rsid w:val="00BF2030"/>
    <w:rsid w:val="00BF2A55"/>
    <w:rsid w:val="00BF2F01"/>
    <w:rsid w:val="00BF3075"/>
    <w:rsid w:val="00BF3435"/>
    <w:rsid w:val="00BF5A78"/>
    <w:rsid w:val="00BF7052"/>
    <w:rsid w:val="00BF797A"/>
    <w:rsid w:val="00C00091"/>
    <w:rsid w:val="00C02BAD"/>
    <w:rsid w:val="00C03683"/>
    <w:rsid w:val="00C05B5C"/>
    <w:rsid w:val="00C061B5"/>
    <w:rsid w:val="00C07D79"/>
    <w:rsid w:val="00C108DB"/>
    <w:rsid w:val="00C11017"/>
    <w:rsid w:val="00C117F2"/>
    <w:rsid w:val="00C11BE4"/>
    <w:rsid w:val="00C12A76"/>
    <w:rsid w:val="00C13537"/>
    <w:rsid w:val="00C13953"/>
    <w:rsid w:val="00C13D8D"/>
    <w:rsid w:val="00C16765"/>
    <w:rsid w:val="00C178A0"/>
    <w:rsid w:val="00C17B26"/>
    <w:rsid w:val="00C17BD9"/>
    <w:rsid w:val="00C20FA8"/>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53F2"/>
    <w:rsid w:val="00C55761"/>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A5F39"/>
    <w:rsid w:val="00CB0B7D"/>
    <w:rsid w:val="00CB0DA9"/>
    <w:rsid w:val="00CB22FE"/>
    <w:rsid w:val="00CB5780"/>
    <w:rsid w:val="00CB5AE1"/>
    <w:rsid w:val="00CB5BA0"/>
    <w:rsid w:val="00CC035A"/>
    <w:rsid w:val="00CC06AE"/>
    <w:rsid w:val="00CC0952"/>
    <w:rsid w:val="00CC15B3"/>
    <w:rsid w:val="00CC2764"/>
    <w:rsid w:val="00CC579A"/>
    <w:rsid w:val="00CC5FE8"/>
    <w:rsid w:val="00CC7487"/>
    <w:rsid w:val="00CC7806"/>
    <w:rsid w:val="00CC7EA2"/>
    <w:rsid w:val="00CD1E2A"/>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309BF"/>
    <w:rsid w:val="00D33116"/>
    <w:rsid w:val="00D34427"/>
    <w:rsid w:val="00D34B3D"/>
    <w:rsid w:val="00D350E8"/>
    <w:rsid w:val="00D37CAB"/>
    <w:rsid w:val="00D4286A"/>
    <w:rsid w:val="00D43972"/>
    <w:rsid w:val="00D4455F"/>
    <w:rsid w:val="00D445E8"/>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6934"/>
    <w:rsid w:val="00D90028"/>
    <w:rsid w:val="00D92129"/>
    <w:rsid w:val="00D93914"/>
    <w:rsid w:val="00D965AD"/>
    <w:rsid w:val="00D9730C"/>
    <w:rsid w:val="00D97543"/>
    <w:rsid w:val="00D977FE"/>
    <w:rsid w:val="00DA0FF1"/>
    <w:rsid w:val="00DA16E8"/>
    <w:rsid w:val="00DA26B7"/>
    <w:rsid w:val="00DA36A5"/>
    <w:rsid w:val="00DA3AEB"/>
    <w:rsid w:val="00DA4804"/>
    <w:rsid w:val="00DA759A"/>
    <w:rsid w:val="00DA78B7"/>
    <w:rsid w:val="00DB0531"/>
    <w:rsid w:val="00DB11E1"/>
    <w:rsid w:val="00DB1C75"/>
    <w:rsid w:val="00DB3309"/>
    <w:rsid w:val="00DB478D"/>
    <w:rsid w:val="00DB5348"/>
    <w:rsid w:val="00DB5C36"/>
    <w:rsid w:val="00DC1795"/>
    <w:rsid w:val="00DC32AF"/>
    <w:rsid w:val="00DC4059"/>
    <w:rsid w:val="00DC4B80"/>
    <w:rsid w:val="00DC54BD"/>
    <w:rsid w:val="00DC6982"/>
    <w:rsid w:val="00DC76FD"/>
    <w:rsid w:val="00DC792E"/>
    <w:rsid w:val="00DD1E03"/>
    <w:rsid w:val="00DD1FCE"/>
    <w:rsid w:val="00DD21D9"/>
    <w:rsid w:val="00DD24F5"/>
    <w:rsid w:val="00DD25B7"/>
    <w:rsid w:val="00DD3324"/>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1238"/>
    <w:rsid w:val="00DF3741"/>
    <w:rsid w:val="00DF457F"/>
    <w:rsid w:val="00DF4B74"/>
    <w:rsid w:val="00DF56C6"/>
    <w:rsid w:val="00DF5E8E"/>
    <w:rsid w:val="00E000AA"/>
    <w:rsid w:val="00E02985"/>
    <w:rsid w:val="00E036FA"/>
    <w:rsid w:val="00E0410B"/>
    <w:rsid w:val="00E06FF8"/>
    <w:rsid w:val="00E07AA5"/>
    <w:rsid w:val="00E113B1"/>
    <w:rsid w:val="00E11847"/>
    <w:rsid w:val="00E13706"/>
    <w:rsid w:val="00E14757"/>
    <w:rsid w:val="00E14DEF"/>
    <w:rsid w:val="00E166B9"/>
    <w:rsid w:val="00E16E7B"/>
    <w:rsid w:val="00E171C2"/>
    <w:rsid w:val="00E2045A"/>
    <w:rsid w:val="00E24C82"/>
    <w:rsid w:val="00E2570A"/>
    <w:rsid w:val="00E32522"/>
    <w:rsid w:val="00E32E7B"/>
    <w:rsid w:val="00E33165"/>
    <w:rsid w:val="00E33317"/>
    <w:rsid w:val="00E33D57"/>
    <w:rsid w:val="00E33E35"/>
    <w:rsid w:val="00E341E5"/>
    <w:rsid w:val="00E37544"/>
    <w:rsid w:val="00E40A10"/>
    <w:rsid w:val="00E40CC5"/>
    <w:rsid w:val="00E41D8B"/>
    <w:rsid w:val="00E453BD"/>
    <w:rsid w:val="00E45D84"/>
    <w:rsid w:val="00E4640D"/>
    <w:rsid w:val="00E46F50"/>
    <w:rsid w:val="00E47870"/>
    <w:rsid w:val="00E51157"/>
    <w:rsid w:val="00E51A2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354B"/>
    <w:rsid w:val="00E847FF"/>
    <w:rsid w:val="00E84BBA"/>
    <w:rsid w:val="00E85B42"/>
    <w:rsid w:val="00E923C1"/>
    <w:rsid w:val="00E92409"/>
    <w:rsid w:val="00E92618"/>
    <w:rsid w:val="00E96AA9"/>
    <w:rsid w:val="00EA013D"/>
    <w:rsid w:val="00EA18A0"/>
    <w:rsid w:val="00EA2151"/>
    <w:rsid w:val="00EA222D"/>
    <w:rsid w:val="00EA3328"/>
    <w:rsid w:val="00EA3F0A"/>
    <w:rsid w:val="00EA4155"/>
    <w:rsid w:val="00EA450E"/>
    <w:rsid w:val="00EA57FB"/>
    <w:rsid w:val="00EA6F70"/>
    <w:rsid w:val="00EA73ED"/>
    <w:rsid w:val="00EB4918"/>
    <w:rsid w:val="00EB6165"/>
    <w:rsid w:val="00EB61B2"/>
    <w:rsid w:val="00EC3F69"/>
    <w:rsid w:val="00EC53C5"/>
    <w:rsid w:val="00EC7830"/>
    <w:rsid w:val="00ED00F6"/>
    <w:rsid w:val="00ED0931"/>
    <w:rsid w:val="00ED0EF1"/>
    <w:rsid w:val="00ED3EE5"/>
    <w:rsid w:val="00ED625C"/>
    <w:rsid w:val="00EE3BB1"/>
    <w:rsid w:val="00EE56D9"/>
    <w:rsid w:val="00EE57B8"/>
    <w:rsid w:val="00EF3306"/>
    <w:rsid w:val="00EF59DD"/>
    <w:rsid w:val="00EF5B4E"/>
    <w:rsid w:val="00EF6EC6"/>
    <w:rsid w:val="00EF7C59"/>
    <w:rsid w:val="00F0073F"/>
    <w:rsid w:val="00F00898"/>
    <w:rsid w:val="00F00971"/>
    <w:rsid w:val="00F00C09"/>
    <w:rsid w:val="00F02000"/>
    <w:rsid w:val="00F02F18"/>
    <w:rsid w:val="00F067A0"/>
    <w:rsid w:val="00F07B50"/>
    <w:rsid w:val="00F119A8"/>
    <w:rsid w:val="00F11E81"/>
    <w:rsid w:val="00F13FE8"/>
    <w:rsid w:val="00F1492D"/>
    <w:rsid w:val="00F15788"/>
    <w:rsid w:val="00F158A4"/>
    <w:rsid w:val="00F15AE5"/>
    <w:rsid w:val="00F16D11"/>
    <w:rsid w:val="00F17754"/>
    <w:rsid w:val="00F20C05"/>
    <w:rsid w:val="00F22F0F"/>
    <w:rsid w:val="00F235C3"/>
    <w:rsid w:val="00F25449"/>
    <w:rsid w:val="00F26A03"/>
    <w:rsid w:val="00F27F96"/>
    <w:rsid w:val="00F30A8C"/>
    <w:rsid w:val="00F32C5B"/>
    <w:rsid w:val="00F32FC4"/>
    <w:rsid w:val="00F3302A"/>
    <w:rsid w:val="00F33087"/>
    <w:rsid w:val="00F35A35"/>
    <w:rsid w:val="00F404C8"/>
    <w:rsid w:val="00F40723"/>
    <w:rsid w:val="00F40C0E"/>
    <w:rsid w:val="00F40C5E"/>
    <w:rsid w:val="00F415E4"/>
    <w:rsid w:val="00F41B49"/>
    <w:rsid w:val="00F459E8"/>
    <w:rsid w:val="00F47805"/>
    <w:rsid w:val="00F5042B"/>
    <w:rsid w:val="00F504FA"/>
    <w:rsid w:val="00F50A1E"/>
    <w:rsid w:val="00F5155C"/>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CC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9985"/>
    <o:shapelayout v:ext="edit">
      <o:idmap v:ext="edit" data="1"/>
    </o:shapelayout>
  </w:shapeDefaults>
  <w:decimalSymbol w:val="."/>
  <w:listSeparator w:val=","/>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3356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paragraph" w:styleId="ListParagraph">
    <w:name w:val="List Paragraph"/>
    <w:basedOn w:val="Normal"/>
    <w:uiPriority w:val="34"/>
    <w:qFormat/>
    <w:rsid w:val="00666DFE"/>
    <w:pPr>
      <w:ind w:left="720"/>
      <w:contextualSpacing/>
    </w:pPr>
  </w:style>
  <w:style w:type="paragraph" w:customStyle="1" w:styleId="top-05">
    <w:name w:val="top-05"/>
    <w:basedOn w:val="Normal"/>
    <w:rsid w:val="00F14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1492D"/>
  </w:style>
  <w:style w:type="character" w:customStyle="1" w:styleId="Heading3Char">
    <w:name w:val="Heading 3 Char"/>
    <w:basedOn w:val="DefaultParagraphFont"/>
    <w:link w:val="Heading3"/>
    <w:uiPriority w:val="9"/>
    <w:semiHidden/>
    <w:rsid w:val="0033562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35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17141256">
      <w:bodyDiv w:val="1"/>
      <w:marLeft w:val="0"/>
      <w:marRight w:val="0"/>
      <w:marTop w:val="0"/>
      <w:marBottom w:val="0"/>
      <w:divBdr>
        <w:top w:val="none" w:sz="0" w:space="0" w:color="auto"/>
        <w:left w:val="none" w:sz="0" w:space="0" w:color="auto"/>
        <w:bottom w:val="none" w:sz="0" w:space="0" w:color="auto"/>
        <w:right w:val="none" w:sz="0" w:space="0" w:color="auto"/>
      </w:divBdr>
      <w:divsChild>
        <w:div w:id="568610395">
          <w:marLeft w:val="0"/>
          <w:marRight w:val="0"/>
          <w:marTop w:val="0"/>
          <w:marBottom w:val="0"/>
          <w:divBdr>
            <w:top w:val="none" w:sz="0" w:space="0" w:color="auto"/>
            <w:left w:val="none" w:sz="0" w:space="0" w:color="auto"/>
            <w:bottom w:val="none" w:sz="0" w:space="0" w:color="auto"/>
            <w:right w:val="none" w:sz="0" w:space="0" w:color="auto"/>
          </w:divBdr>
        </w:div>
      </w:divsChild>
    </w:div>
    <w:div w:id="131750204">
      <w:bodyDiv w:val="1"/>
      <w:marLeft w:val="0"/>
      <w:marRight w:val="0"/>
      <w:marTop w:val="0"/>
      <w:marBottom w:val="0"/>
      <w:divBdr>
        <w:top w:val="none" w:sz="0" w:space="0" w:color="auto"/>
        <w:left w:val="none" w:sz="0" w:space="0" w:color="auto"/>
        <w:bottom w:val="none" w:sz="0" w:space="0" w:color="auto"/>
        <w:right w:val="none" w:sz="0" w:space="0" w:color="auto"/>
      </w:divBdr>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191698154">
      <w:bodyDiv w:val="1"/>
      <w:marLeft w:val="0"/>
      <w:marRight w:val="0"/>
      <w:marTop w:val="0"/>
      <w:marBottom w:val="0"/>
      <w:divBdr>
        <w:top w:val="none" w:sz="0" w:space="0" w:color="auto"/>
        <w:left w:val="none" w:sz="0" w:space="0" w:color="auto"/>
        <w:bottom w:val="none" w:sz="0" w:space="0" w:color="auto"/>
        <w:right w:val="none" w:sz="0" w:space="0" w:color="auto"/>
      </w:divBdr>
      <w:divsChild>
        <w:div w:id="53236692">
          <w:marLeft w:val="0"/>
          <w:marRight w:val="0"/>
          <w:marTop w:val="0"/>
          <w:marBottom w:val="0"/>
          <w:divBdr>
            <w:top w:val="none" w:sz="0" w:space="0" w:color="auto"/>
            <w:left w:val="none" w:sz="0" w:space="0" w:color="auto"/>
            <w:bottom w:val="none" w:sz="0" w:space="0" w:color="auto"/>
            <w:right w:val="none" w:sz="0" w:space="0" w:color="auto"/>
          </w:divBdr>
        </w:div>
      </w:divsChild>
    </w:div>
    <w:div w:id="230433275">
      <w:bodyDiv w:val="1"/>
      <w:marLeft w:val="0"/>
      <w:marRight w:val="0"/>
      <w:marTop w:val="0"/>
      <w:marBottom w:val="0"/>
      <w:divBdr>
        <w:top w:val="none" w:sz="0" w:space="0" w:color="auto"/>
        <w:left w:val="none" w:sz="0" w:space="0" w:color="auto"/>
        <w:bottom w:val="none" w:sz="0" w:space="0" w:color="auto"/>
        <w:right w:val="none" w:sz="0" w:space="0" w:color="auto"/>
      </w:divBdr>
      <w:divsChild>
        <w:div w:id="1974561126">
          <w:marLeft w:val="0"/>
          <w:marRight w:val="0"/>
          <w:marTop w:val="0"/>
          <w:marBottom w:val="0"/>
          <w:divBdr>
            <w:top w:val="none" w:sz="0" w:space="0" w:color="auto"/>
            <w:left w:val="none" w:sz="0" w:space="0" w:color="auto"/>
            <w:bottom w:val="none" w:sz="0" w:space="0" w:color="auto"/>
            <w:right w:val="none" w:sz="0" w:space="0" w:color="auto"/>
          </w:divBdr>
        </w:div>
      </w:divsChild>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358042982">
      <w:bodyDiv w:val="1"/>
      <w:marLeft w:val="0"/>
      <w:marRight w:val="0"/>
      <w:marTop w:val="0"/>
      <w:marBottom w:val="0"/>
      <w:divBdr>
        <w:top w:val="none" w:sz="0" w:space="0" w:color="auto"/>
        <w:left w:val="none" w:sz="0" w:space="0" w:color="auto"/>
        <w:bottom w:val="none" w:sz="0" w:space="0" w:color="auto"/>
        <w:right w:val="none" w:sz="0" w:space="0" w:color="auto"/>
      </w:divBdr>
      <w:divsChild>
        <w:div w:id="1992907336">
          <w:marLeft w:val="0"/>
          <w:marRight w:val="0"/>
          <w:marTop w:val="0"/>
          <w:marBottom w:val="0"/>
          <w:divBdr>
            <w:top w:val="none" w:sz="0" w:space="0" w:color="auto"/>
            <w:left w:val="none" w:sz="0" w:space="0" w:color="auto"/>
            <w:bottom w:val="none" w:sz="0" w:space="0" w:color="auto"/>
            <w:right w:val="none" w:sz="0" w:space="0" w:color="auto"/>
          </w:divBdr>
        </w:div>
      </w:divsChild>
    </w:div>
    <w:div w:id="376466138">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50772100">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18228556">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33324016">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06715458">
      <w:bodyDiv w:val="1"/>
      <w:marLeft w:val="0"/>
      <w:marRight w:val="0"/>
      <w:marTop w:val="0"/>
      <w:marBottom w:val="0"/>
      <w:divBdr>
        <w:top w:val="none" w:sz="0" w:space="0" w:color="auto"/>
        <w:left w:val="none" w:sz="0" w:space="0" w:color="auto"/>
        <w:bottom w:val="none" w:sz="0" w:space="0" w:color="auto"/>
        <w:right w:val="none" w:sz="0" w:space="0" w:color="auto"/>
      </w:divBdr>
      <w:divsChild>
        <w:div w:id="1438601587">
          <w:marLeft w:val="0"/>
          <w:marRight w:val="0"/>
          <w:marTop w:val="0"/>
          <w:marBottom w:val="0"/>
          <w:divBdr>
            <w:top w:val="none" w:sz="0" w:space="0" w:color="auto"/>
            <w:left w:val="none" w:sz="0" w:space="0" w:color="auto"/>
            <w:bottom w:val="none" w:sz="0" w:space="0" w:color="auto"/>
            <w:right w:val="none" w:sz="0" w:space="0" w:color="auto"/>
          </w:divBdr>
          <w:divsChild>
            <w:div w:id="50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9428432">
      <w:bodyDiv w:val="1"/>
      <w:marLeft w:val="0"/>
      <w:marRight w:val="0"/>
      <w:marTop w:val="0"/>
      <w:marBottom w:val="0"/>
      <w:divBdr>
        <w:top w:val="none" w:sz="0" w:space="0" w:color="auto"/>
        <w:left w:val="none" w:sz="0" w:space="0" w:color="auto"/>
        <w:bottom w:val="none" w:sz="0" w:space="0" w:color="auto"/>
        <w:right w:val="none" w:sz="0" w:space="0" w:color="auto"/>
      </w:divBdr>
    </w:div>
    <w:div w:id="1118646829">
      <w:bodyDiv w:val="1"/>
      <w:marLeft w:val="0"/>
      <w:marRight w:val="0"/>
      <w:marTop w:val="0"/>
      <w:marBottom w:val="0"/>
      <w:divBdr>
        <w:top w:val="none" w:sz="0" w:space="0" w:color="auto"/>
        <w:left w:val="none" w:sz="0" w:space="0" w:color="auto"/>
        <w:bottom w:val="none" w:sz="0" w:space="0" w:color="auto"/>
        <w:right w:val="none" w:sz="0" w:space="0" w:color="auto"/>
      </w:divBdr>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27309080">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915">
      <w:bodyDiv w:val="1"/>
      <w:marLeft w:val="0"/>
      <w:marRight w:val="0"/>
      <w:marTop w:val="0"/>
      <w:marBottom w:val="0"/>
      <w:divBdr>
        <w:top w:val="none" w:sz="0" w:space="0" w:color="auto"/>
        <w:left w:val="none" w:sz="0" w:space="0" w:color="auto"/>
        <w:bottom w:val="none" w:sz="0" w:space="0" w:color="auto"/>
        <w:right w:val="none" w:sz="0" w:space="0" w:color="auto"/>
      </w:divBdr>
      <w:divsChild>
        <w:div w:id="238904295">
          <w:marLeft w:val="0"/>
          <w:marRight w:val="0"/>
          <w:marTop w:val="0"/>
          <w:marBottom w:val="0"/>
          <w:divBdr>
            <w:top w:val="none" w:sz="0" w:space="0" w:color="auto"/>
            <w:left w:val="none" w:sz="0" w:space="0" w:color="auto"/>
            <w:bottom w:val="none" w:sz="0" w:space="0" w:color="auto"/>
            <w:right w:val="none" w:sz="0" w:space="0" w:color="auto"/>
          </w:divBdr>
        </w:div>
      </w:divsChild>
    </w:div>
    <w:div w:id="1293368575">
      <w:bodyDiv w:val="1"/>
      <w:marLeft w:val="0"/>
      <w:marRight w:val="0"/>
      <w:marTop w:val="0"/>
      <w:marBottom w:val="0"/>
      <w:divBdr>
        <w:top w:val="none" w:sz="0" w:space="0" w:color="auto"/>
        <w:left w:val="none" w:sz="0" w:space="0" w:color="auto"/>
        <w:bottom w:val="none" w:sz="0" w:space="0" w:color="auto"/>
        <w:right w:val="none" w:sz="0" w:space="0" w:color="auto"/>
      </w:divBdr>
      <w:divsChild>
        <w:div w:id="960915368">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0027474">
      <w:bodyDiv w:val="1"/>
      <w:marLeft w:val="0"/>
      <w:marRight w:val="0"/>
      <w:marTop w:val="0"/>
      <w:marBottom w:val="0"/>
      <w:divBdr>
        <w:top w:val="none" w:sz="0" w:space="0" w:color="auto"/>
        <w:left w:val="none" w:sz="0" w:space="0" w:color="auto"/>
        <w:bottom w:val="none" w:sz="0" w:space="0" w:color="auto"/>
        <w:right w:val="none" w:sz="0" w:space="0" w:color="auto"/>
      </w:divBdr>
      <w:divsChild>
        <w:div w:id="836072959">
          <w:marLeft w:val="0"/>
          <w:marRight w:val="0"/>
          <w:marTop w:val="0"/>
          <w:marBottom w:val="0"/>
          <w:divBdr>
            <w:top w:val="none" w:sz="0" w:space="0" w:color="auto"/>
            <w:left w:val="none" w:sz="0" w:space="0" w:color="auto"/>
            <w:bottom w:val="none" w:sz="0" w:space="0" w:color="auto"/>
            <w:right w:val="none" w:sz="0" w:space="0" w:color="auto"/>
          </w:divBdr>
        </w:div>
      </w:divsChild>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01723264">
      <w:bodyDiv w:val="1"/>
      <w:marLeft w:val="0"/>
      <w:marRight w:val="0"/>
      <w:marTop w:val="0"/>
      <w:marBottom w:val="0"/>
      <w:divBdr>
        <w:top w:val="none" w:sz="0" w:space="0" w:color="auto"/>
        <w:left w:val="none" w:sz="0" w:space="0" w:color="auto"/>
        <w:bottom w:val="none" w:sz="0" w:space="0" w:color="auto"/>
        <w:right w:val="none" w:sz="0" w:space="0" w:color="auto"/>
      </w:divBdr>
      <w:divsChild>
        <w:div w:id="166989470">
          <w:marLeft w:val="0"/>
          <w:marRight w:val="0"/>
          <w:marTop w:val="0"/>
          <w:marBottom w:val="0"/>
          <w:divBdr>
            <w:top w:val="none" w:sz="0" w:space="0" w:color="auto"/>
            <w:left w:val="none" w:sz="0" w:space="0" w:color="auto"/>
            <w:bottom w:val="none" w:sz="0" w:space="0" w:color="auto"/>
            <w:right w:val="none" w:sz="0" w:space="0" w:color="auto"/>
          </w:divBdr>
        </w:div>
      </w:divsChild>
    </w:div>
    <w:div w:id="1606233002">
      <w:bodyDiv w:val="1"/>
      <w:marLeft w:val="0"/>
      <w:marRight w:val="0"/>
      <w:marTop w:val="0"/>
      <w:marBottom w:val="0"/>
      <w:divBdr>
        <w:top w:val="none" w:sz="0" w:space="0" w:color="auto"/>
        <w:left w:val="none" w:sz="0" w:space="0" w:color="auto"/>
        <w:bottom w:val="none" w:sz="0" w:space="0" w:color="auto"/>
        <w:right w:val="none" w:sz="0" w:space="0" w:color="auto"/>
      </w:divBdr>
    </w:div>
    <w:div w:id="1610820391">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58096073">
      <w:bodyDiv w:val="1"/>
      <w:marLeft w:val="0"/>
      <w:marRight w:val="0"/>
      <w:marTop w:val="0"/>
      <w:marBottom w:val="0"/>
      <w:divBdr>
        <w:top w:val="none" w:sz="0" w:space="0" w:color="auto"/>
        <w:left w:val="none" w:sz="0" w:space="0" w:color="auto"/>
        <w:bottom w:val="none" w:sz="0" w:space="0" w:color="auto"/>
        <w:right w:val="none" w:sz="0" w:space="0" w:color="auto"/>
      </w:divBdr>
    </w:div>
    <w:div w:id="1864708534">
      <w:bodyDiv w:val="1"/>
      <w:marLeft w:val="0"/>
      <w:marRight w:val="0"/>
      <w:marTop w:val="0"/>
      <w:marBottom w:val="0"/>
      <w:divBdr>
        <w:top w:val="none" w:sz="0" w:space="0" w:color="auto"/>
        <w:left w:val="none" w:sz="0" w:space="0" w:color="auto"/>
        <w:bottom w:val="none" w:sz="0" w:space="0" w:color="auto"/>
        <w:right w:val="none" w:sz="0" w:space="0" w:color="auto"/>
      </w:divBdr>
    </w:div>
    <w:div w:id="1893036214">
      <w:bodyDiv w:val="1"/>
      <w:marLeft w:val="0"/>
      <w:marRight w:val="0"/>
      <w:marTop w:val="0"/>
      <w:marBottom w:val="0"/>
      <w:divBdr>
        <w:top w:val="none" w:sz="0" w:space="0" w:color="auto"/>
        <w:left w:val="none" w:sz="0" w:space="0" w:color="auto"/>
        <w:bottom w:val="none" w:sz="0" w:space="0" w:color="auto"/>
        <w:right w:val="none" w:sz="0" w:space="0" w:color="auto"/>
      </w:divBdr>
      <w:divsChild>
        <w:div w:id="61953099">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55232009">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0B44-F276-4C51-AD8A-79F707CD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451</Words>
  <Characters>1231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Secretary</cp:lastModifiedBy>
  <cp:revision>33</cp:revision>
  <cp:lastPrinted>2019-02-26T19:30:00Z</cp:lastPrinted>
  <dcterms:created xsi:type="dcterms:W3CDTF">2019-02-21T19:48:00Z</dcterms:created>
  <dcterms:modified xsi:type="dcterms:W3CDTF">2019-02-27T15:25:00Z</dcterms:modified>
</cp:coreProperties>
</file>